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B8085" w14:textId="77777777" w:rsidR="000A419F" w:rsidRDefault="000A419F" w:rsidP="00014456">
      <w:pPr>
        <w:pStyle w:val="Textoindependiente"/>
        <w:rPr>
          <w:rFonts w:ascii="Montserrat" w:hAnsi="Montserrat" w:cs="Tahoma"/>
          <w:i/>
          <w:color w:val="FF0000"/>
          <w:sz w:val="20"/>
          <w:lang w:val="es-MX"/>
        </w:rPr>
      </w:pPr>
    </w:p>
    <w:p w14:paraId="2C1BE504" w14:textId="0AB16836" w:rsidR="00585044" w:rsidRDefault="00C2381A" w:rsidP="00014456">
      <w:pPr>
        <w:pStyle w:val="Textoindependiente"/>
        <w:rPr>
          <w:rFonts w:ascii="Montserrat" w:hAnsi="Montserrat" w:cs="Tahoma"/>
          <w:sz w:val="20"/>
          <w:lang w:val="es-MX"/>
        </w:rPr>
      </w:pPr>
      <w:r w:rsidRPr="001F6E6F">
        <w:rPr>
          <w:rFonts w:ascii="Montserrat" w:hAnsi="Montserrat" w:cs="Tahoma"/>
          <w:sz w:val="20"/>
          <w:lang w:val="es-MX"/>
        </w:rPr>
        <w:t xml:space="preserve">_________________ </w:t>
      </w:r>
      <w:r w:rsidRPr="001F6E6F">
        <w:rPr>
          <w:rFonts w:ascii="Montserrat" w:hAnsi="Montserrat" w:cs="Tahoma"/>
          <w:i/>
          <w:color w:val="FF0000"/>
          <w:sz w:val="16"/>
          <w:lang w:val="es-MX"/>
        </w:rPr>
        <w:t>(</w:t>
      </w:r>
      <w:r w:rsidR="00C45639" w:rsidRPr="001F6E6F">
        <w:rPr>
          <w:rFonts w:ascii="Montserrat" w:hAnsi="Montserrat" w:cs="Tahoma"/>
          <w:i/>
          <w:color w:val="FF0000"/>
          <w:sz w:val="16"/>
          <w:lang w:val="es-MX"/>
        </w:rPr>
        <w:t>PRIMER</w:t>
      </w:r>
      <w:r w:rsidR="007B6688" w:rsidRPr="001F6E6F">
        <w:rPr>
          <w:rFonts w:ascii="Montserrat" w:hAnsi="Montserrat" w:cs="Tahoma"/>
          <w:i/>
          <w:color w:val="FF0000"/>
          <w:sz w:val="16"/>
          <w:lang w:val="es-MX"/>
        </w:rPr>
        <w:t>, SEGUNDO</w:t>
      </w:r>
      <w:r w:rsidR="00151F8E" w:rsidRPr="001F6E6F">
        <w:rPr>
          <w:rFonts w:ascii="Montserrat" w:hAnsi="Montserrat" w:cs="Tahoma"/>
          <w:i/>
          <w:color w:val="FF0000"/>
          <w:sz w:val="16"/>
          <w:lang w:val="es-MX"/>
        </w:rPr>
        <w:t>)</w:t>
      </w:r>
      <w:r w:rsidR="00C45639" w:rsidRPr="001F6E6F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="00C45639" w:rsidRPr="003A0563">
        <w:rPr>
          <w:rFonts w:ascii="Montserrat" w:hAnsi="Montserrat" w:cs="Tahoma"/>
          <w:sz w:val="20"/>
          <w:lang w:val="es-MX"/>
        </w:rPr>
        <w:t xml:space="preserve">CONVENIO MODIFICATORIO AL 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CONVENIO DE </w:t>
      </w:r>
      <w:r w:rsidR="00BC4DF6" w:rsidRPr="00CB6D49">
        <w:rPr>
          <w:rFonts w:ascii="Montserrat" w:hAnsi="Montserrat"/>
          <w:color w:val="000000" w:themeColor="text1"/>
          <w:sz w:val="20"/>
        </w:rPr>
        <w:t>C</w:t>
      </w:r>
      <w:r w:rsidR="00C26D18" w:rsidRPr="00CB6D49">
        <w:rPr>
          <w:rFonts w:ascii="Montserrat" w:hAnsi="Montserrat"/>
          <w:color w:val="000000" w:themeColor="text1"/>
          <w:sz w:val="20"/>
        </w:rPr>
        <w:t>OLABORACIÓN</w:t>
      </w:r>
      <w:r w:rsidR="00BC4DF6" w:rsidRPr="00534CE5">
        <w:rPr>
          <w:rFonts w:ascii="Montserrat" w:hAnsi="Montserrat" w:cs="Tahoma"/>
          <w:color w:val="000000" w:themeColor="text1"/>
          <w:sz w:val="20"/>
        </w:rPr>
        <w:t xml:space="preserve"> </w:t>
      </w:r>
      <w:r w:rsidR="006F6009" w:rsidRPr="003A0563">
        <w:rPr>
          <w:rFonts w:ascii="Montserrat" w:hAnsi="Montserrat" w:cs="Tahoma"/>
          <w:sz w:val="20"/>
          <w:lang w:val="es-MX"/>
        </w:rPr>
        <w:t>N</w:t>
      </w:r>
      <w:r w:rsidR="009A305C">
        <w:rPr>
          <w:rFonts w:ascii="Montserrat" w:hAnsi="Montserrat" w:cs="Tahoma"/>
          <w:sz w:val="20"/>
          <w:lang w:val="es-MX"/>
        </w:rPr>
        <w:t>o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. </w:t>
      </w:r>
      <w:r w:rsidR="00534CE5">
        <w:rPr>
          <w:rFonts w:ascii="Montserrat" w:hAnsi="Montserrat" w:cs="Tahoma"/>
          <w:sz w:val="20"/>
          <w:lang w:val="es-MX"/>
        </w:rPr>
        <w:t>__</w:t>
      </w:r>
      <w:r w:rsidR="00F95B9D">
        <w:rPr>
          <w:rFonts w:ascii="Montserrat" w:hAnsi="Montserrat" w:cs="Tahoma"/>
          <w:sz w:val="20"/>
          <w:lang w:val="es-MX"/>
        </w:rPr>
        <w:t xml:space="preserve"> -</w:t>
      </w:r>
      <w:r w:rsidR="00534CE5">
        <w:rPr>
          <w:rFonts w:ascii="Montserrat" w:hAnsi="Montserrat" w:cs="Tahoma"/>
          <w:sz w:val="20"/>
          <w:lang w:val="es-MX"/>
        </w:rPr>
        <w:t xml:space="preserve"> </w:t>
      </w:r>
      <w:r>
        <w:rPr>
          <w:rFonts w:ascii="Montserrat" w:hAnsi="Montserrat" w:cs="Tahoma"/>
          <w:sz w:val="20"/>
          <w:lang w:val="es-MX"/>
        </w:rPr>
        <w:t>D</w:t>
      </w:r>
      <w:r w:rsidR="00534CE5">
        <w:rPr>
          <w:rFonts w:ascii="Montserrat" w:hAnsi="Montserrat" w:cs="Tahoma"/>
          <w:sz w:val="20"/>
          <w:lang w:val="es-MX"/>
        </w:rPr>
        <w:t>B</w:t>
      </w:r>
      <w:r>
        <w:rPr>
          <w:rFonts w:ascii="Montserrat" w:hAnsi="Montserrat" w:cs="Tahoma"/>
          <w:sz w:val="20"/>
          <w:lang w:val="es-MX"/>
        </w:rPr>
        <w:t>.-____</w:t>
      </w:r>
      <w:r w:rsidR="005633BB" w:rsidRPr="003A0563">
        <w:rPr>
          <w:rFonts w:ascii="Montserrat" w:hAnsi="Montserrat" w:cs="Tahoma"/>
          <w:sz w:val="20"/>
          <w:lang w:val="es-MX"/>
        </w:rPr>
        <w:t>/</w:t>
      </w:r>
      <w:r w:rsidR="003A4D24">
        <w:rPr>
          <w:rFonts w:ascii="Montserrat" w:hAnsi="Montserrat" w:cs="Tahoma"/>
          <w:color w:val="000000" w:themeColor="text1"/>
          <w:sz w:val="20"/>
          <w:lang w:val="es-MX"/>
        </w:rPr>
        <w:t>2</w:t>
      </w:r>
      <w:r w:rsidR="003A0032">
        <w:rPr>
          <w:rFonts w:ascii="Montserrat" w:hAnsi="Montserrat" w:cs="Tahoma"/>
          <w:color w:val="000000" w:themeColor="text1"/>
          <w:sz w:val="20"/>
          <w:lang w:val="es-MX"/>
        </w:rPr>
        <w:t>3</w:t>
      </w:r>
      <w:r w:rsidR="000315E6">
        <w:rPr>
          <w:rFonts w:ascii="Montserrat" w:hAnsi="Montserrat" w:cs="Tahoma"/>
          <w:color w:val="000000" w:themeColor="text1"/>
          <w:sz w:val="20"/>
          <w:lang w:val="es-MX"/>
        </w:rPr>
        <w:t>,</w:t>
      </w:r>
      <w:r w:rsidR="003A4D24" w:rsidRPr="00556C4F">
        <w:rPr>
          <w:rFonts w:ascii="Montserrat" w:eastAsia="Arial Unicode MS" w:hAnsi="Montserrat" w:cs="Tahoma"/>
          <w:color w:val="000000" w:themeColor="text1"/>
          <w:sz w:val="20"/>
        </w:rPr>
        <w:t xml:space="preserve"> </w:t>
      </w:r>
      <w:r w:rsidR="00556C4F" w:rsidRPr="00CE1F82">
        <w:rPr>
          <w:rFonts w:ascii="Montserrat" w:eastAsia="Arial Unicode MS" w:hAnsi="Montserrat" w:cs="Tahoma"/>
          <w:color w:val="000000" w:themeColor="text1"/>
          <w:sz w:val="20"/>
        </w:rPr>
        <w:t>SUSCRITO CON FECHA __________</w:t>
      </w:r>
      <w:r w:rsidR="000315E6">
        <w:rPr>
          <w:rFonts w:ascii="Montserrat" w:eastAsia="Arial Unicode MS" w:hAnsi="Montserrat" w:cs="Tahoma"/>
          <w:color w:val="000000" w:themeColor="text1"/>
          <w:sz w:val="20"/>
        </w:rPr>
        <w:t>,</w:t>
      </w:r>
      <w:r w:rsidR="005633BB" w:rsidRPr="00BC4DF6">
        <w:rPr>
          <w:rFonts w:ascii="Montserrat" w:eastAsia="Arial Unicode MS" w:hAnsi="Montserrat" w:cs="Tahoma"/>
          <w:b w:val="0"/>
          <w:color w:val="0070C0"/>
          <w:sz w:val="20"/>
        </w:rPr>
        <w:t xml:space="preserve"> 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QUE CELEBRA EL EJECUTIVO FEDERAL, </w:t>
      </w:r>
      <w:r w:rsidR="00F95B9D">
        <w:rPr>
          <w:rFonts w:ascii="Montserrat" w:hAnsi="Montserrat" w:cs="Tahoma"/>
          <w:sz w:val="20"/>
          <w:lang w:val="es-MX"/>
        </w:rPr>
        <w:t xml:space="preserve">POR CONDUCTO 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DE LA SECRETARÍA DE MEDIO AMBIENTE Y RECURSOS NATURALES, </w:t>
      </w:r>
      <w:r w:rsidR="00534CE5">
        <w:rPr>
          <w:rFonts w:ascii="Montserrat" w:hAnsi="Montserrat" w:cs="Tahoma"/>
          <w:sz w:val="20"/>
          <w:lang w:val="es-MX"/>
        </w:rPr>
        <w:t>A TRAVÉS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 DE LA COMISIÓN NACIONAL DEL AGUA,</w:t>
      </w:r>
      <w:r w:rsidR="006F6009" w:rsidRPr="003A0563">
        <w:rPr>
          <w:rFonts w:ascii="Montserrat" w:hAnsi="Montserrat" w:cs="Tahoma"/>
          <w:sz w:val="20"/>
        </w:rPr>
        <w:t xml:space="preserve"> EN LO SUCESIVO “LA CONAGUA”</w:t>
      </w:r>
      <w:r w:rsidR="000315E6">
        <w:rPr>
          <w:rFonts w:ascii="Montserrat" w:hAnsi="Montserrat" w:cs="Tahoma"/>
          <w:sz w:val="20"/>
        </w:rPr>
        <w:t>,</w:t>
      </w:r>
      <w:r w:rsidR="006F6009" w:rsidRPr="003A0563">
        <w:rPr>
          <w:rFonts w:ascii="Montserrat" w:hAnsi="Montserrat" w:cs="Tahoma"/>
          <w:sz w:val="20"/>
        </w:rPr>
        <w:t xml:space="preserve"> REPRESENTADA </w:t>
      </w:r>
      <w:r w:rsidR="00F95B9D">
        <w:rPr>
          <w:rFonts w:ascii="Montserrat" w:hAnsi="Montserrat" w:cs="Tahoma"/>
          <w:sz w:val="20"/>
        </w:rPr>
        <w:t xml:space="preserve">EN ESTE ACTO </w:t>
      </w:r>
      <w:r w:rsidR="006F6009" w:rsidRPr="003A0563">
        <w:rPr>
          <w:rFonts w:ascii="Montserrat" w:hAnsi="Montserrat" w:cs="Tahoma"/>
          <w:sz w:val="20"/>
        </w:rPr>
        <w:t xml:space="preserve">POR EL </w:t>
      </w:r>
      <w:r w:rsidR="001F6E6F">
        <w:rPr>
          <w:rFonts w:ascii="Montserrat" w:hAnsi="Montserrat" w:cs="Tahoma"/>
          <w:sz w:val="20"/>
        </w:rPr>
        <w:t xml:space="preserve">(LA) </w:t>
      </w:r>
      <w:r w:rsidR="006F6009" w:rsidRPr="003A0563">
        <w:rPr>
          <w:rFonts w:ascii="Montserrat" w:hAnsi="Montserrat" w:cs="Tahoma"/>
          <w:sz w:val="20"/>
        </w:rPr>
        <w:t>_____________________________</w:t>
      </w:r>
      <w:r w:rsidR="001F6E6F">
        <w:rPr>
          <w:rFonts w:ascii="Montserrat" w:hAnsi="Montserrat" w:cs="Tahoma"/>
          <w:sz w:val="20"/>
        </w:rPr>
        <w:t>, EN SU CARÁCTER DE ____________________</w:t>
      </w:r>
      <w:r w:rsidR="006F6009" w:rsidRPr="003A0563">
        <w:rPr>
          <w:rFonts w:ascii="Montserrat" w:hAnsi="Montserrat" w:cs="Tahoma"/>
          <w:sz w:val="20"/>
        </w:rPr>
        <w:t xml:space="preserve"> </w:t>
      </w:r>
      <w:r w:rsidR="001A4EBC" w:rsidRPr="001F6E6F">
        <w:rPr>
          <w:rFonts w:ascii="Montserrat" w:hAnsi="Montserrat" w:cs="Tahoma"/>
          <w:i/>
          <w:color w:val="FF0000"/>
          <w:sz w:val="16"/>
        </w:rPr>
        <w:t>(</w:t>
      </w:r>
      <w:r w:rsidR="006F6009" w:rsidRPr="001F6E6F">
        <w:rPr>
          <w:rFonts w:ascii="Montserrat" w:hAnsi="Montserrat" w:cs="Tahoma"/>
          <w:i/>
          <w:color w:val="FF0000"/>
          <w:sz w:val="16"/>
        </w:rPr>
        <w:t>DIRECTOR GENERAL DEL ORGANISMO DE CUENCA ____ o DIR</w:t>
      </w:r>
      <w:r w:rsidR="001A4EBC" w:rsidRPr="001F6E6F">
        <w:rPr>
          <w:rFonts w:ascii="Montserrat" w:hAnsi="Montserrat" w:cs="Tahoma"/>
          <w:i/>
          <w:color w:val="FF0000"/>
          <w:sz w:val="16"/>
        </w:rPr>
        <w:t>ECTOR LOCAL ___________________)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 Y </w:t>
      </w:r>
      <w:r w:rsidR="00C26D18">
        <w:rPr>
          <w:rFonts w:ascii="Montserrat" w:hAnsi="Montserrat" w:cs="Tahoma"/>
          <w:sz w:val="20"/>
          <w:lang w:val="es-MX"/>
        </w:rPr>
        <w:t>__________________</w:t>
      </w:r>
      <w:r w:rsidR="000315E6">
        <w:rPr>
          <w:rFonts w:ascii="Montserrat" w:hAnsi="Montserrat" w:cs="Tahoma"/>
          <w:sz w:val="20"/>
          <w:lang w:val="es-MX"/>
        </w:rPr>
        <w:t>,</w:t>
      </w:r>
      <w:r w:rsidR="00C26D18">
        <w:rPr>
          <w:rFonts w:ascii="Montserrat" w:hAnsi="Montserrat" w:cs="Tahoma"/>
          <w:sz w:val="20"/>
          <w:lang w:val="es-MX"/>
        </w:rPr>
        <w:t xml:space="preserve"> </w:t>
      </w:r>
      <w:r w:rsidR="0039579A" w:rsidRPr="001F6E6F">
        <w:rPr>
          <w:rFonts w:ascii="Montserrat" w:hAnsi="Montserrat" w:cs="Tahoma"/>
          <w:i/>
          <w:color w:val="FF0000"/>
          <w:sz w:val="16"/>
          <w:lang w:val="es-MX"/>
        </w:rPr>
        <w:t>(NOMBRE DEL ENTE PÚBLICO)</w:t>
      </w:r>
      <w:r w:rsidR="0039579A" w:rsidRPr="001F6E6F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="00F95B9D" w:rsidRPr="00312BCB">
        <w:rPr>
          <w:rFonts w:ascii="Montserrat" w:hAnsi="Montserrat" w:cs="Tahoma"/>
          <w:sz w:val="20"/>
          <w:lang w:val="es-MX"/>
        </w:rPr>
        <w:t xml:space="preserve">A QUIEN EN LO SUCESIVO </w:t>
      </w:r>
      <w:r w:rsidR="00F95B9D" w:rsidRPr="00312BCB">
        <w:rPr>
          <w:rFonts w:ascii="Montserrat" w:hAnsi="Montserrat" w:cs="Tahoma"/>
          <w:sz w:val="20"/>
          <w:lang w:val="es-MX"/>
        </w:rPr>
        <w:t>SE LE DENOMINARÁ “</w:t>
      </w:r>
      <w:r w:rsidR="00C76512" w:rsidRPr="00C76512">
        <w:rPr>
          <w:rFonts w:ascii="Montserrat" w:hAnsi="Montserrat" w:cs="Tahoma"/>
          <w:sz w:val="20"/>
          <w:lang w:val="es-MX"/>
        </w:rPr>
        <w:t>LA PERSONA BENEFICIARIA</w:t>
      </w:r>
      <w:r w:rsidR="00F95B9D" w:rsidRPr="00312BCB">
        <w:rPr>
          <w:rFonts w:ascii="Montserrat" w:hAnsi="Montserrat" w:cs="Tahoma"/>
          <w:sz w:val="20"/>
          <w:lang w:val="es-MX"/>
        </w:rPr>
        <w:t>” REPRESENTAD</w:t>
      </w:r>
      <w:r w:rsidR="00C76512">
        <w:rPr>
          <w:rFonts w:ascii="Montserrat" w:hAnsi="Montserrat" w:cs="Tahoma"/>
          <w:sz w:val="20"/>
          <w:lang w:val="es-MX"/>
        </w:rPr>
        <w:t>A</w:t>
      </w:r>
      <w:r w:rsidR="004354E9">
        <w:rPr>
          <w:rFonts w:ascii="Montserrat" w:hAnsi="Montserrat" w:cs="Tahoma"/>
          <w:sz w:val="20"/>
          <w:lang w:val="es-MX"/>
        </w:rPr>
        <w:t xml:space="preserve"> </w:t>
      </w:r>
      <w:r w:rsidR="00F95B9D" w:rsidRPr="00312BCB">
        <w:rPr>
          <w:rFonts w:ascii="Montserrat" w:hAnsi="Montserrat" w:cs="Tahoma"/>
          <w:sz w:val="20"/>
          <w:lang w:val="es-MX"/>
        </w:rPr>
        <w:t>POR __________________</w:t>
      </w:r>
      <w:r w:rsidR="001F6E6F">
        <w:rPr>
          <w:rFonts w:ascii="Montserrat" w:hAnsi="Montserrat" w:cs="Tahoma"/>
          <w:sz w:val="20"/>
          <w:lang w:val="es-MX"/>
        </w:rPr>
        <w:t>,</w:t>
      </w:r>
      <w:r w:rsidR="00F95B9D" w:rsidRPr="00312BCB">
        <w:rPr>
          <w:rFonts w:ascii="Montserrat" w:hAnsi="Montserrat" w:cs="Tahoma"/>
          <w:sz w:val="20"/>
          <w:lang w:val="es-MX"/>
        </w:rPr>
        <w:t xml:space="preserve"> </w:t>
      </w:r>
      <w:r w:rsidR="00F95B9D" w:rsidRPr="00312BCB">
        <w:rPr>
          <w:rFonts w:ascii="Montserrat" w:hAnsi="Montserrat" w:cs="Tahoma"/>
          <w:sz w:val="20"/>
          <w:lang w:val="es-MX"/>
        </w:rPr>
        <w:t>EN SU C</w:t>
      </w:r>
      <w:r w:rsidR="00F95B9D">
        <w:rPr>
          <w:rFonts w:ascii="Montserrat" w:hAnsi="Montserrat" w:cs="Tahoma"/>
          <w:sz w:val="20"/>
          <w:lang w:val="es-MX"/>
        </w:rPr>
        <w:t>ARÁCTER DE_____________________;</w:t>
      </w:r>
      <w:r w:rsidR="006F6009" w:rsidRPr="003A0563">
        <w:rPr>
          <w:rFonts w:ascii="Montserrat" w:hAnsi="Montserrat" w:cs="Tahoma"/>
          <w:sz w:val="20"/>
          <w:lang w:val="es-MX"/>
        </w:rPr>
        <w:t xml:space="preserve"> A QUIENES DE MANERA CONJUNTA </w:t>
      </w:r>
      <w:r w:rsidR="009A366B">
        <w:rPr>
          <w:rFonts w:ascii="Montserrat" w:hAnsi="Montserrat" w:cs="Tahoma"/>
          <w:sz w:val="20"/>
          <w:lang w:val="es-MX"/>
        </w:rPr>
        <w:t>SE LES DENOMINARÁ “LAS PARTES”, AL TENOR DE</w:t>
      </w:r>
      <w:r w:rsidR="00C45639" w:rsidRPr="003A0563">
        <w:rPr>
          <w:rFonts w:ascii="Montserrat" w:hAnsi="Montserrat" w:cs="Tahoma"/>
          <w:sz w:val="20"/>
          <w:lang w:val="es-MX"/>
        </w:rPr>
        <w:t xml:space="preserve"> LOS SIGUIENTES ANTECEDENTES, DECLARACIONES Y CLÁUSULAS:</w:t>
      </w:r>
    </w:p>
    <w:p w14:paraId="577635D4" w14:textId="2D4F81E3" w:rsidR="007C63CA" w:rsidRPr="003A0563" w:rsidRDefault="007C63CA" w:rsidP="00014456">
      <w:pPr>
        <w:widowControl w:val="0"/>
        <w:spacing w:after="0" w:line="240" w:lineRule="auto"/>
        <w:jc w:val="both"/>
        <w:rPr>
          <w:rFonts w:ascii="Montserrat" w:hAnsi="Montserrat" w:cs="Tahoma"/>
          <w:b/>
          <w:sz w:val="20"/>
          <w:szCs w:val="20"/>
        </w:rPr>
      </w:pPr>
    </w:p>
    <w:p w14:paraId="7EEE51FD" w14:textId="7F3C715B" w:rsidR="002C2D1E" w:rsidRDefault="002C2D1E" w:rsidP="00014456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ANTECEDENTES</w:t>
      </w:r>
    </w:p>
    <w:p w14:paraId="4CD5ABD7" w14:textId="77777777" w:rsidR="000A419F" w:rsidRPr="003A0563" w:rsidRDefault="000A419F" w:rsidP="00014456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</w:p>
    <w:p w14:paraId="17CC5A90" w14:textId="19EF2743" w:rsidR="002B77EA" w:rsidRPr="00D2467C" w:rsidRDefault="002B77EA" w:rsidP="00014456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</w:pPr>
    </w:p>
    <w:p w14:paraId="58E4B620" w14:textId="481CF74B" w:rsidR="00C45639" w:rsidRPr="004354E9" w:rsidRDefault="00C45639" w:rsidP="004354E9">
      <w:pPr>
        <w:keepNext/>
        <w:widowControl w:val="0"/>
        <w:spacing w:after="0" w:line="240" w:lineRule="auto"/>
        <w:jc w:val="both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I.-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Con fecha ___</w:t>
      </w:r>
      <w:r w:rsidR="001F6E6F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_____________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__</w:t>
      </w:r>
      <w:r w:rsidR="000315E6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“LAS PARTES”</w:t>
      </w:r>
      <w:r w:rsidR="00534CE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suscribieron el </w:t>
      </w:r>
      <w:r w:rsidR="00F95B9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c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onvenio de </w:t>
      </w:r>
      <w:r w:rsidR="00F95B9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c</w:t>
      </w:r>
      <w:r w:rsidR="00C26D18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olaboración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="001F6E6F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N</w:t>
      </w:r>
      <w:r w:rsidR="00AF640B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o</w:t>
      </w:r>
      <w:r w:rsidR="00F95B9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.</w:t>
      </w:r>
      <w:r w:rsidR="005633BB"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="00534CE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__</w:t>
      </w:r>
      <w:r w:rsidR="00F95B9D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-</w:t>
      </w:r>
      <w:r w:rsidR="00534CE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proofErr w:type="gramStart"/>
      <w:r w:rsidR="00C2381A">
        <w:rPr>
          <w:rFonts w:ascii="Montserrat" w:eastAsia="Times New Roman" w:hAnsi="Montserrat" w:cs="Tahoma"/>
          <w:sz w:val="20"/>
          <w:szCs w:val="20"/>
        </w:rPr>
        <w:t>D</w:t>
      </w:r>
      <w:r w:rsidR="00534CE5">
        <w:rPr>
          <w:rFonts w:ascii="Montserrat" w:eastAsia="Times New Roman" w:hAnsi="Montserrat" w:cs="Tahoma"/>
          <w:sz w:val="20"/>
          <w:szCs w:val="20"/>
        </w:rPr>
        <w:t>B</w:t>
      </w:r>
      <w:r w:rsidR="00C2381A" w:rsidRPr="00CB6D49">
        <w:rPr>
          <w:rFonts w:ascii="Montserrat" w:eastAsia="Times New Roman" w:hAnsi="Montserrat" w:cs="Tahoma"/>
          <w:sz w:val="20"/>
          <w:szCs w:val="20"/>
        </w:rPr>
        <w:t>.-</w:t>
      </w:r>
      <w:proofErr w:type="gramEnd"/>
      <w:r w:rsidR="00C2381A" w:rsidRPr="00CB6D49">
        <w:rPr>
          <w:rFonts w:ascii="Montserrat" w:eastAsia="Times New Roman" w:hAnsi="Montserrat" w:cs="Tahoma"/>
          <w:sz w:val="20"/>
          <w:szCs w:val="20"/>
        </w:rPr>
        <w:t>____</w:t>
      </w:r>
      <w:r w:rsidR="005633BB" w:rsidRPr="00CB6D49">
        <w:rPr>
          <w:rFonts w:ascii="Montserrat" w:eastAsia="Times New Roman" w:hAnsi="Montserrat" w:cs="Tahoma"/>
          <w:sz w:val="20"/>
          <w:szCs w:val="20"/>
        </w:rPr>
        <w:t xml:space="preserve"> /</w:t>
      </w:r>
      <w:r w:rsidR="003A4D24">
        <w:rPr>
          <w:rFonts w:ascii="Montserrat" w:eastAsia="Times New Roman" w:hAnsi="Montserrat" w:cs="Tahoma"/>
          <w:sz w:val="20"/>
          <w:szCs w:val="20"/>
        </w:rPr>
        <w:t>23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, en lo sucesivo </w:t>
      </w: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“EL CONVENIO”</w:t>
      </w:r>
      <w:r w:rsidR="000315E6" w:rsidRPr="001E00D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con el objeto de conjuntar recursos y formalizar acciones para la ejecución del </w:t>
      </w:r>
      <w:r w:rsidR="00534CE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Programa de A</w:t>
      </w:r>
      <w:r w:rsidR="00534CE5" w:rsidRPr="00534CE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poyo a la </w:t>
      </w:r>
      <w:r w:rsidR="00534CE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Infraestructura Hidroagrícola, Subprograma de Apoyos Especiales y E</w:t>
      </w:r>
      <w:r w:rsidR="00534CE5" w:rsidRPr="00534CE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stratégicos</w:t>
      </w:r>
      <w:r w:rsidR="003921CA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, </w:t>
      </w:r>
      <w:r w:rsidR="003921CA">
        <w:rPr>
          <w:rFonts w:ascii="Montserrat" w:eastAsia="Times New Roman" w:hAnsi="Montserrat" w:cs="Tahoma"/>
          <w:sz w:val="20"/>
          <w:szCs w:val="20"/>
          <w:lang w:val="es-ES_tradnl" w:eastAsia="es-ES"/>
        </w:rPr>
        <w:t>en su única Componente</w:t>
      </w:r>
      <w:r w:rsidR="003921CA" w:rsidRPr="003A3468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 </w:t>
      </w:r>
      <w:r w:rsidR="003921CA">
        <w:rPr>
          <w:rFonts w:ascii="Montserrat" w:eastAsia="Times New Roman" w:hAnsi="Montserrat" w:cs="Tahoma"/>
          <w:sz w:val="20"/>
          <w:szCs w:val="20"/>
          <w:lang w:val="es-ES_tradnl" w:eastAsia="es-ES"/>
        </w:rPr>
        <w:t>para a</w:t>
      </w:r>
      <w:r w:rsidR="003921CA" w:rsidRPr="003A3468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poyos </w:t>
      </w:r>
      <w:r w:rsidR="003921CA">
        <w:rPr>
          <w:rFonts w:ascii="Montserrat" w:eastAsia="Times New Roman" w:hAnsi="Montserrat" w:cs="Tahoma"/>
          <w:sz w:val="20"/>
          <w:szCs w:val="20"/>
          <w:lang w:val="es-ES_tradnl" w:eastAsia="es-ES"/>
        </w:rPr>
        <w:t>e</w:t>
      </w:r>
      <w:r w:rsidR="003921CA" w:rsidRPr="003A3468">
        <w:rPr>
          <w:rFonts w:ascii="Montserrat" w:eastAsia="Times New Roman" w:hAnsi="Montserrat" w:cs="Tahoma"/>
          <w:sz w:val="20"/>
          <w:szCs w:val="20"/>
          <w:lang w:val="es-ES_tradnl" w:eastAsia="es-ES"/>
        </w:rPr>
        <w:t xml:space="preserve">speciales y </w:t>
      </w:r>
      <w:r w:rsidR="003921CA">
        <w:rPr>
          <w:rFonts w:ascii="Montserrat" w:eastAsia="Times New Roman" w:hAnsi="Montserrat" w:cs="Tahoma"/>
          <w:sz w:val="20"/>
          <w:szCs w:val="20"/>
          <w:lang w:val="es-ES_tradnl" w:eastAsia="es-ES"/>
        </w:rPr>
        <w:t>e</w:t>
      </w:r>
      <w:r w:rsidR="003921CA" w:rsidRPr="003A3468">
        <w:rPr>
          <w:rFonts w:ascii="Montserrat" w:eastAsia="Times New Roman" w:hAnsi="Montserrat" w:cs="Tahoma"/>
          <w:sz w:val="20"/>
          <w:szCs w:val="20"/>
          <w:lang w:val="es-ES_tradnl" w:eastAsia="es-ES"/>
        </w:rPr>
        <w:t>stratégicos</w:t>
      </w:r>
      <w:r w:rsidR="000315E6">
        <w:rPr>
          <w:rFonts w:ascii="Montserrat" w:eastAsia="Times New Roman" w:hAnsi="Montserrat" w:cs="Tahoma"/>
          <w:sz w:val="20"/>
          <w:szCs w:val="20"/>
          <w:lang w:val="es-ES_tradnl" w:eastAsia="es-ES"/>
        </w:rPr>
        <w:t>.</w:t>
      </w:r>
    </w:p>
    <w:p w14:paraId="592BD8BE" w14:textId="77777777" w:rsidR="00C45639" w:rsidRPr="003A0563" w:rsidRDefault="00C45639" w:rsidP="00C45639">
      <w:pPr>
        <w:keepNext/>
        <w:widowControl w:val="0"/>
        <w:spacing w:after="0" w:line="240" w:lineRule="auto"/>
        <w:jc w:val="center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</w:p>
    <w:p w14:paraId="15EA979E" w14:textId="77777777" w:rsidR="00BB5C17" w:rsidRPr="00816E21" w:rsidRDefault="00BB5C17" w:rsidP="00BB5C17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</w:pPr>
      <w:r w:rsidRPr="003A0563">
        <w:rPr>
          <w:rFonts w:ascii="Montserrat" w:eastAsia="Times New Roman" w:hAnsi="Montserrat" w:cs="Tahoma"/>
          <w:b/>
          <w:snapToGrid w:val="0"/>
          <w:sz w:val="20"/>
          <w:szCs w:val="20"/>
          <w:lang w:eastAsia="es-ES"/>
        </w:rPr>
        <w:t>II.- “EL CONVENIO”</w:t>
      </w:r>
      <w:r w:rsidRPr="001E00D5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>,</w:t>
      </w:r>
      <w:r w:rsidRPr="003A0563"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en sus cláusulas tercera y cuarta establece:</w:t>
      </w:r>
      <w:r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 </w:t>
      </w:r>
      <w:r w:rsidRPr="00816E21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  <w:t xml:space="preserve">(ESTE PÁRRAFO SOLO SE UTILIZARÁ </w:t>
      </w:r>
      <w:proofErr w:type="spellStart"/>
      <w:r w:rsidRPr="00816E21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  <w:t>CUANDOSE</w:t>
      </w:r>
      <w:proofErr w:type="spellEnd"/>
      <w:r w:rsidRPr="00816E21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  <w:t xml:space="preserve"> TRATE DEL PRIMER CONVENIO MODIFICATORIO).</w:t>
      </w:r>
    </w:p>
    <w:p w14:paraId="1CE2E809" w14:textId="14DA4DE2" w:rsidR="00BB5C17" w:rsidRDefault="00BB5C17" w:rsidP="00BB5C17">
      <w:pPr>
        <w:keepNext/>
        <w:widowControl w:val="0"/>
        <w:spacing w:after="0" w:line="240" w:lineRule="auto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</w:p>
    <w:p w14:paraId="65E013C5" w14:textId="237B4B53" w:rsidR="00BB5C17" w:rsidRPr="005F474B" w:rsidRDefault="00BB5C17" w:rsidP="00BB5C17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</w:pPr>
      <w:r w:rsidRPr="004F30CF">
        <w:rPr>
          <w:rFonts w:ascii="Montserrat" w:eastAsia="Times New Roman" w:hAnsi="Montserrat" w:cs="Tahoma"/>
          <w:b/>
          <w:snapToGrid w:val="0"/>
          <w:sz w:val="20"/>
          <w:szCs w:val="20"/>
          <w:highlight w:val="lightGray"/>
          <w:lang w:eastAsia="es-ES"/>
        </w:rPr>
        <w:t xml:space="preserve">II.- </w:t>
      </w:r>
      <w:r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>C</w:t>
      </w:r>
      <w:r w:rsidR="0039579A" w:rsidRPr="000A419F"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>on fecha ________________</w:t>
      </w:r>
      <w:r w:rsidR="000315E6"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>,</w:t>
      </w:r>
      <w:r w:rsidR="0039579A" w:rsidRPr="000A419F"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 xml:space="preserve"> </w:t>
      </w:r>
      <w:r w:rsidR="00C45639" w:rsidRPr="000A419F">
        <w:rPr>
          <w:rFonts w:ascii="Montserrat" w:eastAsia="Times New Roman" w:hAnsi="Montserrat" w:cs="Tahoma"/>
          <w:b/>
          <w:snapToGrid w:val="0"/>
          <w:sz w:val="20"/>
          <w:szCs w:val="20"/>
          <w:highlight w:val="lightGray"/>
          <w:lang w:eastAsia="es-ES"/>
        </w:rPr>
        <w:t>“LAS PARTES”</w:t>
      </w:r>
      <w:r w:rsidR="00C45639" w:rsidRPr="000A419F"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 xml:space="preserve"> suscribieron el ___</w:t>
      </w:r>
      <w:r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 xml:space="preserve"> </w:t>
      </w:r>
      <w:r w:rsidRPr="00816E21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  <w:t>(PRIMER, SEGUNDO, TERCER)</w:t>
      </w:r>
      <w:r w:rsidRPr="00816E21">
        <w:rPr>
          <w:rFonts w:ascii="Montserrat" w:eastAsia="Times New Roman" w:hAnsi="Montserrat" w:cs="Tahoma"/>
          <w:snapToGrid w:val="0"/>
          <w:sz w:val="20"/>
          <w:szCs w:val="20"/>
          <w:highlight w:val="green"/>
          <w:lang w:eastAsia="es-ES"/>
        </w:rPr>
        <w:t xml:space="preserve"> </w:t>
      </w:r>
      <w:r w:rsidR="00C45639" w:rsidRPr="000A419F"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 xml:space="preserve">convenio modificatorio </w:t>
      </w:r>
      <w:r w:rsidR="001F6E6F"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 xml:space="preserve">a </w:t>
      </w:r>
      <w:r w:rsidR="001F6E6F" w:rsidRPr="001F6E6F">
        <w:rPr>
          <w:rFonts w:ascii="Montserrat" w:eastAsia="Times New Roman" w:hAnsi="Montserrat" w:cs="Tahoma"/>
          <w:b/>
          <w:snapToGrid w:val="0"/>
          <w:sz w:val="20"/>
          <w:szCs w:val="20"/>
          <w:highlight w:val="lightGray"/>
          <w:lang w:eastAsia="es-ES"/>
        </w:rPr>
        <w:t>“EL CONVENIO”</w:t>
      </w:r>
      <w:r w:rsidR="001F6E6F">
        <w:rPr>
          <w:rFonts w:ascii="Montserrat" w:eastAsia="Times New Roman" w:hAnsi="Montserrat" w:cs="Tahoma"/>
          <w:snapToGrid w:val="0"/>
          <w:sz w:val="20"/>
          <w:szCs w:val="20"/>
          <w:highlight w:val="lightGray"/>
          <w:lang w:eastAsia="es-ES"/>
        </w:rPr>
        <w:t xml:space="preserve">, </w:t>
      </w:r>
      <w:r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  <w:t xml:space="preserve">mediante el cual se modificaron las cláusulas tercera y cuarta para quedar como sigue: </w:t>
      </w:r>
      <w:r w:rsidRPr="00816E21"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highlight w:val="green"/>
          <w:lang w:eastAsia="es-ES"/>
        </w:rPr>
        <w:t>(ESTE PÁRRAFO SE UTILIZARÁ A PARTIR DEL SEGUNDO CONVENIO MODIFICATORIO).</w:t>
      </w:r>
    </w:p>
    <w:p w14:paraId="0226D92E" w14:textId="6F92980D" w:rsidR="00C45639" w:rsidRPr="001F6E6F" w:rsidRDefault="00C45639" w:rsidP="001F6E6F">
      <w:pPr>
        <w:pStyle w:val="Prrafodelista"/>
        <w:keepNext/>
        <w:widowControl w:val="0"/>
        <w:spacing w:after="0" w:line="240" w:lineRule="auto"/>
        <w:ind w:left="0"/>
        <w:jc w:val="both"/>
        <w:outlineLvl w:val="1"/>
        <w:rPr>
          <w:rFonts w:ascii="Montserrat" w:eastAsia="Times New Roman" w:hAnsi="Montserrat" w:cs="Tahoma"/>
          <w:b/>
          <w:i/>
          <w:snapToGrid w:val="0"/>
          <w:color w:val="FF0000"/>
          <w:sz w:val="16"/>
          <w:szCs w:val="20"/>
          <w:lang w:eastAsia="es-ES"/>
        </w:rPr>
      </w:pPr>
    </w:p>
    <w:p w14:paraId="3C5DAB97" w14:textId="05FA847D" w:rsidR="00A14F02" w:rsidRPr="003A0563" w:rsidRDefault="001F6E6F" w:rsidP="0039579A">
      <w:pPr>
        <w:pStyle w:val="Sinespaciado"/>
        <w:ind w:left="284"/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</w:pPr>
      <w:r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  <w:t>“</w:t>
      </w:r>
      <w:r w:rsidR="0039579A" w:rsidRPr="003A0563"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  <w:t>TERCERA</w:t>
      </w:r>
      <w:r w:rsidR="0039579A" w:rsidRPr="003A0563">
        <w:rPr>
          <w:rFonts w:ascii="Montserrat" w:hAnsi="Montserrat" w:cs="Tahoma"/>
          <w:i/>
          <w:sz w:val="18"/>
          <w:szCs w:val="18"/>
          <w:u w:val="single"/>
          <w:lang w:eastAsia="es-ES"/>
        </w:rPr>
        <w:t>. -</w:t>
      </w:r>
      <w:r w:rsidR="00A14F02" w:rsidRPr="003A0563">
        <w:rPr>
          <w:rFonts w:ascii="Montserrat" w:hAnsi="Montserrat" w:cs="Tahoma"/>
          <w:i/>
          <w:sz w:val="18"/>
          <w:szCs w:val="18"/>
          <w:u w:val="single"/>
          <w:lang w:eastAsia="es-ES"/>
        </w:rPr>
        <w:t xml:space="preserve"> </w:t>
      </w:r>
      <w:r w:rsidR="00A14F02" w:rsidRPr="003A0563">
        <w:rPr>
          <w:rFonts w:ascii="Montserrat" w:hAnsi="Montserrat" w:cs="Tahoma"/>
          <w:b/>
          <w:i/>
          <w:snapToGrid w:val="0"/>
          <w:sz w:val="18"/>
          <w:szCs w:val="18"/>
          <w:u w:val="single"/>
          <w:lang w:val="es-ES_tradnl"/>
        </w:rPr>
        <w:t>ESTRUCTURA FINANCIERA.</w:t>
      </w:r>
    </w:p>
    <w:p w14:paraId="708C9A97" w14:textId="4F5F12A8" w:rsidR="00A14F02" w:rsidRPr="003A0563" w:rsidRDefault="00A14F02" w:rsidP="0039579A">
      <w:pPr>
        <w:pStyle w:val="Sinespaciado"/>
        <w:ind w:left="284"/>
        <w:jc w:val="both"/>
        <w:rPr>
          <w:rFonts w:ascii="Montserrat" w:eastAsia="Times New Roman" w:hAnsi="Montserrat" w:cs="Tahoma"/>
          <w:i/>
          <w:spacing w:val="-6"/>
          <w:sz w:val="18"/>
          <w:szCs w:val="18"/>
          <w:lang w:eastAsia="es-ES"/>
        </w:rPr>
      </w:pPr>
      <w:r w:rsidRPr="003A0563">
        <w:rPr>
          <w:rFonts w:ascii="Montserrat" w:eastAsia="Times New Roman" w:hAnsi="Montserrat" w:cs="Tahoma"/>
          <w:i/>
          <w:spacing w:val="-6"/>
          <w:sz w:val="18"/>
          <w:szCs w:val="18"/>
          <w:lang w:eastAsia="es-ES"/>
        </w:rPr>
        <w:t xml:space="preserve">Para la realización de las acciones de la componente objeto de este convenio, se prevé una inversión total </w:t>
      </w:r>
      <w:r w:rsidR="0039579A">
        <w:rPr>
          <w:rFonts w:ascii="Montserrat" w:hAnsi="Montserrat" w:cs="Tahoma"/>
          <w:i/>
          <w:sz w:val="18"/>
          <w:szCs w:val="18"/>
        </w:rPr>
        <w:t xml:space="preserve">de </w:t>
      </w:r>
      <w:r w:rsidRPr="003A0563">
        <w:rPr>
          <w:rFonts w:ascii="Montserrat" w:hAnsi="Montserrat" w:cs="Tahoma"/>
          <w:i/>
          <w:sz w:val="18"/>
          <w:szCs w:val="18"/>
        </w:rPr>
        <w:t>$____</w:t>
      </w:r>
      <w:r w:rsidR="008144A6" w:rsidRPr="003A0563">
        <w:rPr>
          <w:rFonts w:ascii="Montserrat" w:hAnsi="Montserrat" w:cs="Tahoma"/>
          <w:i/>
          <w:sz w:val="18"/>
          <w:szCs w:val="18"/>
        </w:rPr>
        <w:t>___________ (______________M.N.)</w:t>
      </w:r>
      <w:r w:rsidR="003921CA">
        <w:rPr>
          <w:rFonts w:ascii="Montserrat" w:hAnsi="Montserrat" w:cs="Tahoma"/>
          <w:i/>
          <w:sz w:val="18"/>
          <w:szCs w:val="18"/>
        </w:rPr>
        <w:t>;</w:t>
      </w:r>
      <w:r w:rsidRPr="003A0563">
        <w:rPr>
          <w:rFonts w:ascii="Montserrat" w:eastAsia="Times New Roman" w:hAnsi="Montserrat" w:cs="Tahoma"/>
          <w:i/>
          <w:spacing w:val="-6"/>
          <w:sz w:val="18"/>
          <w:szCs w:val="18"/>
          <w:lang w:eastAsia="es-ES"/>
        </w:rPr>
        <w:t xml:space="preserve"> conforme a la siguiente estructura financiera:</w:t>
      </w:r>
    </w:p>
    <w:p w14:paraId="5D1391C8" w14:textId="77777777" w:rsidR="00A14F02" w:rsidRPr="003A0563" w:rsidRDefault="00A14F02" w:rsidP="0039579A">
      <w:pPr>
        <w:pStyle w:val="Sinespaciado"/>
        <w:ind w:left="284"/>
        <w:jc w:val="both"/>
        <w:rPr>
          <w:rFonts w:ascii="Montserrat" w:eastAsia="Times New Roman" w:hAnsi="Montserrat" w:cs="Tahoma"/>
          <w:i/>
          <w:spacing w:val="-6"/>
          <w:sz w:val="18"/>
          <w:szCs w:val="18"/>
          <w:lang w:eastAsia="es-ES"/>
        </w:rPr>
      </w:pPr>
    </w:p>
    <w:p w14:paraId="590F6E09" w14:textId="565284C5" w:rsidR="0039579A" w:rsidRDefault="00A14F02" w:rsidP="00F81226">
      <w:pPr>
        <w:pStyle w:val="Clausulas"/>
        <w:numPr>
          <w:ilvl w:val="0"/>
          <w:numId w:val="43"/>
        </w:numPr>
        <w:tabs>
          <w:tab w:val="left" w:pos="-5245"/>
          <w:tab w:val="left" w:pos="0"/>
        </w:tabs>
        <w:spacing w:after="0"/>
        <w:ind w:left="709"/>
        <w:rPr>
          <w:rFonts w:ascii="Montserrat" w:hAnsi="Montserrat" w:cs="Tahoma"/>
          <w:i/>
          <w:sz w:val="18"/>
          <w:szCs w:val="18"/>
          <w:lang w:val="es-MX"/>
        </w:rPr>
      </w:pPr>
      <w:r w:rsidRPr="003A0563">
        <w:rPr>
          <w:rFonts w:ascii="Montserrat" w:hAnsi="Montserrat" w:cs="Tahoma"/>
          <w:b/>
          <w:i/>
          <w:sz w:val="18"/>
          <w:szCs w:val="18"/>
        </w:rPr>
        <w:t>“</w:t>
      </w:r>
      <w:r w:rsidRPr="003A0563">
        <w:rPr>
          <w:rFonts w:ascii="Montserrat" w:hAnsi="Montserrat" w:cs="Tahoma"/>
          <w:b/>
          <w:i/>
          <w:sz w:val="18"/>
          <w:szCs w:val="18"/>
          <w:lang w:val="es-MX"/>
        </w:rPr>
        <w:t>LA CONAGUA”</w:t>
      </w:r>
      <w:r w:rsidR="000315E6" w:rsidRPr="001E00D5">
        <w:rPr>
          <w:rFonts w:ascii="Montserrat" w:hAnsi="Montserrat" w:cs="Tahoma"/>
          <w:i/>
          <w:sz w:val="18"/>
          <w:szCs w:val="18"/>
          <w:lang w:val="es-MX"/>
        </w:rPr>
        <w:t>,</w:t>
      </w:r>
      <w:r w:rsidRPr="003A0563">
        <w:rPr>
          <w:rFonts w:ascii="Montserrat" w:hAnsi="Montserrat" w:cs="Tahoma"/>
          <w:i/>
          <w:sz w:val="18"/>
          <w:szCs w:val="18"/>
          <w:lang w:val="es-MX"/>
        </w:rPr>
        <w:t xml:space="preserve"> aportará la cantidad</w:t>
      </w:r>
      <w:r w:rsidRPr="003A0563">
        <w:rPr>
          <w:rFonts w:ascii="Montserrat" w:eastAsia="Calibri" w:hAnsi="Montserrat" w:cs="Tahoma"/>
          <w:i/>
          <w:sz w:val="18"/>
          <w:szCs w:val="18"/>
        </w:rPr>
        <w:t xml:space="preserve"> </w:t>
      </w:r>
      <w:r w:rsidR="0039579A">
        <w:rPr>
          <w:rFonts w:ascii="Montserrat" w:hAnsi="Montserrat" w:cs="Tahoma"/>
          <w:i/>
          <w:sz w:val="18"/>
          <w:szCs w:val="18"/>
          <w:lang w:val="es-MX"/>
        </w:rPr>
        <w:t>de $_______________ (</w:t>
      </w:r>
      <w:r w:rsidRPr="003A0563">
        <w:rPr>
          <w:rFonts w:ascii="Montserrat" w:hAnsi="Montserrat" w:cs="Tahoma"/>
          <w:i/>
          <w:sz w:val="18"/>
          <w:szCs w:val="18"/>
        </w:rPr>
        <w:t>________________________</w:t>
      </w:r>
      <w:r w:rsidR="0039579A">
        <w:rPr>
          <w:rFonts w:ascii="Montserrat" w:hAnsi="Montserrat" w:cs="Tahoma"/>
          <w:i/>
          <w:sz w:val="18"/>
          <w:szCs w:val="18"/>
          <w:lang w:val="es-MX"/>
        </w:rPr>
        <w:t>M.N.),</w:t>
      </w:r>
      <w:r w:rsidR="0039579A" w:rsidRPr="003A0563">
        <w:rPr>
          <w:rFonts w:ascii="Montserrat" w:hAnsi="Montserrat" w:cs="Tahoma"/>
          <w:i/>
          <w:sz w:val="18"/>
          <w:szCs w:val="18"/>
          <w:lang w:val="es-MX"/>
        </w:rPr>
        <w:t xml:space="preserve"> proveniente</w:t>
      </w:r>
      <w:r w:rsidRPr="003A0563">
        <w:rPr>
          <w:rFonts w:ascii="Montserrat" w:hAnsi="Montserrat" w:cs="Tahoma"/>
          <w:i/>
          <w:sz w:val="18"/>
          <w:szCs w:val="18"/>
          <w:lang w:val="es-MX"/>
        </w:rPr>
        <w:t xml:space="preserve"> de los </w:t>
      </w:r>
      <w:r w:rsidRPr="00C2381A">
        <w:rPr>
          <w:rFonts w:ascii="Montserrat" w:hAnsi="Montserrat" w:cs="Tahoma"/>
          <w:i/>
          <w:sz w:val="18"/>
          <w:szCs w:val="18"/>
          <w:lang w:val="es-MX"/>
        </w:rPr>
        <w:t xml:space="preserve">recursos aprobados del ramo </w:t>
      </w:r>
      <w:r w:rsidR="000A419F" w:rsidRPr="000A419F">
        <w:rPr>
          <w:rFonts w:ascii="Montserrat" w:hAnsi="Montserrat" w:cs="Tahoma"/>
          <w:i/>
          <w:sz w:val="18"/>
          <w:szCs w:val="18"/>
          <w:lang w:val="es-MX"/>
        </w:rPr>
        <w:t>16</w:t>
      </w:r>
      <w:r w:rsidR="0039579A" w:rsidRPr="000A419F">
        <w:rPr>
          <w:rFonts w:ascii="Montserrat" w:hAnsi="Montserrat" w:cs="Tahoma"/>
          <w:i/>
          <w:sz w:val="18"/>
          <w:szCs w:val="18"/>
          <w:lang w:val="es-MX"/>
        </w:rPr>
        <w:t xml:space="preserve"> </w:t>
      </w:r>
      <w:r w:rsidRPr="000A419F">
        <w:rPr>
          <w:rFonts w:ascii="Montserrat" w:hAnsi="Montserrat" w:cs="Tahoma"/>
          <w:i/>
          <w:sz w:val="18"/>
          <w:szCs w:val="18"/>
          <w:lang w:val="es-MX"/>
        </w:rPr>
        <w:t>d</w:t>
      </w:r>
      <w:r w:rsidRPr="00C2381A">
        <w:rPr>
          <w:rFonts w:ascii="Montserrat" w:hAnsi="Montserrat" w:cs="Tahoma"/>
          <w:i/>
          <w:sz w:val="18"/>
          <w:szCs w:val="18"/>
          <w:lang w:val="es-MX"/>
        </w:rPr>
        <w:t xml:space="preserve">el Presupuesto de Egresos de la Federación para el Ejercicio Fiscal </w:t>
      </w:r>
      <w:r w:rsidR="003A4D24" w:rsidRPr="00C2381A">
        <w:rPr>
          <w:rFonts w:ascii="Montserrat" w:hAnsi="Montserrat" w:cs="Tahoma"/>
          <w:i/>
          <w:sz w:val="18"/>
          <w:szCs w:val="18"/>
          <w:lang w:val="es-MX"/>
        </w:rPr>
        <w:t>20</w:t>
      </w:r>
      <w:r w:rsidR="003A4D24">
        <w:rPr>
          <w:rFonts w:ascii="Montserrat" w:hAnsi="Montserrat" w:cs="Tahoma"/>
          <w:i/>
          <w:sz w:val="18"/>
          <w:szCs w:val="18"/>
          <w:lang w:val="es-MX"/>
        </w:rPr>
        <w:t>23</w:t>
      </w:r>
      <w:r w:rsidRPr="003A0563">
        <w:rPr>
          <w:rFonts w:ascii="Montserrat" w:hAnsi="Montserrat" w:cs="Tahoma"/>
          <w:i/>
          <w:sz w:val="18"/>
          <w:szCs w:val="18"/>
          <w:lang w:val="es-MX"/>
        </w:rPr>
        <w:t>.</w:t>
      </w:r>
    </w:p>
    <w:p w14:paraId="36BC5AD3" w14:textId="77777777" w:rsidR="00C76512" w:rsidRDefault="00C76512" w:rsidP="00C76512">
      <w:pPr>
        <w:pStyle w:val="Clausulas"/>
        <w:tabs>
          <w:tab w:val="left" w:pos="-5245"/>
          <w:tab w:val="left" w:pos="0"/>
        </w:tabs>
        <w:spacing w:after="0"/>
        <w:ind w:left="709" w:firstLine="0"/>
        <w:rPr>
          <w:rFonts w:ascii="Montserrat" w:hAnsi="Montserrat" w:cs="Tahoma"/>
          <w:i/>
          <w:sz w:val="18"/>
          <w:szCs w:val="18"/>
          <w:lang w:val="es-MX"/>
        </w:rPr>
      </w:pPr>
    </w:p>
    <w:p w14:paraId="004B533B" w14:textId="18BEB360" w:rsidR="00A14F02" w:rsidRPr="001F6E6F" w:rsidRDefault="00A14F02" w:rsidP="00F81226">
      <w:pPr>
        <w:pStyle w:val="Clausulas"/>
        <w:numPr>
          <w:ilvl w:val="0"/>
          <w:numId w:val="43"/>
        </w:numPr>
        <w:tabs>
          <w:tab w:val="left" w:pos="-5245"/>
          <w:tab w:val="left" w:pos="0"/>
        </w:tabs>
        <w:spacing w:after="0"/>
        <w:ind w:left="709"/>
        <w:rPr>
          <w:rFonts w:ascii="Montserrat" w:hAnsi="Montserrat" w:cs="Tahoma"/>
          <w:i/>
          <w:sz w:val="14"/>
          <w:szCs w:val="18"/>
          <w:lang w:val="es-MX"/>
        </w:rPr>
      </w:pPr>
      <w:r w:rsidRPr="0039579A">
        <w:rPr>
          <w:rFonts w:ascii="Montserrat" w:hAnsi="Montserrat" w:cs="Tahoma"/>
          <w:b/>
          <w:i/>
          <w:sz w:val="18"/>
          <w:szCs w:val="18"/>
        </w:rPr>
        <w:t>“</w:t>
      </w:r>
      <w:r w:rsidR="00C76512" w:rsidRPr="00C76512">
        <w:rPr>
          <w:rFonts w:ascii="Montserrat" w:hAnsi="Montserrat" w:cs="Tahoma"/>
          <w:b/>
          <w:i/>
          <w:sz w:val="18"/>
          <w:szCs w:val="18"/>
          <w:lang w:val="es-MX"/>
        </w:rPr>
        <w:t>LA PERSONA BENEFICIARIA</w:t>
      </w:r>
      <w:r w:rsidRPr="0039579A">
        <w:rPr>
          <w:rFonts w:ascii="Montserrat" w:hAnsi="Montserrat" w:cs="Tahoma"/>
          <w:b/>
          <w:i/>
          <w:sz w:val="18"/>
          <w:szCs w:val="18"/>
        </w:rPr>
        <w:t xml:space="preserve">” </w:t>
      </w:r>
      <w:r w:rsidRPr="0039579A">
        <w:rPr>
          <w:rFonts w:ascii="Montserrat" w:hAnsi="Montserrat" w:cs="Tahoma"/>
          <w:i/>
          <w:sz w:val="18"/>
          <w:szCs w:val="18"/>
        </w:rPr>
        <w:t>aportará la cantidad de</w:t>
      </w:r>
      <w:r w:rsidRPr="001E00D5">
        <w:rPr>
          <w:rFonts w:ascii="Montserrat" w:hAnsi="Montserrat" w:cs="Tahoma"/>
          <w:i/>
          <w:sz w:val="18"/>
          <w:szCs w:val="18"/>
        </w:rPr>
        <w:t xml:space="preserve"> </w:t>
      </w:r>
      <w:r w:rsidR="0039579A">
        <w:rPr>
          <w:rFonts w:ascii="Montserrat" w:hAnsi="Montserrat" w:cs="Tahoma"/>
          <w:i/>
          <w:sz w:val="18"/>
          <w:szCs w:val="18"/>
          <w:lang w:val="es-MX"/>
        </w:rPr>
        <w:t>$_______________ (</w:t>
      </w:r>
      <w:r w:rsidRPr="0039579A">
        <w:rPr>
          <w:rFonts w:ascii="Montserrat" w:hAnsi="Montserrat" w:cs="Tahoma"/>
          <w:i/>
          <w:sz w:val="18"/>
          <w:szCs w:val="18"/>
        </w:rPr>
        <w:t>__________________</w:t>
      </w:r>
      <w:r w:rsidRPr="0039579A">
        <w:rPr>
          <w:rFonts w:ascii="Montserrat" w:hAnsi="Montserrat" w:cs="Tahoma"/>
          <w:i/>
          <w:sz w:val="18"/>
          <w:szCs w:val="18"/>
          <w:lang w:val="es-MX"/>
        </w:rPr>
        <w:t>M.N.)</w:t>
      </w:r>
      <w:r w:rsidRPr="0039579A">
        <w:rPr>
          <w:rFonts w:ascii="Montserrat" w:eastAsia="Calibri" w:hAnsi="Montserrat" w:cs="Tahoma"/>
          <w:i/>
          <w:sz w:val="18"/>
          <w:szCs w:val="18"/>
          <w:lang w:val="es-MX"/>
        </w:rPr>
        <w:t>,</w:t>
      </w:r>
      <w:r w:rsidRPr="0039579A">
        <w:rPr>
          <w:rFonts w:ascii="Montserrat" w:eastAsia="Calibri" w:hAnsi="Montserrat" w:cs="Tahoma"/>
          <w:i/>
          <w:sz w:val="18"/>
          <w:szCs w:val="18"/>
        </w:rPr>
        <w:t xml:space="preserve"> </w:t>
      </w:r>
      <w:r w:rsidRPr="0039579A">
        <w:rPr>
          <w:rFonts w:ascii="Montserrat" w:eastAsia="Calibri" w:hAnsi="Montserrat" w:cs="Tahoma"/>
          <w:i/>
          <w:sz w:val="18"/>
          <w:szCs w:val="18"/>
        </w:rPr>
        <w:t xml:space="preserve">proveniente de recursos propios. </w:t>
      </w:r>
      <w:r w:rsidR="001F6E6F" w:rsidRPr="001F6E6F">
        <w:rPr>
          <w:rFonts w:ascii="Montserrat" w:eastAsia="Calibri" w:hAnsi="Montserrat" w:cs="Tahoma"/>
          <w:b/>
          <w:i/>
          <w:color w:val="FF0000"/>
          <w:sz w:val="14"/>
          <w:szCs w:val="18"/>
        </w:rPr>
        <w:t>(EN CASO DE QUE LA CONAGUA APORTE EL 100%, ELIMINAR ESTE INCISO)</w:t>
      </w:r>
    </w:p>
    <w:p w14:paraId="4D6CFA36" w14:textId="7BC7C956" w:rsidR="00F95B9D" w:rsidRDefault="00F95B9D" w:rsidP="001F6E6F">
      <w:pPr>
        <w:spacing w:after="0" w:line="240" w:lineRule="auto"/>
        <w:ind w:left="284"/>
        <w:jc w:val="both"/>
        <w:rPr>
          <w:rFonts w:ascii="Montserrat" w:eastAsia="Calibri" w:hAnsi="Montserrat" w:cs="Tahoma"/>
          <w:b/>
          <w:i/>
          <w:color w:val="000000"/>
          <w:sz w:val="20"/>
          <w:szCs w:val="20"/>
        </w:rPr>
      </w:pPr>
      <w:r>
        <w:rPr>
          <w:rFonts w:ascii="Montserrat" w:eastAsia="Calibri" w:hAnsi="Montserrat" w:cs="Tahoma"/>
          <w:b/>
          <w:i/>
          <w:color w:val="000000"/>
          <w:sz w:val="20"/>
          <w:szCs w:val="20"/>
        </w:rPr>
        <w:t>…”</w:t>
      </w:r>
    </w:p>
    <w:p w14:paraId="66E0EBBB" w14:textId="5DC046DD" w:rsidR="000A419F" w:rsidRDefault="000A419F" w:rsidP="0039579A">
      <w:pPr>
        <w:spacing w:after="0" w:line="240" w:lineRule="auto"/>
        <w:rPr>
          <w:rFonts w:ascii="Montserrat" w:eastAsia="Calibri" w:hAnsi="Montserrat" w:cs="Tahoma"/>
          <w:b/>
          <w:i/>
          <w:color w:val="000000"/>
          <w:sz w:val="20"/>
          <w:szCs w:val="20"/>
        </w:rPr>
      </w:pPr>
    </w:p>
    <w:p w14:paraId="7C406971" w14:textId="0879C2FF" w:rsidR="00A14F02" w:rsidRPr="003A0563" w:rsidRDefault="00A14F02" w:rsidP="000A419F">
      <w:pPr>
        <w:pStyle w:val="Clausulas"/>
        <w:tabs>
          <w:tab w:val="left" w:pos="-5245"/>
          <w:tab w:val="left" w:pos="0"/>
        </w:tabs>
        <w:spacing w:after="0"/>
        <w:ind w:left="567" w:firstLine="0"/>
        <w:rPr>
          <w:rFonts w:ascii="Montserrat" w:hAnsi="Montserrat" w:cs="Tahoma"/>
          <w:b/>
          <w:i/>
          <w:spacing w:val="-6"/>
          <w:sz w:val="18"/>
          <w:szCs w:val="18"/>
          <w:u w:val="single"/>
        </w:rPr>
      </w:pPr>
      <w:r w:rsidRPr="003A0563">
        <w:rPr>
          <w:rFonts w:ascii="Montserrat" w:hAnsi="Montserrat" w:cs="Tahoma"/>
          <w:b/>
          <w:i/>
          <w:spacing w:val="-6"/>
          <w:sz w:val="18"/>
          <w:szCs w:val="18"/>
          <w:u w:val="single"/>
        </w:rPr>
        <w:t>“</w:t>
      </w:r>
      <w:r w:rsidR="0039579A" w:rsidRPr="003A0563">
        <w:rPr>
          <w:rFonts w:ascii="Montserrat" w:hAnsi="Montserrat" w:cs="Tahoma"/>
          <w:b/>
          <w:i/>
          <w:spacing w:val="-6"/>
          <w:sz w:val="18"/>
          <w:szCs w:val="18"/>
          <w:u w:val="single"/>
        </w:rPr>
        <w:t>CUARTA. -</w:t>
      </w:r>
      <w:r w:rsidRPr="003A0563">
        <w:rPr>
          <w:rFonts w:ascii="Montserrat" w:hAnsi="Montserrat" w:cs="Tahoma"/>
          <w:b/>
          <w:i/>
          <w:spacing w:val="-6"/>
          <w:sz w:val="18"/>
          <w:szCs w:val="18"/>
          <w:u w:val="single"/>
        </w:rPr>
        <w:t xml:space="preserve"> METAS.</w:t>
      </w:r>
    </w:p>
    <w:p w14:paraId="58D87B53" w14:textId="278F84D1" w:rsidR="00A14F02" w:rsidRPr="003A0563" w:rsidRDefault="00A14F02" w:rsidP="004F30CF">
      <w:pPr>
        <w:pStyle w:val="Sinespaciado"/>
        <w:ind w:left="567"/>
        <w:jc w:val="both"/>
        <w:rPr>
          <w:rFonts w:ascii="Montserrat" w:eastAsia="Times New Roman" w:hAnsi="Montserrat" w:cs="Tahoma"/>
          <w:i/>
          <w:sz w:val="18"/>
          <w:szCs w:val="18"/>
          <w:lang w:eastAsia="es-ES"/>
        </w:rPr>
      </w:pPr>
      <w:r w:rsidRPr="003A0563">
        <w:rPr>
          <w:rFonts w:ascii="Montserrat" w:eastAsia="Times New Roman" w:hAnsi="Montserrat" w:cs="Tahoma"/>
          <w:i/>
          <w:sz w:val="18"/>
          <w:szCs w:val="18"/>
          <w:lang w:eastAsia="es-ES"/>
        </w:rPr>
        <w:t xml:space="preserve">Con los recursos señalados en la cláusula anterior, se </w:t>
      </w:r>
      <w:r w:rsidR="004F30CF">
        <w:rPr>
          <w:rFonts w:ascii="Montserrat" w:eastAsia="Times New Roman" w:hAnsi="Montserrat" w:cs="Tahoma"/>
          <w:i/>
          <w:sz w:val="18"/>
          <w:szCs w:val="18"/>
          <w:lang w:eastAsia="es-ES"/>
        </w:rPr>
        <w:t>alcanzarán las</w:t>
      </w:r>
      <w:r w:rsidRPr="003A0563">
        <w:rPr>
          <w:rFonts w:ascii="Montserrat" w:eastAsia="Times New Roman" w:hAnsi="Montserrat" w:cs="Tahoma"/>
          <w:i/>
          <w:sz w:val="18"/>
          <w:szCs w:val="18"/>
          <w:lang w:eastAsia="es-ES"/>
        </w:rPr>
        <w:t xml:space="preserve"> siguientes </w:t>
      </w:r>
      <w:r w:rsidR="004F30CF">
        <w:rPr>
          <w:rFonts w:ascii="Montserrat" w:eastAsia="Times New Roman" w:hAnsi="Montserrat" w:cs="Tahoma"/>
          <w:i/>
          <w:sz w:val="18"/>
          <w:szCs w:val="18"/>
          <w:lang w:eastAsia="es-ES"/>
        </w:rPr>
        <w:t>metas</w:t>
      </w:r>
      <w:r w:rsidRPr="003A0563">
        <w:rPr>
          <w:rFonts w:ascii="Montserrat" w:eastAsia="Times New Roman" w:hAnsi="Montserrat" w:cs="Tahoma"/>
          <w:i/>
          <w:sz w:val="18"/>
          <w:szCs w:val="18"/>
          <w:lang w:eastAsia="es-ES"/>
        </w:rPr>
        <w:t>:</w:t>
      </w:r>
    </w:p>
    <w:p w14:paraId="77C5A66D" w14:textId="77777777" w:rsidR="000A4A77" w:rsidRPr="003A0563" w:rsidRDefault="000A4A77" w:rsidP="00A14F02">
      <w:pPr>
        <w:pStyle w:val="Sinespaciado"/>
        <w:ind w:left="567"/>
        <w:rPr>
          <w:rFonts w:ascii="Montserrat" w:eastAsia="Times New Roman" w:hAnsi="Montserrat" w:cs="Tahoma"/>
          <w:i/>
          <w:sz w:val="18"/>
          <w:szCs w:val="18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331"/>
        <w:gridCol w:w="3197"/>
      </w:tblGrid>
      <w:tr w:rsidR="00A14F02" w:rsidRPr="003A0563" w14:paraId="64722EA0" w14:textId="77777777" w:rsidTr="00A14F0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3FFF553" w14:textId="77777777" w:rsidR="00A14F02" w:rsidRPr="003A0563" w:rsidRDefault="00A14F02" w:rsidP="00A14F02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firstLine="0"/>
              <w:jc w:val="center"/>
              <w:rPr>
                <w:rFonts w:ascii="Montserrat" w:hAnsi="Montserrat" w:cs="Tahoma"/>
                <w:i/>
                <w:sz w:val="18"/>
                <w:szCs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szCs w:val="18"/>
                <w:lang w:val="es-MX"/>
              </w:rPr>
              <w:t>Tipo de Apoy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732049" w14:textId="77777777" w:rsidR="00A14F02" w:rsidRPr="003A0563" w:rsidRDefault="00A14F02" w:rsidP="00CB6D49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150" w:firstLine="0"/>
              <w:jc w:val="center"/>
              <w:rPr>
                <w:rFonts w:ascii="Montserrat" w:hAnsi="Montserrat" w:cs="Tahoma"/>
                <w:i/>
                <w:sz w:val="18"/>
                <w:szCs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4AA4DAA" w14:textId="77777777" w:rsidR="00A14F02" w:rsidRPr="003A0563" w:rsidRDefault="00A14F02" w:rsidP="00CB6D49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-330" w:firstLine="0"/>
              <w:jc w:val="center"/>
              <w:rPr>
                <w:rFonts w:ascii="Montserrat" w:hAnsi="Montserrat" w:cs="Tahoma"/>
                <w:i/>
                <w:sz w:val="18"/>
                <w:szCs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szCs w:val="18"/>
                <w:lang w:val="es-MX"/>
              </w:rPr>
              <w:t>Unidad de medida</w:t>
            </w:r>
          </w:p>
        </w:tc>
      </w:tr>
      <w:tr w:rsidR="00A14F02" w:rsidRPr="003A0563" w14:paraId="14A2B013" w14:textId="77777777" w:rsidTr="00A14F02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8EFD" w14:textId="77777777" w:rsidR="00A14F02" w:rsidRPr="00CB6D49" w:rsidRDefault="00A14F02" w:rsidP="0039579A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i/>
                <w:color w:val="FF0000"/>
                <w:sz w:val="14"/>
                <w:szCs w:val="18"/>
                <w:lang w:val="es-MX"/>
              </w:rPr>
            </w:pPr>
          </w:p>
          <w:p w14:paraId="59263ECE" w14:textId="5A46D6AA" w:rsidR="00A14F02" w:rsidRPr="00CB6D49" w:rsidRDefault="00A14F02" w:rsidP="00A14F02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</w:pPr>
            <w:r w:rsidRPr="00CB6D49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{ANOTAR DE MANERA ESPECÍFICA EL TIPO DE APOYO QUE SE SUSCRIBIRÁ</w:t>
            </w:r>
            <w:r w:rsidR="0039579A" w:rsidRPr="00DF3886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 xml:space="preserve"> CONFORME A LOS SEÑALADOS EN EL ARTÍCULO 4.8.3.1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.</w:t>
            </w:r>
            <w:r w:rsidR="0039579A" w:rsidRPr="00DF3886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 xml:space="preserve"> DE LAS 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“</w:t>
            </w:r>
            <w:r w:rsidR="0039579A" w:rsidRPr="00DF3886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REGLAS DE OPERACIÓN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”</w:t>
            </w:r>
            <w:r w:rsidR="0039579A" w:rsidRPr="00DF3886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}</w:t>
            </w:r>
          </w:p>
          <w:p w14:paraId="6B4131BC" w14:textId="77777777" w:rsidR="00A14F02" w:rsidRPr="00CB6D49" w:rsidRDefault="00A14F02" w:rsidP="00A14F02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i/>
                <w:color w:val="FF0000"/>
                <w:sz w:val="14"/>
                <w:szCs w:val="18"/>
                <w:lang w:val="es-MX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17B" w14:textId="77777777" w:rsidR="00A14F02" w:rsidRPr="007465CD" w:rsidRDefault="00A14F02" w:rsidP="0039579A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i/>
                <w:sz w:val="14"/>
                <w:szCs w:val="14"/>
                <w:highlight w:val="yellow"/>
                <w:lang w:val="es-MX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511" w14:textId="10643275" w:rsidR="0039579A" w:rsidRPr="007465CD" w:rsidRDefault="0039579A" w:rsidP="0039579A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sz w:val="14"/>
                <w:szCs w:val="14"/>
                <w:highlight w:val="yellow"/>
                <w:lang w:val="es-MX"/>
              </w:rPr>
            </w:pPr>
            <w:r w:rsidRPr="007465CD">
              <w:rPr>
                <w:rFonts w:ascii="Montserrat" w:hAnsi="Montserrat" w:cs="Tahoma"/>
                <w:b/>
                <w:color w:val="FF0000"/>
                <w:sz w:val="14"/>
                <w:szCs w:val="14"/>
                <w:lang w:val="es-MX"/>
              </w:rPr>
              <w:t>(</w:t>
            </w:r>
            <w:r w:rsidRPr="007465CD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 xml:space="preserve">ANOTAR CONFORME A LOS INDICADORES SEÑALADOS EN EL ANEXO II DE LAS 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>“</w:t>
            </w:r>
            <w:r w:rsidRPr="007465CD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>REGLAS DE OPERACIÓN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>”</w:t>
            </w:r>
            <w:r w:rsidRPr="007465CD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>)</w:t>
            </w:r>
          </w:p>
          <w:p w14:paraId="7AC5E302" w14:textId="77777777" w:rsidR="00A14F02" w:rsidRPr="007465CD" w:rsidRDefault="00A14F02" w:rsidP="0039579A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jc w:val="left"/>
              <w:rPr>
                <w:rFonts w:ascii="Montserrat" w:hAnsi="Montserrat" w:cs="Tahoma"/>
                <w:i/>
                <w:sz w:val="14"/>
                <w:szCs w:val="14"/>
                <w:highlight w:val="yellow"/>
                <w:lang w:val="es-MX"/>
              </w:rPr>
            </w:pPr>
          </w:p>
        </w:tc>
      </w:tr>
    </w:tbl>
    <w:p w14:paraId="4F390F2D" w14:textId="44AB34FF" w:rsidR="006F4600" w:rsidRPr="001E00D5" w:rsidRDefault="00A14F02" w:rsidP="001E00D5">
      <w:pPr>
        <w:pStyle w:val="Sinespaciado"/>
        <w:ind w:left="567"/>
        <w:rPr>
          <w:rFonts w:ascii="Montserrat" w:hAnsi="Montserrat" w:cs="Tahoma"/>
          <w:b/>
          <w:spacing w:val="-6"/>
          <w:sz w:val="18"/>
          <w:szCs w:val="18"/>
        </w:rPr>
      </w:pPr>
      <w:r w:rsidRPr="001E00D5">
        <w:rPr>
          <w:rFonts w:ascii="Montserrat" w:hAnsi="Montserrat" w:cs="Tahoma"/>
          <w:b/>
          <w:spacing w:val="-6"/>
          <w:sz w:val="18"/>
          <w:szCs w:val="18"/>
        </w:rPr>
        <w:lastRenderedPageBreak/>
        <w:t>…</w:t>
      </w:r>
      <w:r w:rsidR="003A0563" w:rsidRPr="001E00D5">
        <w:rPr>
          <w:rFonts w:ascii="Montserrat" w:hAnsi="Montserrat" w:cs="Tahoma"/>
          <w:b/>
          <w:spacing w:val="-6"/>
          <w:sz w:val="18"/>
          <w:szCs w:val="18"/>
        </w:rPr>
        <w:t>”</w:t>
      </w:r>
    </w:p>
    <w:p w14:paraId="064178B9" w14:textId="77777777" w:rsidR="006F6009" w:rsidRPr="003A0563" w:rsidRDefault="006F6009" w:rsidP="00C45639">
      <w:pPr>
        <w:pStyle w:val="Sinespaciado"/>
        <w:ind w:left="708"/>
        <w:rPr>
          <w:rFonts w:ascii="Montserrat" w:hAnsi="Montserrat" w:cs="Tahoma"/>
          <w:b/>
          <w:i/>
          <w:snapToGrid w:val="0"/>
          <w:sz w:val="20"/>
          <w:szCs w:val="20"/>
          <w:u w:val="single"/>
        </w:rPr>
      </w:pPr>
    </w:p>
    <w:p w14:paraId="42F66069" w14:textId="09DC49B4" w:rsidR="00C45639" w:rsidRPr="003A0563" w:rsidRDefault="00C45639" w:rsidP="003F72FA">
      <w:pPr>
        <w:pStyle w:val="Clausulasdecima"/>
        <w:ind w:left="0" w:right="49" w:firstLine="0"/>
        <w:rPr>
          <w:rFonts w:ascii="Montserrat" w:hAnsi="Montserrat" w:cs="Tahoma"/>
          <w:color w:val="000000"/>
          <w:sz w:val="20"/>
          <w:lang w:val="es-MX"/>
        </w:rPr>
      </w:pPr>
      <w:r w:rsidRPr="003A0563">
        <w:rPr>
          <w:rFonts w:ascii="Montserrat" w:hAnsi="Montserrat" w:cs="Tahoma"/>
          <w:sz w:val="20"/>
          <w:lang w:val="es-MX"/>
        </w:rPr>
        <w:t>III.-</w:t>
      </w:r>
      <w:r w:rsidRPr="003A0563">
        <w:rPr>
          <w:rFonts w:ascii="Montserrat" w:hAnsi="Montserrat" w:cs="Tahoma"/>
          <w:b w:val="0"/>
          <w:sz w:val="20"/>
          <w:lang w:val="es-MX"/>
        </w:rPr>
        <w:t xml:space="preserve"> En la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cláusula décima </w:t>
      </w:r>
      <w:r w:rsidR="00A14F02"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séptima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de </w:t>
      </w:r>
      <w:r w:rsidRPr="003A0563">
        <w:rPr>
          <w:rFonts w:ascii="Montserrat" w:hAnsi="Montserrat" w:cs="Tahoma"/>
          <w:color w:val="000000"/>
          <w:sz w:val="20"/>
          <w:lang w:val="es-MX"/>
        </w:rPr>
        <w:t>“EL CONVENIO”</w:t>
      </w:r>
      <w:r w:rsidR="000315E6" w:rsidRPr="001E00D5">
        <w:rPr>
          <w:rFonts w:ascii="Montserrat" w:hAnsi="Montserrat" w:cs="Tahoma"/>
          <w:b w:val="0"/>
          <w:color w:val="000000"/>
          <w:sz w:val="20"/>
          <w:lang w:val="es-MX"/>
        </w:rPr>
        <w:t>,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 se establece que puede ser modificado por escrito</w:t>
      </w:r>
      <w:r w:rsidR="00F95B9D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por </w:t>
      </w:r>
      <w:r w:rsidRPr="003A0563">
        <w:rPr>
          <w:rFonts w:ascii="Montserrat" w:hAnsi="Montserrat" w:cs="Tahoma"/>
          <w:color w:val="000000"/>
          <w:sz w:val="20"/>
          <w:lang w:val="es-MX"/>
        </w:rPr>
        <w:t>“LAS PARTES”.</w:t>
      </w:r>
    </w:p>
    <w:p w14:paraId="00DD80C7" w14:textId="77777777" w:rsidR="00C45639" w:rsidRPr="003A0563" w:rsidRDefault="00C45639" w:rsidP="003F72FA">
      <w:pPr>
        <w:pStyle w:val="Clausulasdecima"/>
        <w:ind w:left="0" w:right="49" w:firstLine="0"/>
        <w:rPr>
          <w:rFonts w:ascii="Montserrat" w:hAnsi="Montserrat" w:cs="Tahoma"/>
          <w:b w:val="0"/>
          <w:sz w:val="20"/>
          <w:lang w:val="es-MX"/>
        </w:rPr>
      </w:pPr>
    </w:p>
    <w:p w14:paraId="4CA20398" w14:textId="63043BDE" w:rsidR="00C45639" w:rsidRPr="003A0563" w:rsidRDefault="00C45639" w:rsidP="003F72FA">
      <w:pPr>
        <w:pStyle w:val="Clausulasdecima"/>
        <w:ind w:left="0" w:right="49" w:firstLine="0"/>
        <w:rPr>
          <w:rFonts w:ascii="Montserrat" w:hAnsi="Montserrat" w:cs="Tahoma"/>
          <w:b w:val="0"/>
          <w:color w:val="000000"/>
          <w:sz w:val="20"/>
          <w:lang w:val="es-MX"/>
        </w:rPr>
      </w:pPr>
      <w:r w:rsidRPr="003A0563">
        <w:rPr>
          <w:rFonts w:ascii="Montserrat" w:hAnsi="Montserrat" w:cs="Tahoma"/>
          <w:color w:val="000000"/>
          <w:sz w:val="20"/>
          <w:lang w:val="es-MX"/>
        </w:rPr>
        <w:t>IV</w:t>
      </w:r>
      <w:r w:rsidRPr="001E00D5">
        <w:rPr>
          <w:rFonts w:ascii="Montserrat" w:hAnsi="Montserrat" w:cs="Tahoma"/>
          <w:color w:val="000000"/>
          <w:sz w:val="20"/>
          <w:lang w:val="es-MX"/>
        </w:rPr>
        <w:t>.-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F95B9D">
        <w:rPr>
          <w:rFonts w:ascii="Montserrat" w:hAnsi="Montserrat" w:cs="Tahoma"/>
          <w:b w:val="0"/>
          <w:color w:val="000000"/>
          <w:sz w:val="20"/>
          <w:lang w:val="es-MX"/>
        </w:rPr>
        <w:t>D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>ebido a</w:t>
      </w:r>
      <w:r w:rsidR="001F6E6F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>_______</w:t>
      </w:r>
      <w:r w:rsidR="000315E6">
        <w:rPr>
          <w:rFonts w:ascii="Montserrat" w:hAnsi="Montserrat" w:cs="Tahoma"/>
          <w:b w:val="0"/>
          <w:color w:val="000000"/>
          <w:sz w:val="20"/>
          <w:lang w:val="es-MX"/>
        </w:rPr>
        <w:t>,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 </w:t>
      </w:r>
      <w:r w:rsidR="001F6E6F" w:rsidRPr="001F6E6F">
        <w:rPr>
          <w:rFonts w:ascii="Montserrat" w:hAnsi="Montserrat" w:cs="Tahoma"/>
          <w:i/>
          <w:color w:val="FF0000"/>
          <w:sz w:val="16"/>
          <w:lang w:val="es-MX"/>
        </w:rPr>
        <w:t>(INDICAR LA RAZÓN DE LA MODIFICACIÓN)</w:t>
      </w:r>
      <w:r w:rsidR="001F6E6F" w:rsidRPr="001F6E6F">
        <w:rPr>
          <w:rFonts w:ascii="Montserrat" w:hAnsi="Montserrat" w:cs="Tahoma"/>
          <w:color w:val="FF0000"/>
          <w:sz w:val="16"/>
          <w:lang w:val="es-MX"/>
        </w:rPr>
        <w:t xml:space="preserve"> </w:t>
      </w:r>
      <w:r w:rsidRPr="003A0563">
        <w:rPr>
          <w:rFonts w:ascii="Montserrat" w:hAnsi="Montserrat" w:cs="Tahoma"/>
          <w:color w:val="000000"/>
          <w:sz w:val="20"/>
          <w:lang w:val="es-MX"/>
        </w:rPr>
        <w:t>“LAS PARTES”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 xml:space="preserve"> determinan modificar </w:t>
      </w:r>
      <w:r w:rsidRPr="003A0563">
        <w:rPr>
          <w:rFonts w:ascii="Montserrat" w:hAnsi="Montserrat" w:cs="Tahoma"/>
          <w:color w:val="000000"/>
          <w:sz w:val="20"/>
          <w:lang w:val="es-MX"/>
        </w:rPr>
        <w:t xml:space="preserve">“EL CONVENIO” </w:t>
      </w:r>
      <w:r w:rsidR="001F6E6F" w:rsidRPr="00454ED1">
        <w:rPr>
          <w:rFonts w:ascii="Montserrat" w:hAnsi="Montserrat" w:cs="Tahoma"/>
          <w:b w:val="0"/>
          <w:color w:val="000000"/>
          <w:sz w:val="20"/>
          <w:lang w:val="es-MX"/>
        </w:rPr>
        <w:t>para _____________,</w:t>
      </w:r>
      <w:r w:rsidR="001F6E6F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1F6E6F" w:rsidRPr="00454ED1">
        <w:rPr>
          <w:rFonts w:ascii="Montserrat" w:hAnsi="Montserrat" w:cs="Tahoma"/>
          <w:color w:val="FF0000"/>
          <w:sz w:val="20"/>
          <w:lang w:val="es-MX"/>
        </w:rPr>
        <w:t>(</w:t>
      </w:r>
      <w:r w:rsidR="001F6E6F" w:rsidRPr="00454ED1">
        <w:rPr>
          <w:rFonts w:ascii="Montserrat" w:hAnsi="Montserrat" w:cs="Tahoma"/>
          <w:i/>
          <w:color w:val="FF0000"/>
          <w:sz w:val="16"/>
          <w:lang w:val="es-MX"/>
        </w:rPr>
        <w:t>AMPLIAR, DISMINUIR</w:t>
      </w:r>
      <w:r w:rsidR="001F6E6F">
        <w:rPr>
          <w:rFonts w:ascii="Montserrat" w:hAnsi="Montserrat" w:cs="Tahoma"/>
          <w:i/>
          <w:color w:val="FF0000"/>
          <w:sz w:val="16"/>
          <w:lang w:val="es-MX"/>
        </w:rPr>
        <w:t xml:space="preserve"> LAS APORTACIONES, METAS, ACCIONES</w:t>
      </w:r>
      <w:r w:rsidR="001F6E6F" w:rsidRPr="00454ED1">
        <w:rPr>
          <w:rFonts w:ascii="Montserrat" w:hAnsi="Montserrat" w:cs="Tahoma"/>
          <w:i/>
          <w:color w:val="FF0000"/>
          <w:sz w:val="16"/>
          <w:lang w:val="es-MX"/>
        </w:rPr>
        <w:t>)</w:t>
      </w:r>
      <w:r w:rsidR="001F6E6F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="00383725" w:rsidRPr="00383725">
        <w:rPr>
          <w:rFonts w:ascii="Montserrat" w:hAnsi="Montserrat" w:cs="Tahoma"/>
          <w:b w:val="0"/>
          <w:color w:val="000000"/>
          <w:sz w:val="20"/>
          <w:lang w:val="es-MX"/>
        </w:rPr>
        <w:t>en los términos indicados</w:t>
      </w:r>
      <w:r w:rsidR="00383725">
        <w:rPr>
          <w:rFonts w:ascii="Montserrat" w:hAnsi="Montserrat" w:cs="Tahoma"/>
          <w:color w:val="000000"/>
          <w:sz w:val="20"/>
          <w:lang w:val="es-MX"/>
        </w:rPr>
        <w:t xml:space="preserve"> </w:t>
      </w:r>
      <w:r w:rsidRPr="003A0563">
        <w:rPr>
          <w:rFonts w:ascii="Montserrat" w:hAnsi="Montserrat" w:cs="Tahoma"/>
          <w:b w:val="0"/>
          <w:color w:val="000000"/>
          <w:sz w:val="20"/>
          <w:lang w:val="es-MX"/>
        </w:rPr>
        <w:t>en el presente instrumento.</w:t>
      </w:r>
    </w:p>
    <w:p w14:paraId="0AD01D50" w14:textId="77777777" w:rsidR="00383725" w:rsidRPr="003A0563" w:rsidRDefault="00383725" w:rsidP="003F72FA">
      <w:pPr>
        <w:pStyle w:val="Clausulasdecima"/>
        <w:ind w:left="0" w:right="49" w:firstLine="0"/>
        <w:rPr>
          <w:rFonts w:ascii="Montserrat" w:hAnsi="Montserrat" w:cs="Tahoma"/>
          <w:b w:val="0"/>
          <w:color w:val="000000"/>
          <w:sz w:val="20"/>
          <w:lang w:val="es-MX"/>
        </w:rPr>
      </w:pPr>
    </w:p>
    <w:p w14:paraId="094AF6DC" w14:textId="7EFD5D58" w:rsidR="00C45639" w:rsidRPr="003A0563" w:rsidRDefault="00C45639" w:rsidP="003F72FA">
      <w:pPr>
        <w:pStyle w:val="Ttulo1"/>
        <w:ind w:left="0" w:right="49"/>
        <w:jc w:val="center"/>
        <w:rPr>
          <w:rFonts w:ascii="Montserrat" w:hAnsi="Montserrat" w:cs="Tahoma"/>
          <w:sz w:val="20"/>
        </w:rPr>
      </w:pPr>
      <w:r w:rsidRPr="003A0563">
        <w:rPr>
          <w:rFonts w:ascii="Montserrat" w:hAnsi="Montserrat" w:cs="Tahoma"/>
          <w:sz w:val="20"/>
        </w:rPr>
        <w:t>DECLARACIONES</w:t>
      </w:r>
    </w:p>
    <w:p w14:paraId="1BED0AF9" w14:textId="77777777" w:rsidR="00C45639" w:rsidRPr="003A0563" w:rsidRDefault="00C45639" w:rsidP="003F72FA">
      <w:pPr>
        <w:pStyle w:val="Clausulasdecima"/>
        <w:ind w:left="0" w:right="49" w:firstLine="0"/>
        <w:rPr>
          <w:rFonts w:ascii="Montserrat" w:hAnsi="Montserrat" w:cs="Tahoma"/>
          <w:b w:val="0"/>
          <w:color w:val="000000"/>
          <w:sz w:val="20"/>
          <w:lang w:val="es-MX"/>
        </w:rPr>
      </w:pPr>
    </w:p>
    <w:p w14:paraId="5BF8EFB6" w14:textId="4A3D823D" w:rsidR="005A51CA" w:rsidRPr="00921C46" w:rsidRDefault="0039579A" w:rsidP="001E00D5">
      <w:pPr>
        <w:pStyle w:val="Ttulo1"/>
        <w:ind w:left="0" w:right="49"/>
        <w:jc w:val="both"/>
        <w:rPr>
          <w:rFonts w:ascii="Montserrat" w:hAnsi="Montserrat"/>
          <w:b w:val="0"/>
          <w:i/>
          <w:color w:val="FF0000"/>
          <w:sz w:val="16"/>
        </w:rPr>
      </w:pPr>
      <w:proofErr w:type="gramStart"/>
      <w:r w:rsidRPr="003A0563">
        <w:rPr>
          <w:rFonts w:ascii="Montserrat" w:hAnsi="Montserrat" w:cs="Tahoma"/>
          <w:sz w:val="20"/>
        </w:rPr>
        <w:t>ÚNICA.-</w:t>
      </w:r>
      <w:proofErr w:type="gramEnd"/>
      <w:r w:rsidR="00C45639" w:rsidRPr="003A0563">
        <w:rPr>
          <w:rFonts w:ascii="Montserrat" w:hAnsi="Montserrat" w:cs="Tahoma"/>
          <w:sz w:val="20"/>
        </w:rPr>
        <w:t xml:space="preserve"> “LAS PARTES”</w:t>
      </w:r>
      <w:r w:rsidR="00C45639" w:rsidRPr="003A0563">
        <w:rPr>
          <w:rFonts w:ascii="Montserrat" w:hAnsi="Montserrat" w:cs="Tahoma"/>
          <w:b w:val="0"/>
          <w:sz w:val="20"/>
        </w:rPr>
        <w:t xml:space="preserve"> se reconocen la personalidad con la que comparecen a la celebración del presente instrumento, en términos de lo señalado en </w:t>
      </w:r>
      <w:r w:rsidR="00C45639" w:rsidRPr="003A0563">
        <w:rPr>
          <w:rFonts w:ascii="Montserrat" w:hAnsi="Montserrat" w:cs="Tahoma"/>
          <w:sz w:val="20"/>
        </w:rPr>
        <w:t>“EL CONVENIO”</w:t>
      </w:r>
      <w:r w:rsidR="00C45639" w:rsidRPr="003A0563">
        <w:rPr>
          <w:rFonts w:ascii="Montserrat" w:hAnsi="Montserrat" w:cs="Tahoma"/>
          <w:b w:val="0"/>
          <w:sz w:val="20"/>
        </w:rPr>
        <w:t>, manifestando que a la fecha la misma no ha sido modificada o revocada de forma alguna.</w:t>
      </w:r>
      <w:r w:rsidR="001E00D5">
        <w:rPr>
          <w:rFonts w:ascii="Montserrat" w:hAnsi="Montserrat" w:cs="Tahoma"/>
          <w:b w:val="0"/>
          <w:sz w:val="20"/>
        </w:rPr>
        <w:t xml:space="preserve"> </w:t>
      </w:r>
      <w:r w:rsidR="005A51CA" w:rsidRPr="00921C46">
        <w:rPr>
          <w:rFonts w:ascii="Montserrat" w:hAnsi="Montserrat"/>
          <w:i/>
          <w:color w:val="FF0000"/>
          <w:sz w:val="16"/>
        </w:rPr>
        <w:t xml:space="preserve">(EN CASO DE QUE ALGUNO DE LOS FIRMANTES YA NO SEA LA MISMA PERSONA, SE DEBERÁN INCLUIR LAS DECLARACIONES DE LA PARTE CORRESPONDIENTES, EN </w:t>
      </w:r>
      <w:r w:rsidR="00BB5C17">
        <w:rPr>
          <w:rFonts w:ascii="Montserrat" w:hAnsi="Montserrat"/>
          <w:i/>
          <w:color w:val="FF0000"/>
          <w:sz w:val="16"/>
        </w:rPr>
        <w:t xml:space="preserve">EL MISMO FORMATO </w:t>
      </w:r>
      <w:r w:rsidR="005A51CA" w:rsidRPr="00921C46">
        <w:rPr>
          <w:rFonts w:ascii="Montserrat" w:hAnsi="Montserrat"/>
          <w:i/>
          <w:color w:val="FF0000"/>
          <w:sz w:val="16"/>
        </w:rPr>
        <w:t>QUE EN EL CONVENIO ORIGEN)</w:t>
      </w:r>
    </w:p>
    <w:p w14:paraId="4FC1EBAA" w14:textId="77777777" w:rsidR="00C45639" w:rsidRPr="003A0563" w:rsidRDefault="00C45639" w:rsidP="003F72FA">
      <w:pPr>
        <w:pStyle w:val="Clausulas"/>
        <w:tabs>
          <w:tab w:val="clear" w:pos="1985"/>
          <w:tab w:val="left" w:pos="-5245"/>
          <w:tab w:val="left" w:pos="0"/>
        </w:tabs>
        <w:spacing w:after="0"/>
        <w:ind w:left="0" w:right="49" w:firstLine="0"/>
        <w:jc w:val="center"/>
        <w:rPr>
          <w:rFonts w:ascii="Montserrat" w:eastAsiaTheme="minorHAnsi" w:hAnsi="Montserrat" w:cs="Tahoma"/>
          <w:b/>
          <w:snapToGrid w:val="0"/>
          <w:sz w:val="20"/>
          <w:lang w:val="es-ES" w:eastAsia="en-US"/>
        </w:rPr>
      </w:pPr>
    </w:p>
    <w:p w14:paraId="5D7AAF00" w14:textId="116362DA" w:rsidR="00C45639" w:rsidRPr="003A0563" w:rsidRDefault="00C45639" w:rsidP="003F72FA">
      <w:pPr>
        <w:pStyle w:val="Ttulo1"/>
        <w:ind w:left="0" w:right="49"/>
        <w:jc w:val="center"/>
        <w:rPr>
          <w:rFonts w:ascii="Montserrat" w:hAnsi="Montserrat" w:cs="Tahoma"/>
          <w:sz w:val="20"/>
        </w:rPr>
      </w:pPr>
      <w:r w:rsidRPr="003A0563">
        <w:rPr>
          <w:rFonts w:ascii="Montserrat" w:hAnsi="Montserrat" w:cs="Tahoma"/>
          <w:sz w:val="20"/>
        </w:rPr>
        <w:t>CLÁUSULAS</w:t>
      </w:r>
    </w:p>
    <w:p w14:paraId="46986F76" w14:textId="77777777" w:rsidR="00C45639" w:rsidRPr="003A0563" w:rsidRDefault="00C45639" w:rsidP="003F72FA">
      <w:pPr>
        <w:pStyle w:val="Clausulas"/>
        <w:tabs>
          <w:tab w:val="left" w:pos="-5245"/>
          <w:tab w:val="left" w:pos="0"/>
        </w:tabs>
        <w:spacing w:after="0"/>
        <w:ind w:left="0" w:right="49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</w:p>
    <w:p w14:paraId="60F8E140" w14:textId="4E5A6C88" w:rsidR="00C45639" w:rsidRPr="003A0563" w:rsidRDefault="0039579A" w:rsidP="003F72FA">
      <w:pPr>
        <w:pStyle w:val="Clausulas"/>
        <w:tabs>
          <w:tab w:val="left" w:pos="-5245"/>
          <w:tab w:val="left" w:pos="0"/>
        </w:tabs>
        <w:spacing w:after="0"/>
        <w:ind w:left="0" w:right="49" w:firstLine="0"/>
        <w:rPr>
          <w:rFonts w:ascii="Montserrat" w:hAnsi="Montserrat" w:cs="Tahoma"/>
          <w:spacing w:val="-6"/>
          <w:sz w:val="20"/>
          <w:lang w:val="es-MX"/>
        </w:rPr>
      </w:pPr>
      <w:bookmarkStart w:id="0" w:name="_Hlk63114207"/>
      <w:proofErr w:type="gramStart"/>
      <w:r w:rsidRPr="003A0563">
        <w:rPr>
          <w:rFonts w:ascii="Montserrat" w:hAnsi="Montserrat" w:cs="Tahoma"/>
          <w:b/>
          <w:spacing w:val="-6"/>
          <w:sz w:val="20"/>
          <w:u w:val="single"/>
          <w:lang w:val="es-MX"/>
        </w:rPr>
        <w:t>PRIMERA.-</w:t>
      </w:r>
      <w:proofErr w:type="gramEnd"/>
      <w:r w:rsidR="00C45639" w:rsidRPr="003A0563">
        <w:rPr>
          <w:rFonts w:ascii="Montserrat" w:hAnsi="Montserrat" w:cs="Tahoma"/>
          <w:b/>
          <w:spacing w:val="-6"/>
          <w:sz w:val="20"/>
          <w:lang w:val="es-MX"/>
        </w:rPr>
        <w:t xml:space="preserve"> </w:t>
      </w:r>
      <w:r w:rsidR="00C45639" w:rsidRPr="003A0563">
        <w:rPr>
          <w:rFonts w:ascii="Montserrat" w:hAnsi="Montserrat" w:cs="Tahoma"/>
          <w:spacing w:val="-6"/>
          <w:sz w:val="20"/>
          <w:lang w:val="es-MX"/>
        </w:rPr>
        <w:t xml:space="preserve">Por las razones expuestas en el antecedente IV del presente instrumento, </w:t>
      </w:r>
      <w:r w:rsidR="00C45639" w:rsidRPr="003A0563">
        <w:rPr>
          <w:rFonts w:ascii="Montserrat" w:hAnsi="Montserrat" w:cs="Tahoma"/>
          <w:b/>
          <w:spacing w:val="-6"/>
          <w:sz w:val="20"/>
          <w:lang w:val="es-MX"/>
        </w:rPr>
        <w:t>“LAS PARTES”</w:t>
      </w:r>
      <w:r w:rsidR="00C45639" w:rsidRPr="003A0563">
        <w:rPr>
          <w:rFonts w:ascii="Montserrat" w:hAnsi="Montserrat" w:cs="Tahoma"/>
          <w:spacing w:val="-6"/>
          <w:sz w:val="20"/>
          <w:lang w:val="es-MX"/>
        </w:rPr>
        <w:t xml:space="preserve"> acuerdan modificar las cláusulas tercera y cuarta de </w:t>
      </w:r>
      <w:r w:rsidR="00C45639" w:rsidRPr="003A0563">
        <w:rPr>
          <w:rFonts w:ascii="Montserrat" w:hAnsi="Montserrat" w:cs="Tahoma"/>
          <w:b/>
          <w:sz w:val="20"/>
        </w:rPr>
        <w:t>“</w:t>
      </w:r>
      <w:r w:rsidR="001F6E6F" w:rsidRPr="003A0563">
        <w:rPr>
          <w:rFonts w:ascii="Montserrat" w:hAnsi="Montserrat" w:cs="Tahoma"/>
          <w:b/>
          <w:sz w:val="20"/>
        </w:rPr>
        <w:t xml:space="preserve">El </w:t>
      </w:r>
      <w:r w:rsidR="00C45639" w:rsidRPr="003A0563">
        <w:rPr>
          <w:rFonts w:ascii="Montserrat" w:hAnsi="Montserrat" w:cs="Tahoma"/>
          <w:b/>
          <w:sz w:val="20"/>
        </w:rPr>
        <w:t>CONVENIO”</w:t>
      </w:r>
      <w:r w:rsidR="00C45639" w:rsidRPr="003A0563">
        <w:rPr>
          <w:rFonts w:ascii="Montserrat" w:hAnsi="Montserrat" w:cs="Tahoma"/>
          <w:spacing w:val="-6"/>
          <w:sz w:val="20"/>
          <w:lang w:val="es-MX"/>
        </w:rPr>
        <w:t>, para quedar como sigue:</w:t>
      </w:r>
    </w:p>
    <w:bookmarkEnd w:id="0"/>
    <w:p w14:paraId="4EE65340" w14:textId="77777777" w:rsidR="00A14F02" w:rsidRPr="003A0563" w:rsidRDefault="00A14F02" w:rsidP="00A14F02">
      <w:pPr>
        <w:keepNext/>
        <w:widowControl w:val="0"/>
        <w:spacing w:after="0" w:line="240" w:lineRule="auto"/>
        <w:outlineLvl w:val="1"/>
        <w:rPr>
          <w:rFonts w:ascii="Montserrat" w:eastAsia="Times New Roman" w:hAnsi="Montserrat" w:cs="Tahoma"/>
          <w:snapToGrid w:val="0"/>
          <w:sz w:val="20"/>
          <w:szCs w:val="20"/>
          <w:lang w:eastAsia="es-ES"/>
        </w:rPr>
      </w:pPr>
    </w:p>
    <w:p w14:paraId="681BE118" w14:textId="7840D771" w:rsidR="000905AA" w:rsidRDefault="000905AA" w:rsidP="000905AA">
      <w:pPr>
        <w:pStyle w:val="Sinespaciado"/>
        <w:ind w:left="567"/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</w:pPr>
      <w:r w:rsidRPr="003A0563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“</w:t>
      </w:r>
      <w:proofErr w:type="gramStart"/>
      <w:r w:rsidR="007465CD" w:rsidRPr="003A0563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TERCERA</w:t>
      </w:r>
      <w:r w:rsidR="00257D63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.-</w:t>
      </w:r>
      <w:proofErr w:type="gramEnd"/>
      <w:r w:rsidRPr="003A0563">
        <w:rPr>
          <w:rFonts w:ascii="Montserrat" w:hAnsi="Montserrat" w:cs="Tahoma"/>
          <w:i/>
          <w:sz w:val="18"/>
          <w:szCs w:val="20"/>
          <w:u w:val="single"/>
          <w:lang w:eastAsia="es-ES"/>
        </w:rPr>
        <w:t xml:space="preserve"> </w:t>
      </w:r>
      <w:r w:rsidRPr="003A0563">
        <w:rPr>
          <w:rFonts w:ascii="Montserrat" w:hAnsi="Montserrat" w:cs="Tahoma"/>
          <w:b/>
          <w:i/>
          <w:snapToGrid w:val="0"/>
          <w:sz w:val="18"/>
          <w:szCs w:val="20"/>
          <w:u w:val="single"/>
          <w:lang w:val="es-ES_tradnl"/>
        </w:rPr>
        <w:t>ESTRUCTURA FINANCIERA.</w:t>
      </w:r>
    </w:p>
    <w:p w14:paraId="109752A1" w14:textId="24042B50" w:rsidR="000905AA" w:rsidRPr="003A0563" w:rsidRDefault="000905AA" w:rsidP="000905AA">
      <w:pPr>
        <w:pStyle w:val="Sinespaciado"/>
        <w:ind w:left="567"/>
        <w:jc w:val="both"/>
        <w:rPr>
          <w:rFonts w:ascii="Montserrat" w:eastAsia="Times New Roman" w:hAnsi="Montserrat" w:cs="Tahoma"/>
          <w:i/>
          <w:spacing w:val="-6"/>
          <w:sz w:val="18"/>
          <w:szCs w:val="20"/>
          <w:lang w:eastAsia="es-ES"/>
        </w:rPr>
      </w:pPr>
      <w:r w:rsidRPr="003A0563">
        <w:rPr>
          <w:rFonts w:ascii="Montserrat" w:eastAsia="Times New Roman" w:hAnsi="Montserrat" w:cs="Tahoma"/>
          <w:i/>
          <w:spacing w:val="-6"/>
          <w:sz w:val="18"/>
          <w:szCs w:val="20"/>
          <w:lang w:eastAsia="es-ES"/>
        </w:rPr>
        <w:t xml:space="preserve">Para la realización de las acciones de la componente objeto de este convenio, se prevé una inversión total </w:t>
      </w:r>
      <w:r w:rsidRPr="003A0563">
        <w:rPr>
          <w:rFonts w:ascii="Montserrat" w:hAnsi="Montserrat" w:cs="Tahoma"/>
          <w:i/>
          <w:sz w:val="18"/>
          <w:szCs w:val="20"/>
        </w:rPr>
        <w:t>de</w:t>
      </w:r>
      <w:r w:rsidRPr="003A0563">
        <w:rPr>
          <w:rFonts w:ascii="Montserrat" w:eastAsia="Calibri" w:hAnsi="Montserrat" w:cs="Tahoma"/>
          <w:i/>
          <w:sz w:val="18"/>
          <w:szCs w:val="20"/>
        </w:rPr>
        <w:t xml:space="preserve"> </w:t>
      </w:r>
      <w:r w:rsidRPr="003A0563">
        <w:rPr>
          <w:rFonts w:ascii="Montserrat" w:hAnsi="Montserrat" w:cs="Tahoma"/>
          <w:i/>
          <w:sz w:val="18"/>
          <w:szCs w:val="20"/>
        </w:rPr>
        <w:t>$_______________ (______________M.N.)</w:t>
      </w:r>
      <w:r w:rsidRPr="003A0563">
        <w:rPr>
          <w:rFonts w:ascii="Montserrat" w:eastAsia="Times New Roman" w:hAnsi="Montserrat" w:cs="Tahoma"/>
          <w:i/>
          <w:spacing w:val="-6"/>
          <w:sz w:val="18"/>
          <w:szCs w:val="20"/>
          <w:lang w:eastAsia="es-ES"/>
        </w:rPr>
        <w:t>; conforme a la siguiente estructura financiera:</w:t>
      </w:r>
    </w:p>
    <w:p w14:paraId="18499619" w14:textId="77777777" w:rsidR="000905AA" w:rsidRPr="003A0563" w:rsidRDefault="000905AA" w:rsidP="000905AA">
      <w:pPr>
        <w:pStyle w:val="Sinespaciado"/>
        <w:ind w:left="567"/>
        <w:rPr>
          <w:rFonts w:ascii="Montserrat" w:eastAsia="Times New Roman" w:hAnsi="Montserrat" w:cs="Tahoma"/>
          <w:i/>
          <w:spacing w:val="-6"/>
          <w:sz w:val="18"/>
          <w:szCs w:val="20"/>
          <w:lang w:eastAsia="es-ES"/>
        </w:rPr>
      </w:pPr>
      <w:bookmarkStart w:id="1" w:name="_GoBack"/>
      <w:bookmarkEnd w:id="1"/>
    </w:p>
    <w:p w14:paraId="54A6E669" w14:textId="72F521A6" w:rsidR="007465CD" w:rsidRDefault="000905AA" w:rsidP="007465CD">
      <w:pPr>
        <w:pStyle w:val="Clausulas"/>
        <w:numPr>
          <w:ilvl w:val="0"/>
          <w:numId w:val="45"/>
        </w:numPr>
        <w:tabs>
          <w:tab w:val="left" w:pos="-5245"/>
          <w:tab w:val="left" w:pos="0"/>
        </w:tabs>
        <w:spacing w:after="0"/>
        <w:ind w:left="993"/>
        <w:rPr>
          <w:rFonts w:ascii="Montserrat" w:hAnsi="Montserrat" w:cs="Tahoma"/>
          <w:i/>
          <w:sz w:val="18"/>
          <w:lang w:val="es-MX"/>
        </w:rPr>
      </w:pPr>
      <w:r w:rsidRPr="003A0563">
        <w:rPr>
          <w:rFonts w:ascii="Montserrat" w:hAnsi="Montserrat" w:cs="Tahoma"/>
          <w:b/>
          <w:i/>
          <w:sz w:val="18"/>
        </w:rPr>
        <w:t>“</w:t>
      </w:r>
      <w:r w:rsidRPr="003A0563">
        <w:rPr>
          <w:rFonts w:ascii="Montserrat" w:hAnsi="Montserrat" w:cs="Tahoma"/>
          <w:b/>
          <w:i/>
          <w:sz w:val="18"/>
          <w:lang w:val="es-MX"/>
        </w:rPr>
        <w:t>LA CONAGUA”</w:t>
      </w:r>
      <w:r w:rsidR="000315E6" w:rsidRPr="001E00D5">
        <w:rPr>
          <w:rFonts w:ascii="Montserrat" w:hAnsi="Montserrat" w:cs="Tahoma"/>
          <w:i/>
          <w:sz w:val="18"/>
          <w:lang w:val="es-MX"/>
        </w:rPr>
        <w:t>,</w:t>
      </w:r>
      <w:r w:rsidRPr="003A0563">
        <w:rPr>
          <w:rFonts w:ascii="Montserrat" w:hAnsi="Montserrat" w:cs="Tahoma"/>
          <w:i/>
          <w:sz w:val="18"/>
          <w:lang w:val="es-MX"/>
        </w:rPr>
        <w:t xml:space="preserve"> aportará la cantidad</w:t>
      </w:r>
      <w:r w:rsidRPr="003A0563">
        <w:rPr>
          <w:rFonts w:ascii="Montserrat" w:eastAsia="Calibri" w:hAnsi="Montserrat" w:cs="Tahoma"/>
          <w:i/>
          <w:sz w:val="18"/>
        </w:rPr>
        <w:t xml:space="preserve"> </w:t>
      </w:r>
      <w:r w:rsidR="007465CD">
        <w:rPr>
          <w:rFonts w:ascii="Montserrat" w:hAnsi="Montserrat" w:cs="Tahoma"/>
          <w:i/>
          <w:sz w:val="18"/>
          <w:lang w:val="es-MX"/>
        </w:rPr>
        <w:t>de $_______________ (</w:t>
      </w:r>
      <w:r w:rsidRPr="003A0563">
        <w:rPr>
          <w:rFonts w:ascii="Montserrat" w:hAnsi="Montserrat" w:cs="Tahoma"/>
          <w:i/>
          <w:sz w:val="18"/>
        </w:rPr>
        <w:t>________________________</w:t>
      </w:r>
      <w:r w:rsidRPr="003A0563">
        <w:rPr>
          <w:rFonts w:ascii="Montserrat" w:hAnsi="Montserrat" w:cs="Tahoma"/>
          <w:i/>
          <w:sz w:val="18"/>
          <w:lang w:val="es-MX"/>
        </w:rPr>
        <w:t xml:space="preserve">M.N.), proveniente de los recursos aprobados del ramo 16 del Presupuesto de Egresos de la Federación para el Ejercicio Fiscal </w:t>
      </w:r>
      <w:r w:rsidR="003A4D24" w:rsidRPr="003A0563">
        <w:rPr>
          <w:rFonts w:ascii="Montserrat" w:hAnsi="Montserrat" w:cs="Tahoma"/>
          <w:i/>
          <w:sz w:val="18"/>
          <w:lang w:val="es-MX"/>
        </w:rPr>
        <w:t>20</w:t>
      </w:r>
      <w:r w:rsidR="003A4D24">
        <w:rPr>
          <w:rFonts w:ascii="Montserrat" w:hAnsi="Montserrat" w:cs="Tahoma"/>
          <w:i/>
          <w:sz w:val="18"/>
          <w:lang w:val="es-MX"/>
        </w:rPr>
        <w:t>23</w:t>
      </w:r>
      <w:r w:rsidRPr="003A0563">
        <w:rPr>
          <w:rFonts w:ascii="Montserrat" w:hAnsi="Montserrat" w:cs="Tahoma"/>
          <w:i/>
          <w:sz w:val="18"/>
          <w:lang w:val="es-MX"/>
        </w:rPr>
        <w:t>.</w:t>
      </w:r>
    </w:p>
    <w:p w14:paraId="4118C4B5" w14:textId="77777777" w:rsidR="00C76512" w:rsidRDefault="00C76512" w:rsidP="00C76512">
      <w:pPr>
        <w:pStyle w:val="Clausulas"/>
        <w:tabs>
          <w:tab w:val="left" w:pos="-5245"/>
          <w:tab w:val="left" w:pos="0"/>
        </w:tabs>
        <w:spacing w:after="0"/>
        <w:ind w:left="993" w:firstLine="0"/>
        <w:rPr>
          <w:rFonts w:ascii="Montserrat" w:hAnsi="Montserrat" w:cs="Tahoma"/>
          <w:i/>
          <w:sz w:val="18"/>
          <w:lang w:val="es-MX"/>
        </w:rPr>
      </w:pPr>
    </w:p>
    <w:p w14:paraId="3F4E6422" w14:textId="6D8C8956" w:rsidR="000905AA" w:rsidRPr="005A51CA" w:rsidRDefault="000905AA" w:rsidP="007465CD">
      <w:pPr>
        <w:pStyle w:val="Clausulas"/>
        <w:numPr>
          <w:ilvl w:val="0"/>
          <w:numId w:val="45"/>
        </w:numPr>
        <w:tabs>
          <w:tab w:val="left" w:pos="-5245"/>
          <w:tab w:val="left" w:pos="0"/>
        </w:tabs>
        <w:spacing w:after="0"/>
        <w:ind w:left="993"/>
        <w:rPr>
          <w:rFonts w:ascii="Montserrat" w:hAnsi="Montserrat" w:cs="Tahoma"/>
          <w:i/>
          <w:sz w:val="14"/>
          <w:lang w:val="es-MX"/>
        </w:rPr>
      </w:pPr>
      <w:r w:rsidRPr="007465CD">
        <w:rPr>
          <w:rFonts w:ascii="Montserrat" w:hAnsi="Montserrat" w:cs="Tahoma"/>
          <w:b/>
          <w:i/>
          <w:sz w:val="18"/>
        </w:rPr>
        <w:t>“</w:t>
      </w:r>
      <w:r w:rsidR="00C76512" w:rsidRPr="00C76512">
        <w:rPr>
          <w:rFonts w:ascii="Montserrat" w:hAnsi="Montserrat" w:cs="Tahoma"/>
          <w:b/>
          <w:i/>
          <w:sz w:val="18"/>
          <w:lang w:val="es-MX"/>
        </w:rPr>
        <w:t>LA PERSONA BENEFICIARIA</w:t>
      </w:r>
      <w:r w:rsidRPr="007465CD">
        <w:rPr>
          <w:rFonts w:ascii="Montserrat" w:hAnsi="Montserrat" w:cs="Tahoma"/>
          <w:b/>
          <w:i/>
          <w:sz w:val="18"/>
        </w:rPr>
        <w:t>”</w:t>
      </w:r>
      <w:r w:rsidR="000315E6" w:rsidRPr="001E00D5">
        <w:rPr>
          <w:rFonts w:ascii="Montserrat" w:hAnsi="Montserrat" w:cs="Tahoma"/>
          <w:i/>
          <w:sz w:val="18"/>
        </w:rPr>
        <w:t>,</w:t>
      </w:r>
      <w:r w:rsidRPr="001E00D5">
        <w:rPr>
          <w:rFonts w:ascii="Montserrat" w:hAnsi="Montserrat" w:cs="Tahoma"/>
          <w:i/>
          <w:sz w:val="18"/>
        </w:rPr>
        <w:t xml:space="preserve"> </w:t>
      </w:r>
      <w:r w:rsidRPr="007465CD">
        <w:rPr>
          <w:rFonts w:ascii="Montserrat" w:hAnsi="Montserrat" w:cs="Tahoma"/>
          <w:i/>
          <w:sz w:val="18"/>
        </w:rPr>
        <w:t>aportará la cantidad de</w:t>
      </w:r>
      <w:r w:rsidRPr="001E00D5">
        <w:rPr>
          <w:rFonts w:ascii="Montserrat" w:hAnsi="Montserrat" w:cs="Tahoma"/>
          <w:i/>
          <w:sz w:val="18"/>
        </w:rPr>
        <w:t xml:space="preserve"> </w:t>
      </w:r>
      <w:r w:rsidR="007465CD" w:rsidRPr="007465CD">
        <w:rPr>
          <w:rFonts w:ascii="Montserrat" w:hAnsi="Montserrat" w:cs="Tahoma"/>
          <w:i/>
          <w:sz w:val="18"/>
          <w:lang w:val="es-MX"/>
        </w:rPr>
        <w:t xml:space="preserve">$_______________ </w:t>
      </w:r>
      <w:r w:rsidR="007465CD" w:rsidRPr="007465CD">
        <w:rPr>
          <w:rFonts w:ascii="Montserrat" w:hAnsi="Montserrat" w:cs="Tahoma"/>
          <w:i/>
          <w:sz w:val="18"/>
          <w:lang w:val="es-MX"/>
        </w:rPr>
        <w:t>(</w:t>
      </w:r>
      <w:r w:rsidRPr="007465CD">
        <w:rPr>
          <w:rFonts w:ascii="Montserrat" w:hAnsi="Montserrat" w:cs="Tahoma"/>
          <w:i/>
          <w:sz w:val="18"/>
        </w:rPr>
        <w:t>__________________</w:t>
      </w:r>
      <w:r w:rsidRPr="007465CD">
        <w:rPr>
          <w:rFonts w:ascii="Montserrat" w:hAnsi="Montserrat" w:cs="Tahoma"/>
          <w:i/>
          <w:sz w:val="18"/>
          <w:lang w:val="es-MX"/>
        </w:rPr>
        <w:t>M.N.)</w:t>
      </w:r>
      <w:r w:rsidRPr="007465CD">
        <w:rPr>
          <w:rFonts w:ascii="Montserrat" w:eastAsia="Calibri" w:hAnsi="Montserrat" w:cs="Tahoma"/>
          <w:i/>
          <w:sz w:val="18"/>
          <w:lang w:val="es-MX"/>
        </w:rPr>
        <w:t>,</w:t>
      </w:r>
      <w:r w:rsidRPr="007465CD">
        <w:rPr>
          <w:rFonts w:ascii="Montserrat" w:eastAsia="Calibri" w:hAnsi="Montserrat" w:cs="Tahoma"/>
          <w:i/>
          <w:sz w:val="18"/>
        </w:rPr>
        <w:t xml:space="preserve"> proveniente de recursos propios. </w:t>
      </w:r>
      <w:r w:rsidR="005A51CA" w:rsidRPr="005A51CA">
        <w:rPr>
          <w:rFonts w:ascii="Montserrat" w:eastAsia="Calibri" w:hAnsi="Montserrat" w:cs="Tahoma"/>
          <w:b/>
          <w:i/>
          <w:color w:val="FF0000"/>
          <w:sz w:val="14"/>
        </w:rPr>
        <w:t>(EN CASO DE QUE LA CONAGUA APORTE EL 100%, ELIMINAR ESTE INCISO)</w:t>
      </w:r>
    </w:p>
    <w:p w14:paraId="42371BF7" w14:textId="0425863D" w:rsidR="000A4A77" w:rsidRPr="000A419F" w:rsidRDefault="003A0563" w:rsidP="008B4C14">
      <w:pPr>
        <w:pStyle w:val="Clausulas"/>
        <w:tabs>
          <w:tab w:val="left" w:pos="-5245"/>
          <w:tab w:val="left" w:pos="0"/>
        </w:tabs>
        <w:spacing w:after="200"/>
        <w:ind w:left="567" w:firstLine="0"/>
        <w:rPr>
          <w:rFonts w:ascii="Montserrat" w:hAnsi="Montserrat" w:cs="Tahoma"/>
          <w:i/>
          <w:sz w:val="18"/>
          <w:lang w:val="es-MX"/>
        </w:rPr>
      </w:pPr>
      <w:r>
        <w:rPr>
          <w:rFonts w:ascii="Montserrat" w:hAnsi="Montserrat" w:cs="Tahoma"/>
          <w:i/>
          <w:sz w:val="18"/>
          <w:lang w:val="es-MX"/>
        </w:rPr>
        <w:t>…”</w:t>
      </w:r>
    </w:p>
    <w:p w14:paraId="4C91405D" w14:textId="6A96018F" w:rsidR="000905AA" w:rsidRDefault="000905AA" w:rsidP="000905AA">
      <w:pPr>
        <w:autoSpaceDE w:val="0"/>
        <w:autoSpaceDN w:val="0"/>
        <w:adjustRightInd w:val="0"/>
        <w:spacing w:after="0" w:line="240" w:lineRule="auto"/>
        <w:ind w:left="567" w:right="-518"/>
        <w:rPr>
          <w:rFonts w:ascii="Montserrat" w:hAnsi="Montserrat" w:cs="Tahoma"/>
          <w:b/>
          <w:i/>
          <w:spacing w:val="-6"/>
          <w:sz w:val="18"/>
          <w:szCs w:val="20"/>
          <w:u w:val="single"/>
        </w:rPr>
      </w:pPr>
      <w:r w:rsidRPr="003A0563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“</w:t>
      </w:r>
      <w:proofErr w:type="gramStart"/>
      <w:r w:rsidR="007465CD" w:rsidRPr="003A0563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>CUARTA.-</w:t>
      </w:r>
      <w:proofErr w:type="gramEnd"/>
      <w:r w:rsidRPr="003A0563">
        <w:rPr>
          <w:rFonts w:ascii="Montserrat" w:hAnsi="Montserrat" w:cs="Tahoma"/>
          <w:b/>
          <w:i/>
          <w:spacing w:val="-6"/>
          <w:sz w:val="18"/>
          <w:szCs w:val="20"/>
          <w:u w:val="single"/>
        </w:rPr>
        <w:t xml:space="preserve"> METAS.</w:t>
      </w:r>
    </w:p>
    <w:p w14:paraId="557C8D50" w14:textId="77777777" w:rsidR="003921CA" w:rsidRPr="003A0563" w:rsidRDefault="003921CA" w:rsidP="000905AA">
      <w:pPr>
        <w:autoSpaceDE w:val="0"/>
        <w:autoSpaceDN w:val="0"/>
        <w:adjustRightInd w:val="0"/>
        <w:spacing w:after="0" w:line="240" w:lineRule="auto"/>
        <w:ind w:left="567" w:right="-518"/>
        <w:rPr>
          <w:rFonts w:ascii="Montserrat" w:hAnsi="Montserrat" w:cs="Tahoma"/>
          <w:b/>
          <w:i/>
          <w:spacing w:val="-6"/>
          <w:sz w:val="18"/>
          <w:szCs w:val="20"/>
          <w:u w:val="single"/>
        </w:rPr>
      </w:pPr>
    </w:p>
    <w:p w14:paraId="7B5F087F" w14:textId="05F40217" w:rsidR="000905AA" w:rsidRPr="003A0563" w:rsidRDefault="000905AA" w:rsidP="004F30CF">
      <w:pPr>
        <w:pStyle w:val="Sinespaciado"/>
        <w:ind w:left="567"/>
        <w:jc w:val="both"/>
        <w:rPr>
          <w:rFonts w:ascii="Montserrat" w:eastAsia="Times New Roman" w:hAnsi="Montserrat" w:cs="Tahoma"/>
          <w:i/>
          <w:sz w:val="18"/>
          <w:szCs w:val="20"/>
          <w:lang w:eastAsia="es-ES"/>
        </w:rPr>
      </w:pPr>
      <w:r w:rsidRPr="003A0563">
        <w:rPr>
          <w:rFonts w:ascii="Montserrat" w:eastAsia="Times New Roman" w:hAnsi="Montserrat" w:cs="Tahoma"/>
          <w:i/>
          <w:sz w:val="18"/>
          <w:szCs w:val="20"/>
          <w:lang w:eastAsia="es-ES"/>
        </w:rPr>
        <w:t xml:space="preserve">Con los recursos señalados en la cláusula anterior, se </w:t>
      </w:r>
      <w:r w:rsidR="004F30CF">
        <w:rPr>
          <w:rFonts w:ascii="Montserrat" w:eastAsia="Times New Roman" w:hAnsi="Montserrat" w:cs="Tahoma"/>
          <w:i/>
          <w:sz w:val="18"/>
          <w:szCs w:val="20"/>
          <w:lang w:eastAsia="es-ES"/>
        </w:rPr>
        <w:t>alcanzarán las</w:t>
      </w:r>
      <w:r w:rsidRPr="003A0563">
        <w:rPr>
          <w:rFonts w:ascii="Montserrat" w:eastAsia="Times New Roman" w:hAnsi="Montserrat" w:cs="Tahoma"/>
          <w:i/>
          <w:sz w:val="18"/>
          <w:szCs w:val="20"/>
          <w:lang w:eastAsia="es-ES"/>
        </w:rPr>
        <w:t xml:space="preserve"> siguientes </w:t>
      </w:r>
      <w:r w:rsidR="004F30CF">
        <w:rPr>
          <w:rFonts w:ascii="Montserrat" w:eastAsia="Times New Roman" w:hAnsi="Montserrat" w:cs="Tahoma"/>
          <w:i/>
          <w:sz w:val="18"/>
          <w:szCs w:val="20"/>
          <w:lang w:eastAsia="es-ES"/>
        </w:rPr>
        <w:t>metas</w:t>
      </w:r>
      <w:r w:rsidRPr="003A0563">
        <w:rPr>
          <w:rFonts w:ascii="Montserrat" w:eastAsia="Times New Roman" w:hAnsi="Montserrat" w:cs="Tahoma"/>
          <w:i/>
          <w:sz w:val="18"/>
          <w:szCs w:val="20"/>
          <w:lang w:eastAsia="es-ES"/>
        </w:rPr>
        <w:t>:</w:t>
      </w:r>
    </w:p>
    <w:p w14:paraId="07D5F2BE" w14:textId="3A61CC36" w:rsidR="000905AA" w:rsidRDefault="000905AA" w:rsidP="000905AA">
      <w:pPr>
        <w:pStyle w:val="Sinespaciado"/>
        <w:ind w:left="567"/>
        <w:rPr>
          <w:rFonts w:ascii="Montserrat" w:eastAsia="Times New Roman" w:hAnsi="Montserrat" w:cs="Tahoma"/>
          <w:i/>
          <w:sz w:val="18"/>
          <w:szCs w:val="20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644"/>
        <w:gridCol w:w="3197"/>
      </w:tblGrid>
      <w:tr w:rsidR="000905AA" w:rsidRPr="003A0563" w14:paraId="4F77C2BC" w14:textId="77777777" w:rsidTr="007465CD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CE0737" w14:textId="77777777" w:rsidR="000905AA" w:rsidRPr="003A0563" w:rsidRDefault="000905AA" w:rsidP="003A0563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firstLine="0"/>
              <w:rPr>
                <w:rFonts w:ascii="Montserrat" w:hAnsi="Montserrat" w:cs="Tahoma"/>
                <w:i/>
                <w:sz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lang w:val="es-MX"/>
              </w:rPr>
              <w:t>Tipo de Apoy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F7988E" w14:textId="77777777" w:rsidR="000905AA" w:rsidRPr="003A0563" w:rsidRDefault="000905AA" w:rsidP="003A0563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firstLine="0"/>
              <w:rPr>
                <w:rFonts w:ascii="Montserrat" w:hAnsi="Montserrat" w:cs="Tahoma"/>
                <w:i/>
                <w:sz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lang w:val="es-MX"/>
              </w:rPr>
              <w:t>Cantidad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A455AE" w14:textId="77777777" w:rsidR="000905AA" w:rsidRPr="003A0563" w:rsidRDefault="000905AA" w:rsidP="003A0563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firstLine="0"/>
              <w:rPr>
                <w:rFonts w:ascii="Montserrat" w:hAnsi="Montserrat" w:cs="Tahoma"/>
                <w:i/>
                <w:sz w:val="18"/>
                <w:lang w:val="es-MX"/>
              </w:rPr>
            </w:pPr>
            <w:r w:rsidRPr="003A0563">
              <w:rPr>
                <w:rFonts w:ascii="Montserrat" w:hAnsi="Montserrat" w:cs="Tahoma"/>
                <w:i/>
                <w:sz w:val="18"/>
                <w:lang w:val="es-MX"/>
              </w:rPr>
              <w:t>Unidad de medida</w:t>
            </w:r>
          </w:p>
        </w:tc>
      </w:tr>
      <w:tr w:rsidR="007465CD" w:rsidRPr="003A0563" w14:paraId="15746032" w14:textId="77777777" w:rsidTr="007465CD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DEC" w14:textId="77777777" w:rsidR="007465CD" w:rsidRPr="003A0563" w:rsidRDefault="007465CD" w:rsidP="000A419F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i/>
                <w:sz w:val="14"/>
                <w:lang w:val="es-MX"/>
              </w:rPr>
            </w:pPr>
          </w:p>
          <w:p w14:paraId="1F2F7898" w14:textId="158B436C" w:rsidR="007465CD" w:rsidRPr="003A0563" w:rsidRDefault="007465CD" w:rsidP="007465C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sz w:val="14"/>
                <w:lang w:val="es-MX"/>
              </w:rPr>
            </w:pPr>
            <w:r w:rsidRPr="008B4C14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{ANOTAR DE MANERA ESPECÍFICA EL TIPO DE APOYO QUE SE SUSCRIBIRÁ</w:t>
            </w:r>
            <w:r w:rsidRPr="003921CA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 xml:space="preserve"> </w:t>
            </w:r>
            <w:r w:rsidRPr="00DF3886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CONFORME A LOS SEÑALADOS EN EL ARTÍCULO 4.8.3.1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.</w:t>
            </w:r>
            <w:r w:rsidRPr="00DF3886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 xml:space="preserve"> DE LAS 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“</w:t>
            </w:r>
            <w:r w:rsidRPr="00DF3886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REGLAS DE OPERACIÓN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8"/>
                <w:lang w:val="es-MX"/>
              </w:rPr>
              <w:t>”</w:t>
            </w:r>
            <w:r w:rsidRPr="008B4C14">
              <w:rPr>
                <w:rFonts w:ascii="Montserrat" w:hAnsi="Montserrat" w:cs="Tahoma"/>
                <w:b/>
                <w:i/>
                <w:color w:val="FF0000"/>
                <w:sz w:val="14"/>
                <w:lang w:val="es-MX"/>
              </w:rPr>
              <w:t>}</w:t>
            </w:r>
          </w:p>
          <w:p w14:paraId="7B321B3C" w14:textId="77777777" w:rsidR="007465CD" w:rsidRPr="003A0563" w:rsidRDefault="007465CD" w:rsidP="007465C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i/>
                <w:sz w:val="14"/>
                <w:lang w:val="es-MX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998" w14:textId="77777777" w:rsidR="007465CD" w:rsidRPr="003A0563" w:rsidRDefault="007465CD" w:rsidP="007465C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firstLine="0"/>
              <w:rPr>
                <w:rFonts w:ascii="Montserrat" w:hAnsi="Montserrat" w:cs="Tahoma"/>
                <w:i/>
                <w:sz w:val="18"/>
                <w:highlight w:val="yellow"/>
                <w:lang w:val="es-MX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9B0" w14:textId="4B108DC3" w:rsidR="007465CD" w:rsidRPr="007465CD" w:rsidRDefault="007465CD" w:rsidP="007465C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0" w:firstLine="0"/>
              <w:rPr>
                <w:rFonts w:ascii="Montserrat" w:hAnsi="Montserrat" w:cs="Tahoma"/>
                <w:b/>
                <w:i/>
                <w:sz w:val="14"/>
                <w:szCs w:val="14"/>
                <w:highlight w:val="yellow"/>
                <w:lang w:val="es-MX"/>
              </w:rPr>
            </w:pPr>
            <w:r w:rsidRPr="007465CD">
              <w:rPr>
                <w:rFonts w:ascii="Montserrat" w:hAnsi="Montserrat" w:cs="Tahoma"/>
                <w:b/>
                <w:color w:val="FF0000"/>
                <w:sz w:val="14"/>
                <w:szCs w:val="14"/>
                <w:lang w:val="es-MX"/>
              </w:rPr>
              <w:t>(</w:t>
            </w:r>
            <w:r w:rsidRPr="007465CD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 xml:space="preserve">ANOTAR CONFORME A LOS INDICADORES SEÑALADOS EN EL ANEXO II DE LAS 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>“</w:t>
            </w:r>
            <w:r w:rsidRPr="007465CD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>REGLAS DE OPERACIÓN</w:t>
            </w:r>
            <w:r w:rsidR="003921CA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>”</w:t>
            </w:r>
            <w:r w:rsidRPr="007465CD">
              <w:rPr>
                <w:rFonts w:ascii="Montserrat" w:hAnsi="Montserrat" w:cs="Tahoma"/>
                <w:b/>
                <w:i/>
                <w:color w:val="FF0000"/>
                <w:sz w:val="14"/>
                <w:szCs w:val="14"/>
                <w:lang w:val="es-MX"/>
              </w:rPr>
              <w:t>)</w:t>
            </w:r>
          </w:p>
          <w:p w14:paraId="101BCC2C" w14:textId="77777777" w:rsidR="007465CD" w:rsidRPr="003A0563" w:rsidRDefault="007465CD" w:rsidP="007465CD">
            <w:pPr>
              <w:pStyle w:val="Clausulas"/>
              <w:tabs>
                <w:tab w:val="left" w:pos="-5245"/>
                <w:tab w:val="left" w:pos="0"/>
              </w:tabs>
              <w:spacing w:after="0"/>
              <w:ind w:left="567" w:firstLine="0"/>
              <w:jc w:val="left"/>
              <w:rPr>
                <w:rFonts w:ascii="Montserrat" w:hAnsi="Montserrat" w:cs="Tahoma"/>
                <w:i/>
                <w:sz w:val="18"/>
                <w:highlight w:val="yellow"/>
                <w:lang w:val="es-MX"/>
              </w:rPr>
            </w:pPr>
          </w:p>
        </w:tc>
      </w:tr>
    </w:tbl>
    <w:p w14:paraId="46E636DB" w14:textId="5A497565" w:rsidR="00C45639" w:rsidRPr="003A0563" w:rsidRDefault="000905AA" w:rsidP="00C76512">
      <w:pPr>
        <w:pStyle w:val="Sinespaciado"/>
        <w:ind w:left="567"/>
        <w:rPr>
          <w:rFonts w:ascii="Montserrat" w:hAnsi="Montserrat" w:cs="Tahoma"/>
          <w:b/>
          <w:spacing w:val="-6"/>
          <w:sz w:val="20"/>
        </w:rPr>
      </w:pPr>
      <w:r w:rsidRPr="003A0563">
        <w:rPr>
          <w:rFonts w:ascii="Montserrat" w:hAnsi="Montserrat" w:cs="Tahoma"/>
          <w:b/>
          <w:spacing w:val="-6"/>
          <w:sz w:val="20"/>
        </w:rPr>
        <w:t>…</w:t>
      </w:r>
      <w:r w:rsidR="00F95B9D">
        <w:rPr>
          <w:rFonts w:ascii="Montserrat" w:hAnsi="Montserrat" w:cs="Tahoma"/>
          <w:b/>
          <w:spacing w:val="-6"/>
          <w:sz w:val="20"/>
        </w:rPr>
        <w:t>”</w:t>
      </w:r>
    </w:p>
    <w:p w14:paraId="37C24028" w14:textId="59D7459C" w:rsidR="007465CD" w:rsidRPr="003A0563" w:rsidRDefault="007465CD" w:rsidP="003F72FA">
      <w:pPr>
        <w:pStyle w:val="Clausulas"/>
        <w:tabs>
          <w:tab w:val="left" w:pos="-5245"/>
          <w:tab w:val="left" w:pos="0"/>
        </w:tabs>
        <w:spacing w:after="0"/>
        <w:ind w:left="0" w:right="49" w:firstLine="0"/>
        <w:rPr>
          <w:rFonts w:ascii="Montserrat" w:hAnsi="Montserrat" w:cs="Tahoma"/>
          <w:spacing w:val="-6"/>
          <w:sz w:val="20"/>
          <w:lang w:val="es-MX"/>
        </w:rPr>
      </w:pPr>
    </w:p>
    <w:p w14:paraId="1A59D801" w14:textId="77777777" w:rsidR="00026964" w:rsidRPr="003A0563" w:rsidRDefault="00026964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b/>
          <w:sz w:val="20"/>
          <w:u w:val="single"/>
          <w:lang w:val="es-MX"/>
        </w:rPr>
        <w:sectPr w:rsidR="00026964" w:rsidRPr="003A0563" w:rsidSect="003F72FA">
          <w:headerReference w:type="default" r:id="rId8"/>
          <w:footerReference w:type="default" r:id="rId9"/>
          <w:type w:val="continuous"/>
          <w:pgSz w:w="12240" w:h="15840"/>
          <w:pgMar w:top="1418" w:right="1134" w:bottom="1134" w:left="1418" w:header="709" w:footer="709" w:gutter="0"/>
          <w:cols w:space="708"/>
          <w:docGrid w:linePitch="360"/>
        </w:sectPr>
      </w:pPr>
    </w:p>
    <w:p w14:paraId="19049F55" w14:textId="31254919" w:rsidR="00C45639" w:rsidRPr="003A0563" w:rsidRDefault="007465CD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proofErr w:type="gramStart"/>
      <w:r w:rsidRPr="003A0563">
        <w:rPr>
          <w:rFonts w:ascii="Montserrat" w:hAnsi="Montserrat" w:cs="Tahoma"/>
          <w:b/>
          <w:sz w:val="20"/>
          <w:u w:val="single"/>
          <w:lang w:val="es-MX"/>
        </w:rPr>
        <w:lastRenderedPageBreak/>
        <w:t>SEGUNDA</w:t>
      </w:r>
      <w:r w:rsidR="00257D63">
        <w:rPr>
          <w:rFonts w:ascii="Montserrat" w:hAnsi="Montserrat" w:cs="Tahoma"/>
          <w:b/>
          <w:sz w:val="20"/>
          <w:u w:val="single"/>
          <w:lang w:val="es-MX"/>
        </w:rPr>
        <w:t>.-</w:t>
      </w:r>
      <w:proofErr w:type="gramEnd"/>
      <w:r w:rsidR="00C45639" w:rsidRPr="003A0563">
        <w:rPr>
          <w:rFonts w:ascii="Montserrat" w:hAnsi="Montserrat" w:cs="Tahoma"/>
          <w:sz w:val="20"/>
          <w:lang w:val="es-MX"/>
        </w:rPr>
        <w:t xml:space="preserve"> </w:t>
      </w:r>
      <w:r w:rsidR="00C45639" w:rsidRPr="003A0563">
        <w:rPr>
          <w:rFonts w:ascii="Montserrat" w:hAnsi="Montserrat" w:cs="Tahoma"/>
          <w:b/>
          <w:sz w:val="20"/>
          <w:lang w:val="es-MX"/>
        </w:rPr>
        <w:t>“LAS PARTES”</w:t>
      </w:r>
      <w:r w:rsidR="00C45639" w:rsidRPr="003A0563">
        <w:rPr>
          <w:rFonts w:ascii="Montserrat" w:hAnsi="Montserrat" w:cs="Tahoma"/>
          <w:sz w:val="20"/>
          <w:lang w:val="es-MX"/>
        </w:rPr>
        <w:t xml:space="preserve"> manifiestan que con excepción de lo que expresamente se estipula en este instrumento, rigen todas y cada una de las disposiciones de </w:t>
      </w:r>
      <w:r w:rsidR="00C45639" w:rsidRPr="003A0563">
        <w:rPr>
          <w:rFonts w:ascii="Montserrat" w:hAnsi="Montserrat" w:cs="Tahoma"/>
          <w:b/>
          <w:sz w:val="20"/>
          <w:lang w:val="es-MX"/>
        </w:rPr>
        <w:t>“EL CONVENIO”</w:t>
      </w:r>
      <w:r w:rsidR="00C45639" w:rsidRPr="003A0563">
        <w:rPr>
          <w:rFonts w:ascii="Montserrat" w:hAnsi="Montserrat" w:cs="Tahoma"/>
          <w:sz w:val="20"/>
          <w:lang w:val="es-MX"/>
        </w:rPr>
        <w:t>.</w:t>
      </w:r>
    </w:p>
    <w:p w14:paraId="30388DA4" w14:textId="77777777" w:rsidR="005A51CA" w:rsidRDefault="005A51CA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b/>
          <w:sz w:val="20"/>
          <w:u w:val="single"/>
          <w:lang w:val="es-MX"/>
        </w:rPr>
      </w:pPr>
    </w:p>
    <w:p w14:paraId="1586CABF" w14:textId="7E720BEF" w:rsidR="00C45639" w:rsidRPr="003A0563" w:rsidRDefault="007465CD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proofErr w:type="gramStart"/>
      <w:r w:rsidRPr="003A0563">
        <w:rPr>
          <w:rFonts w:ascii="Montserrat" w:hAnsi="Montserrat" w:cs="Tahoma"/>
          <w:b/>
          <w:sz w:val="20"/>
          <w:u w:val="single"/>
          <w:lang w:val="es-MX"/>
        </w:rPr>
        <w:t>TERCERA</w:t>
      </w:r>
      <w:r w:rsidR="00257D63">
        <w:rPr>
          <w:rFonts w:ascii="Montserrat" w:hAnsi="Montserrat" w:cs="Tahoma"/>
          <w:b/>
          <w:sz w:val="20"/>
          <w:u w:val="single"/>
          <w:lang w:val="es-MX"/>
        </w:rPr>
        <w:t>.-</w:t>
      </w:r>
      <w:proofErr w:type="gramEnd"/>
      <w:r w:rsidR="00C45639" w:rsidRPr="003A0563">
        <w:rPr>
          <w:rFonts w:ascii="Montserrat" w:hAnsi="Montserrat" w:cs="Tahoma"/>
          <w:sz w:val="20"/>
          <w:lang w:val="es-MX"/>
        </w:rPr>
        <w:t xml:space="preserve"> El presente instrumento comenzará a surtir sus efectos a partir de su firma</w:t>
      </w:r>
      <w:r w:rsidR="009F6FC5" w:rsidRPr="003A0563">
        <w:rPr>
          <w:rFonts w:ascii="Montserrat" w:hAnsi="Montserrat" w:cs="Tahoma"/>
          <w:sz w:val="20"/>
          <w:lang w:val="es-MX"/>
        </w:rPr>
        <w:t>.</w:t>
      </w:r>
    </w:p>
    <w:p w14:paraId="6F1CBDDA" w14:textId="77777777" w:rsidR="00C45639" w:rsidRPr="003A0563" w:rsidRDefault="00C45639" w:rsidP="003444F3">
      <w:pPr>
        <w:pStyle w:val="Clausulas"/>
        <w:spacing w:after="0"/>
        <w:ind w:left="0" w:right="567" w:firstLine="0"/>
        <w:rPr>
          <w:rFonts w:ascii="Montserrat" w:hAnsi="Montserrat" w:cs="Tahoma"/>
          <w:sz w:val="20"/>
          <w:lang w:val="es-MX"/>
        </w:rPr>
      </w:pPr>
    </w:p>
    <w:p w14:paraId="3CAC4470" w14:textId="24DEF7D8" w:rsidR="00C45639" w:rsidRPr="003A0563" w:rsidRDefault="00C45639" w:rsidP="003444F3">
      <w:pPr>
        <w:pStyle w:val="clausulasnumeradas"/>
        <w:tabs>
          <w:tab w:val="clear" w:pos="1843"/>
        </w:tabs>
        <w:spacing w:after="0"/>
        <w:ind w:right="567"/>
        <w:rPr>
          <w:rFonts w:ascii="Montserrat" w:hAnsi="Montserrat" w:cs="Tahoma"/>
          <w:sz w:val="20"/>
          <w:lang w:val="es-MX"/>
        </w:rPr>
      </w:pPr>
      <w:r w:rsidRPr="003A0563">
        <w:rPr>
          <w:rFonts w:ascii="Montserrat" w:hAnsi="Montserrat" w:cs="Tahoma"/>
          <w:sz w:val="20"/>
          <w:lang w:val="es-MX"/>
        </w:rPr>
        <w:t xml:space="preserve">Leído que fue por </w:t>
      </w:r>
      <w:r w:rsidRPr="003A0563">
        <w:rPr>
          <w:rFonts w:ascii="Montserrat" w:hAnsi="Montserrat" w:cs="Tahoma"/>
          <w:b/>
          <w:sz w:val="20"/>
          <w:lang w:val="es-MX"/>
        </w:rPr>
        <w:t>“LAS PARTES”</w:t>
      </w:r>
      <w:r w:rsidRPr="001E00D5">
        <w:rPr>
          <w:rFonts w:ascii="Montserrat" w:hAnsi="Montserrat" w:cs="Tahoma"/>
          <w:sz w:val="20"/>
          <w:lang w:val="es-MX"/>
        </w:rPr>
        <w:t xml:space="preserve"> </w:t>
      </w:r>
      <w:r w:rsidRPr="003A0563">
        <w:rPr>
          <w:rFonts w:ascii="Montserrat" w:hAnsi="Montserrat" w:cs="Tahoma"/>
          <w:sz w:val="20"/>
          <w:lang w:val="es-MX"/>
        </w:rPr>
        <w:t xml:space="preserve">que en el presente instrumento intervienen </w:t>
      </w:r>
      <w:r w:rsidR="00534CE5">
        <w:rPr>
          <w:rFonts w:ascii="Montserrat" w:hAnsi="Montserrat" w:cs="Tahoma"/>
          <w:sz w:val="20"/>
          <w:lang w:val="es-MX"/>
        </w:rPr>
        <w:t>y</w:t>
      </w:r>
      <w:r w:rsidR="009A366B">
        <w:rPr>
          <w:rFonts w:ascii="Montserrat" w:hAnsi="Montserrat" w:cs="Tahoma"/>
          <w:sz w:val="20"/>
          <w:lang w:val="es-MX"/>
        </w:rPr>
        <w:t xml:space="preserve"> </w:t>
      </w:r>
      <w:r w:rsidRPr="003A0563">
        <w:rPr>
          <w:rFonts w:ascii="Montserrat" w:hAnsi="Montserrat" w:cs="Tahoma"/>
          <w:sz w:val="20"/>
          <w:lang w:val="es-MX"/>
        </w:rPr>
        <w:t xml:space="preserve">enteradas de su contenido y alcance legal lo firman al margen y al calce en </w:t>
      </w:r>
      <w:r w:rsidR="003A0563">
        <w:rPr>
          <w:rFonts w:ascii="Montserrat" w:hAnsi="Montserrat" w:cs="Tahoma"/>
          <w:sz w:val="20"/>
          <w:lang w:val="es-MX"/>
        </w:rPr>
        <w:t xml:space="preserve">cinco </w:t>
      </w:r>
      <w:r w:rsidRPr="003A0563">
        <w:rPr>
          <w:rFonts w:ascii="Montserrat" w:hAnsi="Montserrat" w:cs="Tahoma"/>
          <w:sz w:val="20"/>
          <w:lang w:val="es-MX"/>
        </w:rPr>
        <w:t xml:space="preserve">ejemplares en la _________, a los ______días del mes de ________del año dos mil </w:t>
      </w:r>
      <w:r w:rsidR="003A4D24">
        <w:rPr>
          <w:rFonts w:ascii="Montserrat" w:hAnsi="Montserrat" w:cs="Tahoma"/>
          <w:sz w:val="20"/>
          <w:lang w:val="es-MX"/>
        </w:rPr>
        <w:t>veintitr</w:t>
      </w:r>
      <w:r w:rsidR="000315E6">
        <w:rPr>
          <w:rFonts w:ascii="Montserrat" w:hAnsi="Montserrat" w:cs="Tahoma"/>
          <w:sz w:val="20"/>
          <w:lang w:val="es-MX"/>
        </w:rPr>
        <w:t>é</w:t>
      </w:r>
      <w:r w:rsidR="003A4D24">
        <w:rPr>
          <w:rFonts w:ascii="Montserrat" w:hAnsi="Montserrat" w:cs="Tahoma"/>
          <w:sz w:val="20"/>
          <w:lang w:val="es-MX"/>
        </w:rPr>
        <w:t>s</w:t>
      </w:r>
      <w:r w:rsidR="007465CD">
        <w:rPr>
          <w:rFonts w:ascii="Montserrat" w:hAnsi="Montserrat" w:cs="Tahoma"/>
          <w:sz w:val="20"/>
          <w:lang w:val="es-MX"/>
        </w:rPr>
        <w:t>.</w:t>
      </w:r>
    </w:p>
    <w:p w14:paraId="286EEFE8" w14:textId="77777777" w:rsidR="00C45639" w:rsidRPr="003A0563" w:rsidRDefault="00C45639" w:rsidP="003444F3">
      <w:pPr>
        <w:pStyle w:val="Clausulas"/>
        <w:tabs>
          <w:tab w:val="left" w:pos="-5245"/>
          <w:tab w:val="left" w:pos="0"/>
        </w:tabs>
        <w:spacing w:after="0"/>
        <w:ind w:left="0" w:right="567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</w:tblGrid>
      <w:tr w:rsidR="003F72FA" w:rsidRPr="003A0563" w14:paraId="1FF953A5" w14:textId="77777777" w:rsidTr="006B5B4B">
        <w:tc>
          <w:tcPr>
            <w:tcW w:w="4630" w:type="dxa"/>
          </w:tcPr>
          <w:p w14:paraId="2E489072" w14:textId="77777777" w:rsidR="003F72FA" w:rsidRPr="003A0563" w:rsidRDefault="003F72FA" w:rsidP="006B5B4B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3A0563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POR EL EJECUTIVO FEDERAL</w:t>
            </w:r>
          </w:p>
          <w:p w14:paraId="7A589D3A" w14:textId="77777777" w:rsidR="009E6385" w:rsidRPr="003A0563" w:rsidRDefault="003F72FA" w:rsidP="006B5B4B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3A0563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SECRETARÍA DE MEDIO AMBIENTE Y </w:t>
            </w:r>
          </w:p>
          <w:p w14:paraId="30DA25B4" w14:textId="3494C088" w:rsidR="003F72FA" w:rsidRPr="003A0563" w:rsidRDefault="003F72FA" w:rsidP="006B5B4B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3A0563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RECURSOS NATURALES</w:t>
            </w:r>
          </w:p>
          <w:p w14:paraId="3BE53E63" w14:textId="77777777" w:rsidR="003F72FA" w:rsidRPr="003A0563" w:rsidRDefault="003F72FA" w:rsidP="006B5B4B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3A0563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COMISIÓN NACIONAL DEL AGUA</w:t>
            </w:r>
          </w:p>
          <w:p w14:paraId="64972731" w14:textId="77777777" w:rsidR="003F72FA" w:rsidRPr="003A0563" w:rsidRDefault="003F72FA" w:rsidP="006B5B4B">
            <w:pPr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15C76ABB" w14:textId="77777777" w:rsidR="003F72FA" w:rsidRPr="003A0563" w:rsidRDefault="003F72FA" w:rsidP="006B5B4B">
            <w:pPr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1E5638F0" w14:textId="049E88E6" w:rsidR="003F72FA" w:rsidRDefault="003F72FA" w:rsidP="006B5B4B">
            <w:pPr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50F69B7F" w14:textId="1FB83CF7" w:rsidR="005A51CA" w:rsidRDefault="005A51CA" w:rsidP="006B5B4B">
            <w:pPr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7A07A3CC" w14:textId="77777777" w:rsidR="005A51CA" w:rsidRPr="003A0563" w:rsidRDefault="005A51CA" w:rsidP="006B5B4B">
            <w:pPr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  <w:p w14:paraId="7AA910EC" w14:textId="77777777" w:rsidR="003F72FA" w:rsidRPr="005A51CA" w:rsidRDefault="003F72FA" w:rsidP="006B5B4B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5A51CA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__________________________</w:t>
            </w:r>
          </w:p>
          <w:p w14:paraId="42FB15F6" w14:textId="6B8A9B0D" w:rsidR="003F72FA" w:rsidRPr="005A51CA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NOMBRE</w:t>
            </w:r>
          </w:p>
          <w:p w14:paraId="79F5926B" w14:textId="2C5109C2" w:rsidR="00AF2B37" w:rsidRPr="005A51CA" w:rsidRDefault="00EC7C95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TITULAR DE LA </w:t>
            </w:r>
            <w:r w:rsidR="003F72FA"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DIREC</w:t>
            </w:r>
            <w:r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CIÓN</w:t>
            </w:r>
            <w:r w:rsidR="003F72FA"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 GENERAL DEL </w:t>
            </w:r>
          </w:p>
          <w:p w14:paraId="3DB7323D" w14:textId="77777777" w:rsidR="00AF2B37" w:rsidRPr="005A51CA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ORGANISMO DE CUENCA ____ </w:t>
            </w:r>
          </w:p>
          <w:p w14:paraId="39DFE9C4" w14:textId="77777777" w:rsidR="00AF2B37" w:rsidRPr="005A51CA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o </w:t>
            </w:r>
          </w:p>
          <w:p w14:paraId="35864B52" w14:textId="2EE904A2" w:rsidR="003F72FA" w:rsidRPr="005A51CA" w:rsidRDefault="00EC7C95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EC7C95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TITULAR DE LA DIRECCIÓN </w:t>
            </w:r>
            <w:r w:rsidR="003F72FA"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LOCAL____</w:t>
            </w:r>
          </w:p>
          <w:p w14:paraId="7C04512B" w14:textId="77777777" w:rsidR="003F72FA" w:rsidRPr="003A0563" w:rsidRDefault="003F72FA" w:rsidP="006B5B4B">
            <w:pPr>
              <w:rPr>
                <w:rFonts w:ascii="Montserrat" w:hAnsi="Montserrat" w:cs="Tahoma"/>
                <w:sz w:val="18"/>
                <w:szCs w:val="20"/>
                <w:lang w:val="es-ES_tradnl"/>
              </w:rPr>
            </w:pPr>
          </w:p>
        </w:tc>
        <w:tc>
          <w:tcPr>
            <w:tcW w:w="4631" w:type="dxa"/>
          </w:tcPr>
          <w:p w14:paraId="77ED810F" w14:textId="3296522E" w:rsidR="00F95B9D" w:rsidRDefault="003F72FA" w:rsidP="00C26D18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 w:rsidRPr="003A0563"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 xml:space="preserve">POR </w:t>
            </w:r>
          </w:p>
          <w:p w14:paraId="4BDB86C0" w14:textId="77777777" w:rsidR="000A419F" w:rsidRDefault="000A419F" w:rsidP="00C26D18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</w:p>
          <w:p w14:paraId="7126226A" w14:textId="5F03404E" w:rsidR="00F95B9D" w:rsidRDefault="00F95B9D" w:rsidP="00C26D18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  <w:r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  <w:t>________________________________</w:t>
            </w:r>
          </w:p>
          <w:p w14:paraId="4F1F79D5" w14:textId="0E0BCBC3" w:rsidR="003F72FA" w:rsidRPr="005A51CA" w:rsidRDefault="00F95B9D" w:rsidP="00C26D18">
            <w:pPr>
              <w:spacing w:after="200" w:line="276" w:lineRule="auto"/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NOMBRE DEL </w:t>
            </w:r>
            <w:r w:rsidR="00C26D18"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ENTE PÚBLICO</w:t>
            </w:r>
          </w:p>
          <w:p w14:paraId="62C66D59" w14:textId="77777777" w:rsidR="003F72FA" w:rsidRPr="00C2381A" w:rsidRDefault="003F72FA" w:rsidP="009612A5">
            <w:pPr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57389C4F" w14:textId="77777777" w:rsidR="000A4A77" w:rsidRPr="003A0563" w:rsidRDefault="000A4A77" w:rsidP="009612A5">
            <w:pPr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715DD382" w14:textId="77777777" w:rsidR="003F72FA" w:rsidRPr="003A0563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37881CCF" w14:textId="77777777" w:rsidR="003F72FA" w:rsidRPr="003A0563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8"/>
                <w:szCs w:val="20"/>
                <w:lang w:val="es-ES_tradnl"/>
              </w:rPr>
            </w:pPr>
          </w:p>
          <w:p w14:paraId="7BC61154" w14:textId="77777777" w:rsidR="003F72FA" w:rsidRPr="003A0563" w:rsidRDefault="003F72FA" w:rsidP="006B5B4B">
            <w:pPr>
              <w:jc w:val="center"/>
              <w:rPr>
                <w:rFonts w:ascii="Montserrat" w:hAnsi="Montserrat" w:cs="Tahoma"/>
                <w:b/>
                <w:i/>
                <w:sz w:val="18"/>
                <w:szCs w:val="20"/>
                <w:lang w:val="es-ES_tradnl"/>
              </w:rPr>
            </w:pPr>
            <w:r w:rsidRPr="003A0563">
              <w:rPr>
                <w:rFonts w:ascii="Montserrat" w:hAnsi="Montserrat" w:cs="Tahoma"/>
                <w:b/>
                <w:i/>
                <w:sz w:val="18"/>
                <w:szCs w:val="20"/>
                <w:lang w:val="es-ES_tradnl"/>
              </w:rPr>
              <w:t>__________________________</w:t>
            </w:r>
          </w:p>
          <w:p w14:paraId="7893C570" w14:textId="6703AB7D" w:rsidR="003F72FA" w:rsidRPr="005A51CA" w:rsidRDefault="003F72FA" w:rsidP="006B5B4B">
            <w:pPr>
              <w:jc w:val="center"/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</w:pPr>
            <w:r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>NOMBRE</w:t>
            </w:r>
            <w:r w:rsidR="00534CE5" w:rsidRPr="005A51CA">
              <w:rPr>
                <w:rFonts w:ascii="Montserrat" w:hAnsi="Montserrat" w:cs="Tahoma"/>
                <w:b/>
                <w:i/>
                <w:color w:val="FF0000"/>
                <w:sz w:val="16"/>
                <w:szCs w:val="20"/>
                <w:lang w:val="es-ES_tradnl"/>
              </w:rPr>
              <w:t xml:space="preserve"> Y CARGO</w:t>
            </w:r>
          </w:p>
          <w:p w14:paraId="580A58B1" w14:textId="77777777" w:rsidR="003F72FA" w:rsidRPr="003A0563" w:rsidRDefault="003F72FA" w:rsidP="006B5B4B">
            <w:pPr>
              <w:jc w:val="center"/>
              <w:rPr>
                <w:rFonts w:ascii="Montserrat" w:hAnsi="Montserrat" w:cs="Tahoma"/>
                <w:b/>
                <w:sz w:val="18"/>
                <w:szCs w:val="20"/>
                <w:lang w:val="es-ES_tradnl"/>
              </w:rPr>
            </w:pPr>
          </w:p>
        </w:tc>
      </w:tr>
    </w:tbl>
    <w:p w14:paraId="6797313B" w14:textId="77777777" w:rsidR="003F72FA" w:rsidRPr="003A0563" w:rsidRDefault="003F72FA" w:rsidP="003444F3">
      <w:pPr>
        <w:pStyle w:val="Clausulas"/>
        <w:tabs>
          <w:tab w:val="left" w:pos="-5245"/>
          <w:tab w:val="left" w:pos="0"/>
        </w:tabs>
        <w:spacing w:after="0"/>
        <w:ind w:left="0" w:right="567" w:firstLine="0"/>
        <w:rPr>
          <w:rFonts w:ascii="Montserrat" w:hAnsi="Montserrat" w:cs="Tahoma"/>
          <w:b/>
          <w:spacing w:val="-6"/>
          <w:sz w:val="20"/>
          <w:u w:val="single"/>
          <w:lang w:val="es-MX"/>
        </w:rPr>
      </w:pPr>
    </w:p>
    <w:sectPr w:rsidR="003F72FA" w:rsidRPr="003A0563" w:rsidSect="00BB5BC3">
      <w:type w:val="continuous"/>
      <w:pgSz w:w="12240" w:h="15840"/>
      <w:pgMar w:top="1418" w:right="6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B66B1" w14:textId="77777777" w:rsidR="00C06BF7" w:rsidRDefault="00C06BF7" w:rsidP="00706BBB">
      <w:pPr>
        <w:spacing w:after="0" w:line="240" w:lineRule="auto"/>
      </w:pPr>
      <w:r>
        <w:separator/>
      </w:r>
    </w:p>
  </w:endnote>
  <w:endnote w:type="continuationSeparator" w:id="0">
    <w:p w14:paraId="0FB1013E" w14:textId="77777777" w:rsidR="00C06BF7" w:rsidRDefault="00C06BF7" w:rsidP="007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berana Sans Reg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DA3B" w14:textId="77777777" w:rsidR="00AF2B37" w:rsidRPr="0000093E" w:rsidRDefault="00F14A04" w:rsidP="00F14A04">
    <w:pPr>
      <w:pStyle w:val="Piedepgina"/>
      <w:jc w:val="center"/>
      <w:rPr>
        <w:rFonts w:ascii="Montserrat Light" w:hAnsi="Montserrat Light" w:cs="Tahoma"/>
        <w:i/>
        <w:sz w:val="16"/>
        <w:szCs w:val="16"/>
      </w:rPr>
    </w:pPr>
    <w:r w:rsidRPr="0000093E">
      <w:rPr>
        <w:rFonts w:ascii="Montserrat Light" w:hAnsi="Montserrat Light" w:cs="Tahoma"/>
        <w:i/>
        <w:sz w:val="16"/>
        <w:szCs w:val="16"/>
      </w:rPr>
      <w:t xml:space="preserve">“Este programa es público, ajeno a cualquier partido político. </w:t>
    </w:r>
  </w:p>
  <w:p w14:paraId="4DB4FD4C" w14:textId="77CC06A3" w:rsidR="00AE20BE" w:rsidRPr="0000093E" w:rsidRDefault="00F14A04" w:rsidP="00F14A04">
    <w:pPr>
      <w:pStyle w:val="Piedepgina"/>
      <w:jc w:val="center"/>
      <w:rPr>
        <w:rFonts w:ascii="Montserrat Light" w:hAnsi="Montserrat Light" w:cs="Tahoma"/>
        <w:i/>
        <w:sz w:val="16"/>
        <w:szCs w:val="16"/>
      </w:rPr>
    </w:pPr>
    <w:r w:rsidRPr="0000093E">
      <w:rPr>
        <w:rFonts w:ascii="Montserrat Light" w:hAnsi="Montserrat Light" w:cs="Tahoma"/>
        <w:i/>
        <w:sz w:val="16"/>
        <w:szCs w:val="16"/>
      </w:rPr>
      <w:t>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64C90" w14:textId="77777777" w:rsidR="00C06BF7" w:rsidRDefault="00C06BF7" w:rsidP="00706BBB">
      <w:pPr>
        <w:spacing w:after="0" w:line="240" w:lineRule="auto"/>
      </w:pPr>
      <w:r>
        <w:separator/>
      </w:r>
    </w:p>
  </w:footnote>
  <w:footnote w:type="continuationSeparator" w:id="0">
    <w:p w14:paraId="565A85E4" w14:textId="77777777" w:rsidR="00C06BF7" w:rsidRDefault="00C06BF7" w:rsidP="00706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15DC" w14:textId="77777777" w:rsidR="003A0563" w:rsidRPr="00D7707D" w:rsidRDefault="003A0563" w:rsidP="003A0563">
    <w:pPr>
      <w:pStyle w:val="Encabezado"/>
      <w:rPr>
        <w:rFonts w:ascii="Tahoma" w:hAnsi="Tahoma" w:cs="Tahoma"/>
        <w:sz w:val="20"/>
        <w:szCs w:val="20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47"/>
      <w:gridCol w:w="2693"/>
      <w:gridCol w:w="4394"/>
    </w:tblGrid>
    <w:tr w:rsidR="003A0563" w14:paraId="423C1529" w14:textId="77777777" w:rsidTr="006B35A1">
      <w:trPr>
        <w:trHeight w:val="1403"/>
      </w:trPr>
      <w:tc>
        <w:tcPr>
          <w:tcW w:w="2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9C8F62" w14:textId="77777777" w:rsidR="003A0563" w:rsidRDefault="003A0563" w:rsidP="003A0563">
          <w:pPr>
            <w:pStyle w:val="Encabezado"/>
            <w:rPr>
              <w:rFonts w:ascii="Montserrat" w:hAnsi="Montserrat"/>
              <w:szCs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4C2B6D0D" wp14:editId="1DBC4AA4">
                <wp:simplePos x="0" y="0"/>
                <wp:positionH relativeFrom="column">
                  <wp:posOffset>-32385</wp:posOffset>
                </wp:positionH>
                <wp:positionV relativeFrom="paragraph">
                  <wp:posOffset>203200</wp:posOffset>
                </wp:positionV>
                <wp:extent cx="1555358" cy="629920"/>
                <wp:effectExtent l="0" t="0" r="6985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62" t="3086" r="10504" b="-3086"/>
                        <a:stretch/>
                      </pic:blipFill>
                      <pic:spPr bwMode="auto">
                        <a:xfrm>
                          <a:off x="0" y="0"/>
                          <a:ext cx="1555358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5832F" w14:textId="77777777" w:rsidR="003A0563" w:rsidRDefault="003A0563" w:rsidP="003A0563">
          <w:pPr>
            <w:pStyle w:val="Encabezado"/>
            <w:rPr>
              <w:rFonts w:ascii="Montserrat" w:hAnsi="Montserrat"/>
              <w:szCs w:val="20"/>
              <w:lang w:val="es-ES_tradnl"/>
            </w:rPr>
          </w:pPr>
          <w:r w:rsidRPr="006B35A1">
            <w:rPr>
              <w:rFonts w:ascii="Arial" w:hAnsi="Arial"/>
              <w:noProof/>
              <w:szCs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54EB797F" wp14:editId="38636B12">
                    <wp:simplePos x="0" y="0"/>
                    <wp:positionH relativeFrom="column">
                      <wp:posOffset>90170</wp:posOffset>
                    </wp:positionH>
                    <wp:positionV relativeFrom="paragraph">
                      <wp:posOffset>177800</wp:posOffset>
                    </wp:positionV>
                    <wp:extent cx="1482725" cy="628650"/>
                    <wp:effectExtent l="0" t="0" r="22225" b="1905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2725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CCC20" w14:textId="77777777" w:rsidR="003A0563" w:rsidRDefault="003A0563" w:rsidP="003A0563">
                                <w:r>
                                  <w:t xml:space="preserve">LOGO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B79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7" o:spid="_x0000_s1026" type="#_x0000_t202" style="position:absolute;margin-left:7.1pt;margin-top:14pt;width:116.75pt;height:4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">
                    <v:textbox>
                      <w:txbxContent>
                        <w:p w14:paraId="5CBCCC20" w14:textId="77777777" w:rsidR="003A0563" w:rsidRDefault="003A0563" w:rsidP="003A0563">
                          <w:r>
                            <w:t xml:space="preserve">LOGO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F68115" w14:textId="77777777" w:rsidR="003A0563" w:rsidRPr="003C4DA0" w:rsidRDefault="003A0563" w:rsidP="003A0563">
          <w:pPr>
            <w:rPr>
              <w:rFonts w:ascii="Montserrat" w:eastAsia="Arial Unicode MS" w:hAnsi="Montserrat" w:cs="Arial Unicode MS"/>
              <w:sz w:val="14"/>
            </w:rPr>
          </w:pPr>
        </w:p>
        <w:p w14:paraId="06AAB34F" w14:textId="77777777" w:rsidR="003A0563" w:rsidRPr="003A0563" w:rsidRDefault="003A0563" w:rsidP="003A0563">
          <w:pPr>
            <w:rPr>
              <w:rFonts w:ascii="Montserrat" w:eastAsia="Times New Roman" w:hAnsi="Montserrat" w:cs="Times New Roman"/>
              <w:sz w:val="18"/>
            </w:rPr>
          </w:pPr>
          <w:r w:rsidRPr="003A0563">
            <w:rPr>
              <w:rFonts w:ascii="Montserrat" w:eastAsia="Times New Roman" w:hAnsi="Montserrat" w:cs="Times New Roman"/>
              <w:sz w:val="18"/>
            </w:rPr>
            <w:t xml:space="preserve">ESTADO DE _______________________________________ </w:t>
          </w:r>
        </w:p>
        <w:p w14:paraId="5DAD991E" w14:textId="035AECB8" w:rsidR="003A0563" w:rsidRPr="00C2381A" w:rsidRDefault="003A0563" w:rsidP="003A0563">
          <w:pPr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</w:pPr>
          <w:r w:rsidRPr="00C2381A">
            <w:rPr>
              <w:rFonts w:ascii="Montserrat" w:eastAsia="Times New Roman" w:hAnsi="Montserrat" w:cs="Times New Roman"/>
              <w:b/>
              <w:i/>
              <w:color w:val="FF0000"/>
              <w:sz w:val="18"/>
            </w:rPr>
            <w:t>(PRIMER, SEGUNDO)</w:t>
          </w:r>
          <w:r w:rsidRPr="00C2381A">
            <w:rPr>
              <w:rFonts w:ascii="Montserrat" w:eastAsia="Times New Roman" w:hAnsi="Montserrat" w:cs="Times New Roman"/>
              <w:color w:val="FF0000"/>
              <w:sz w:val="18"/>
            </w:rPr>
            <w:t xml:space="preserve"> </w:t>
          </w:r>
          <w:r w:rsidRPr="003A0563">
            <w:rPr>
              <w:rFonts w:ascii="Montserrat" w:eastAsia="Times New Roman" w:hAnsi="Montserrat" w:cs="Times New Roman"/>
              <w:sz w:val="18"/>
            </w:rPr>
            <w:t xml:space="preserve">CONVENIO MODIFICATORIO AL </w:t>
          </w:r>
          <w:r w:rsidR="00BC4DF6">
            <w:rPr>
              <w:rFonts w:ascii="Montserrat" w:eastAsia="Times New Roman" w:hAnsi="Montserrat" w:cs="Times New Roman"/>
              <w:sz w:val="18"/>
            </w:rPr>
            <w:t xml:space="preserve">CONVENIO </w:t>
          </w:r>
          <w:r w:rsidR="00BC4DF6" w:rsidRPr="003C4DA0">
            <w:rPr>
              <w:rFonts w:ascii="Montserrat" w:eastAsia="Times New Roman" w:hAnsi="Montserrat" w:cs="Times New Roman"/>
              <w:sz w:val="18"/>
            </w:rPr>
            <w:t xml:space="preserve">DE </w:t>
          </w:r>
          <w:r w:rsidR="00BC4DF6" w:rsidRPr="00534CE5">
            <w:rPr>
              <w:rFonts w:ascii="Montserrat" w:eastAsia="Times New Roman" w:hAnsi="Montserrat" w:cs="Times New Roman"/>
              <w:color w:val="000000" w:themeColor="text1"/>
              <w:sz w:val="18"/>
            </w:rPr>
            <w:t>C</w:t>
          </w:r>
          <w:r w:rsidR="00D6604D" w:rsidRPr="00534CE5">
            <w:rPr>
              <w:rFonts w:ascii="Montserrat" w:eastAsia="Times New Roman" w:hAnsi="Montserrat" w:cs="Times New Roman"/>
              <w:color w:val="000000" w:themeColor="text1"/>
              <w:sz w:val="18"/>
            </w:rPr>
            <w:t>OLABORACIÓN</w:t>
          </w:r>
          <w:r w:rsidR="00BC4DF6" w:rsidRPr="00534CE5">
            <w:rPr>
              <w:rFonts w:ascii="Montserrat" w:hAnsi="Montserrat" w:cs="Tahoma"/>
              <w:color w:val="000000" w:themeColor="text1"/>
              <w:sz w:val="20"/>
            </w:rPr>
            <w:t xml:space="preserve"> </w:t>
          </w:r>
          <w:r w:rsidR="00534CE5" w:rsidRPr="00465FB2">
            <w:rPr>
              <w:rFonts w:ascii="Montserrat" w:hAnsi="Montserrat" w:cs="Tahoma"/>
              <w:b/>
              <w:color w:val="FF0000"/>
              <w:sz w:val="20"/>
            </w:rPr>
            <w:t>N</w:t>
          </w:r>
          <w:r w:rsidR="009A305C" w:rsidRPr="00465FB2">
            <w:rPr>
              <w:rFonts w:ascii="Montserrat" w:hAnsi="Montserrat" w:cs="Tahoma"/>
              <w:b/>
              <w:color w:val="FF0000"/>
              <w:sz w:val="20"/>
            </w:rPr>
            <w:t>o.</w:t>
          </w:r>
          <w:r w:rsidR="00534CE5" w:rsidRPr="00465FB2">
            <w:rPr>
              <w:rFonts w:ascii="Montserrat" w:hAnsi="Montserrat" w:cs="Tahoma"/>
              <w:b/>
              <w:color w:val="FF0000"/>
              <w:sz w:val="20"/>
            </w:rPr>
            <w:t>__</w:t>
          </w:r>
          <w:r w:rsidR="00F95B9D" w:rsidRPr="00465FB2">
            <w:rPr>
              <w:rFonts w:ascii="Montserrat" w:hAnsi="Montserrat" w:cs="Tahoma"/>
              <w:b/>
              <w:color w:val="FF0000"/>
              <w:sz w:val="20"/>
            </w:rPr>
            <w:t xml:space="preserve"> -</w:t>
          </w:r>
          <w:r w:rsidR="00F95B9D">
            <w:rPr>
              <w:rFonts w:ascii="Montserrat" w:hAnsi="Montserrat" w:cs="Tahoma"/>
              <w:b/>
              <w:color w:val="FF0000"/>
              <w:sz w:val="20"/>
            </w:rPr>
            <w:t xml:space="preserve"> </w:t>
          </w:r>
          <w:proofErr w:type="gramStart"/>
          <w:r w:rsidR="00C2381A">
            <w:rPr>
              <w:rFonts w:ascii="Montserrat" w:eastAsia="Times New Roman" w:hAnsi="Montserrat" w:cs="Times New Roman"/>
              <w:b/>
              <w:sz w:val="18"/>
            </w:rPr>
            <w:t>D</w:t>
          </w:r>
          <w:r w:rsidR="00534CE5">
            <w:rPr>
              <w:rFonts w:ascii="Montserrat" w:eastAsia="Times New Roman" w:hAnsi="Montserrat" w:cs="Times New Roman"/>
              <w:b/>
              <w:sz w:val="18"/>
            </w:rPr>
            <w:t>B</w:t>
          </w:r>
          <w:r w:rsidR="00C2381A">
            <w:rPr>
              <w:rFonts w:ascii="Montserrat" w:eastAsia="Times New Roman" w:hAnsi="Montserrat" w:cs="Times New Roman"/>
              <w:b/>
              <w:sz w:val="18"/>
            </w:rPr>
            <w:t>.-</w:t>
          </w:r>
          <w:proofErr w:type="gramEnd"/>
          <w:r w:rsidR="00C2381A">
            <w:rPr>
              <w:rFonts w:ascii="Montserrat" w:eastAsia="Times New Roman" w:hAnsi="Montserrat" w:cs="Times New Roman"/>
              <w:b/>
              <w:sz w:val="18"/>
            </w:rPr>
            <w:t>____</w:t>
          </w:r>
          <w:r w:rsidRPr="003A0563">
            <w:rPr>
              <w:rFonts w:ascii="Montserrat" w:eastAsia="Times New Roman" w:hAnsi="Montserrat" w:cs="Times New Roman"/>
              <w:b/>
              <w:sz w:val="18"/>
            </w:rPr>
            <w:t xml:space="preserve"> </w:t>
          </w:r>
          <w:r w:rsidRPr="00C2381A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/</w:t>
          </w:r>
          <w:r w:rsidR="003A4D24">
            <w:rPr>
              <w:rFonts w:ascii="Montserrat" w:eastAsia="Times New Roman" w:hAnsi="Montserrat" w:cs="Times New Roman"/>
              <w:b/>
              <w:color w:val="000000" w:themeColor="text1"/>
              <w:sz w:val="18"/>
            </w:rPr>
            <w:t>23</w:t>
          </w:r>
        </w:p>
        <w:p w14:paraId="7C68240E" w14:textId="019D3298" w:rsidR="003A0563" w:rsidRDefault="003A0563" w:rsidP="003A0563">
          <w:pPr>
            <w:rPr>
              <w:rFonts w:ascii="Montserrat" w:eastAsia="Times New Roman" w:hAnsi="Montserrat" w:cs="Times New Roman"/>
              <w:sz w:val="24"/>
              <w:lang w:val="es-ES"/>
            </w:rPr>
          </w:pPr>
        </w:p>
      </w:tc>
    </w:tr>
  </w:tbl>
  <w:p w14:paraId="78616C52" w14:textId="73A50A90" w:rsidR="00AE20BE" w:rsidRPr="001F5F43" w:rsidRDefault="00AE20BE" w:rsidP="003A0563">
    <w:pPr>
      <w:pStyle w:val="Encabezado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B66"/>
    <w:multiLevelType w:val="hybridMultilevel"/>
    <w:tmpl w:val="F460A742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544EF0"/>
    <w:multiLevelType w:val="hybridMultilevel"/>
    <w:tmpl w:val="D83619F4"/>
    <w:lvl w:ilvl="0" w:tplc="2A66EA5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A82"/>
    <w:multiLevelType w:val="hybridMultilevel"/>
    <w:tmpl w:val="555882EC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6D25C0A"/>
    <w:multiLevelType w:val="hybridMultilevel"/>
    <w:tmpl w:val="680C18B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8E30FF4"/>
    <w:multiLevelType w:val="hybridMultilevel"/>
    <w:tmpl w:val="0324D000"/>
    <w:lvl w:ilvl="0" w:tplc="3B208C0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327D7"/>
    <w:multiLevelType w:val="hybridMultilevel"/>
    <w:tmpl w:val="F8DE1FE4"/>
    <w:lvl w:ilvl="0" w:tplc="3208D3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A0ADBB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913149"/>
    <w:multiLevelType w:val="hybridMultilevel"/>
    <w:tmpl w:val="F7809EB8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C31596C"/>
    <w:multiLevelType w:val="hybridMultilevel"/>
    <w:tmpl w:val="13E23088"/>
    <w:lvl w:ilvl="0" w:tplc="C46E3E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6D649C"/>
    <w:multiLevelType w:val="singleLevel"/>
    <w:tmpl w:val="080A0017"/>
    <w:lvl w:ilvl="0">
      <w:start w:val="1"/>
      <w:numFmt w:val="lowerLetter"/>
      <w:lvlText w:val="%1)"/>
      <w:lvlJc w:val="left"/>
      <w:pPr>
        <w:ind w:left="1070" w:hanging="360"/>
      </w:pPr>
    </w:lvl>
  </w:abstractNum>
  <w:abstractNum w:abstractNumId="10" w15:restartNumberingAfterBreak="0">
    <w:nsid w:val="10401920"/>
    <w:multiLevelType w:val="hybridMultilevel"/>
    <w:tmpl w:val="3AC87338"/>
    <w:lvl w:ilvl="0" w:tplc="1C10F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7AB3"/>
    <w:multiLevelType w:val="singleLevel"/>
    <w:tmpl w:val="080A0017"/>
    <w:lvl w:ilvl="0">
      <w:start w:val="1"/>
      <w:numFmt w:val="lowerLetter"/>
      <w:lvlText w:val="%1)"/>
      <w:lvlJc w:val="left"/>
      <w:pPr>
        <w:ind w:left="1070" w:hanging="360"/>
      </w:pPr>
    </w:lvl>
  </w:abstractNum>
  <w:abstractNum w:abstractNumId="12" w15:restartNumberingAfterBreak="0">
    <w:nsid w:val="15D363D0"/>
    <w:multiLevelType w:val="hybridMultilevel"/>
    <w:tmpl w:val="966C3764"/>
    <w:lvl w:ilvl="0" w:tplc="AE5C82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D113EC"/>
    <w:multiLevelType w:val="hybridMultilevel"/>
    <w:tmpl w:val="FA703CA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272F5D"/>
    <w:multiLevelType w:val="hybridMultilevel"/>
    <w:tmpl w:val="79C62E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240C338">
      <w:numFmt w:val="bullet"/>
      <w:lvlText w:val="-"/>
      <w:lvlJc w:val="left"/>
      <w:pPr>
        <w:ind w:left="1440" w:hanging="360"/>
      </w:pPr>
      <w:rPr>
        <w:rFonts w:ascii="Soberana Sans Regular" w:eastAsia="Times New Roman" w:hAnsi="Soberana Sans Regular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7B00"/>
    <w:multiLevelType w:val="hybridMultilevel"/>
    <w:tmpl w:val="47B423C8"/>
    <w:lvl w:ilvl="0" w:tplc="06A8CCE6">
      <w:start w:val="8"/>
      <w:numFmt w:val="bullet"/>
      <w:lvlText w:val="·"/>
      <w:lvlJc w:val="left"/>
      <w:pPr>
        <w:ind w:left="720" w:hanging="360"/>
      </w:pPr>
      <w:rPr>
        <w:rFonts w:ascii="Soberana Sans Regular" w:eastAsia="Times New Roman" w:hAnsi="Soberana Sans Regular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935F5"/>
    <w:multiLevelType w:val="hybridMultilevel"/>
    <w:tmpl w:val="50A4160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D46CC4"/>
    <w:multiLevelType w:val="hybridMultilevel"/>
    <w:tmpl w:val="919487D6"/>
    <w:lvl w:ilvl="0" w:tplc="C77E9EDE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CD26772"/>
    <w:multiLevelType w:val="hybridMultilevel"/>
    <w:tmpl w:val="15163E64"/>
    <w:lvl w:ilvl="0" w:tplc="1458CA18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D51768E"/>
    <w:multiLevelType w:val="hybridMultilevel"/>
    <w:tmpl w:val="EA86C3A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991BB5"/>
    <w:multiLevelType w:val="hybridMultilevel"/>
    <w:tmpl w:val="004A9214"/>
    <w:lvl w:ilvl="0" w:tplc="92681C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D924DA"/>
    <w:multiLevelType w:val="singleLevel"/>
    <w:tmpl w:val="CCF6A244"/>
    <w:lvl w:ilvl="0">
      <w:start w:val="1"/>
      <w:numFmt w:val="lowerLetter"/>
      <w:lvlText w:val="%1)"/>
      <w:legacy w:legacy="1" w:legacySpace="0" w:legacyIndent="283"/>
      <w:lvlJc w:val="left"/>
      <w:pPr>
        <w:ind w:left="1020" w:hanging="283"/>
      </w:pPr>
      <w:rPr>
        <w:rFonts w:cs="Times New Roman"/>
      </w:rPr>
    </w:lvl>
  </w:abstractNum>
  <w:abstractNum w:abstractNumId="22" w15:restartNumberingAfterBreak="0">
    <w:nsid w:val="24062589"/>
    <w:multiLevelType w:val="hybridMultilevel"/>
    <w:tmpl w:val="915856A8"/>
    <w:lvl w:ilvl="0" w:tplc="1CF43B3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242B4383"/>
    <w:multiLevelType w:val="hybridMultilevel"/>
    <w:tmpl w:val="597EAC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0F">
      <w:start w:val="1"/>
      <w:numFmt w:val="decimal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534F2D"/>
    <w:multiLevelType w:val="hybridMultilevel"/>
    <w:tmpl w:val="8CC29642"/>
    <w:lvl w:ilvl="0" w:tplc="D264D04A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5" w15:restartNumberingAfterBreak="0">
    <w:nsid w:val="2A4E21B9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C0446E6"/>
    <w:multiLevelType w:val="hybridMultilevel"/>
    <w:tmpl w:val="626A15F6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2DE563F5"/>
    <w:multiLevelType w:val="hybridMultilevel"/>
    <w:tmpl w:val="3AC87338"/>
    <w:lvl w:ilvl="0" w:tplc="1C10F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B0F8E"/>
    <w:multiLevelType w:val="hybridMultilevel"/>
    <w:tmpl w:val="378EB1E4"/>
    <w:lvl w:ilvl="0" w:tplc="00E21E7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6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90B00"/>
    <w:multiLevelType w:val="hybridMultilevel"/>
    <w:tmpl w:val="B066BD06"/>
    <w:lvl w:ilvl="0" w:tplc="B010E908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3174868C">
      <w:start w:val="5"/>
      <w:numFmt w:val="bullet"/>
      <w:lvlText w:val="·"/>
      <w:lvlJc w:val="left"/>
      <w:pPr>
        <w:ind w:left="1776" w:hanging="360"/>
      </w:pPr>
      <w:rPr>
        <w:rFonts w:ascii="Soberana Sans Regular" w:eastAsia="Times New Roman" w:hAnsi="Soberana Sans Regular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496" w:hanging="180"/>
      </w:pPr>
    </w:lvl>
    <w:lvl w:ilvl="3" w:tplc="080A000F" w:tentative="1">
      <w:start w:val="1"/>
      <w:numFmt w:val="decimal"/>
      <w:lvlText w:val="%4."/>
      <w:lvlJc w:val="left"/>
      <w:pPr>
        <w:ind w:left="3216" w:hanging="360"/>
      </w:pPr>
    </w:lvl>
    <w:lvl w:ilvl="4" w:tplc="080A0019" w:tentative="1">
      <w:start w:val="1"/>
      <w:numFmt w:val="lowerLetter"/>
      <w:lvlText w:val="%5."/>
      <w:lvlJc w:val="left"/>
      <w:pPr>
        <w:ind w:left="3936" w:hanging="360"/>
      </w:pPr>
    </w:lvl>
    <w:lvl w:ilvl="5" w:tplc="080A001B" w:tentative="1">
      <w:start w:val="1"/>
      <w:numFmt w:val="lowerRoman"/>
      <w:lvlText w:val="%6."/>
      <w:lvlJc w:val="right"/>
      <w:pPr>
        <w:ind w:left="4656" w:hanging="180"/>
      </w:pPr>
    </w:lvl>
    <w:lvl w:ilvl="6" w:tplc="080A000F" w:tentative="1">
      <w:start w:val="1"/>
      <w:numFmt w:val="decimal"/>
      <w:lvlText w:val="%7."/>
      <w:lvlJc w:val="left"/>
      <w:pPr>
        <w:ind w:left="5376" w:hanging="360"/>
      </w:pPr>
    </w:lvl>
    <w:lvl w:ilvl="7" w:tplc="080A0019" w:tentative="1">
      <w:start w:val="1"/>
      <w:numFmt w:val="lowerLetter"/>
      <w:lvlText w:val="%8."/>
      <w:lvlJc w:val="left"/>
      <w:pPr>
        <w:ind w:left="6096" w:hanging="360"/>
      </w:pPr>
    </w:lvl>
    <w:lvl w:ilvl="8" w:tplc="08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38DE5EC6"/>
    <w:multiLevelType w:val="hybridMultilevel"/>
    <w:tmpl w:val="01265128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06197"/>
    <w:multiLevelType w:val="hybridMultilevel"/>
    <w:tmpl w:val="4790D81C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3BCE0363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124028"/>
    <w:multiLevelType w:val="hybridMultilevel"/>
    <w:tmpl w:val="F466A13C"/>
    <w:lvl w:ilvl="0" w:tplc="515CBE72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3047CB"/>
    <w:multiLevelType w:val="singleLevel"/>
    <w:tmpl w:val="F0BE3AA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</w:abstractNum>
  <w:abstractNum w:abstractNumId="35" w15:restartNumberingAfterBreak="0">
    <w:nsid w:val="4FC62036"/>
    <w:multiLevelType w:val="hybridMultilevel"/>
    <w:tmpl w:val="072A457C"/>
    <w:lvl w:ilvl="0" w:tplc="070A44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216E1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5735900"/>
    <w:multiLevelType w:val="hybridMultilevel"/>
    <w:tmpl w:val="239EA93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49699F"/>
    <w:multiLevelType w:val="hybridMultilevel"/>
    <w:tmpl w:val="6F6E4884"/>
    <w:lvl w:ilvl="0" w:tplc="5A28370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B31C0A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907152"/>
    <w:multiLevelType w:val="hybridMultilevel"/>
    <w:tmpl w:val="2158B6FA"/>
    <w:lvl w:ilvl="0" w:tplc="485682B2">
      <w:start w:val="2"/>
      <w:numFmt w:val="lowerLetter"/>
      <w:lvlText w:val="%1)"/>
      <w:lvlJc w:val="left"/>
      <w:pPr>
        <w:tabs>
          <w:tab w:val="num" w:pos="1838"/>
        </w:tabs>
        <w:ind w:left="1838" w:hanging="420"/>
      </w:pPr>
      <w:rPr>
        <w:rFonts w:cs="Times New Roman" w:hint="default"/>
        <w:lang w:val="es-MX"/>
      </w:rPr>
    </w:lvl>
    <w:lvl w:ilvl="1" w:tplc="2C1814AA">
      <w:start w:val="3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 w:hint="default"/>
      </w:rPr>
    </w:lvl>
    <w:lvl w:ilvl="2" w:tplc="2418FE98">
      <w:start w:val="3"/>
      <w:numFmt w:val="upperLetter"/>
      <w:lvlText w:val="%3."/>
      <w:lvlJc w:val="left"/>
      <w:pPr>
        <w:tabs>
          <w:tab w:val="num" w:pos="3398"/>
        </w:tabs>
        <w:ind w:left="3398" w:hanging="360"/>
      </w:pPr>
      <w:rPr>
        <w:rFonts w:cs="Times New Roman"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1" w15:restartNumberingAfterBreak="0">
    <w:nsid w:val="76D63C03"/>
    <w:multiLevelType w:val="hybridMultilevel"/>
    <w:tmpl w:val="16948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70F5A"/>
    <w:multiLevelType w:val="hybridMultilevel"/>
    <w:tmpl w:val="30686E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C7FC8"/>
    <w:multiLevelType w:val="hybridMultilevel"/>
    <w:tmpl w:val="18E6B02A"/>
    <w:lvl w:ilvl="0" w:tplc="BDCAA0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170872"/>
    <w:multiLevelType w:val="hybridMultilevel"/>
    <w:tmpl w:val="80A0FD64"/>
    <w:lvl w:ilvl="0" w:tplc="080A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0"/>
  </w:num>
  <w:num w:numId="4">
    <w:abstractNumId w:val="24"/>
  </w:num>
  <w:num w:numId="5">
    <w:abstractNumId w:val="21"/>
  </w:num>
  <w:num w:numId="6">
    <w:abstractNumId w:val="12"/>
  </w:num>
  <w:num w:numId="7">
    <w:abstractNumId w:val="20"/>
  </w:num>
  <w:num w:numId="8">
    <w:abstractNumId w:val="44"/>
  </w:num>
  <w:num w:numId="9">
    <w:abstractNumId w:val="14"/>
  </w:num>
  <w:num w:numId="10">
    <w:abstractNumId w:val="32"/>
  </w:num>
  <w:num w:numId="11">
    <w:abstractNumId w:val="43"/>
  </w:num>
  <w:num w:numId="12">
    <w:abstractNumId w:val="25"/>
  </w:num>
  <w:num w:numId="13">
    <w:abstractNumId w:val="39"/>
  </w:num>
  <w:num w:numId="14">
    <w:abstractNumId w:val="36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8"/>
  </w:num>
  <w:num w:numId="1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41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"/>
  </w:num>
  <w:num w:numId="23">
    <w:abstractNumId w:val="4"/>
  </w:num>
  <w:num w:numId="24">
    <w:abstractNumId w:val="1"/>
  </w:num>
  <w:num w:numId="25">
    <w:abstractNumId w:val="7"/>
  </w:num>
  <w:num w:numId="26">
    <w:abstractNumId w:val="26"/>
  </w:num>
  <w:num w:numId="27">
    <w:abstractNumId w:val="17"/>
  </w:num>
  <w:num w:numId="28">
    <w:abstractNumId w:val="13"/>
  </w:num>
  <w:num w:numId="29">
    <w:abstractNumId w:val="37"/>
  </w:num>
  <w:num w:numId="30">
    <w:abstractNumId w:val="29"/>
  </w:num>
  <w:num w:numId="31">
    <w:abstractNumId w:val="38"/>
  </w:num>
  <w:num w:numId="32">
    <w:abstractNumId w:val="6"/>
  </w:num>
  <w:num w:numId="33">
    <w:abstractNumId w:val="42"/>
  </w:num>
  <w:num w:numId="34">
    <w:abstractNumId w:val="16"/>
  </w:num>
  <w:num w:numId="35">
    <w:abstractNumId w:val="23"/>
  </w:num>
  <w:num w:numId="36">
    <w:abstractNumId w:val="19"/>
  </w:num>
  <w:num w:numId="37">
    <w:abstractNumId w:val="15"/>
  </w:num>
  <w:num w:numId="38">
    <w:abstractNumId w:val="9"/>
  </w:num>
  <w:num w:numId="39">
    <w:abstractNumId w:val="34"/>
  </w:num>
  <w:num w:numId="40">
    <w:abstractNumId w:val="11"/>
  </w:num>
  <w:num w:numId="41">
    <w:abstractNumId w:val="35"/>
  </w:num>
  <w:num w:numId="42">
    <w:abstractNumId w:val="10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28"/>
  </w:num>
  <w:num w:numId="46">
    <w:abstractNumId w:val="3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1F"/>
    <w:rsid w:val="0000093E"/>
    <w:rsid w:val="00001670"/>
    <w:rsid w:val="000028FE"/>
    <w:rsid w:val="00005B60"/>
    <w:rsid w:val="000109D7"/>
    <w:rsid w:val="00010C57"/>
    <w:rsid w:val="00014456"/>
    <w:rsid w:val="000236E2"/>
    <w:rsid w:val="00026964"/>
    <w:rsid w:val="0002797E"/>
    <w:rsid w:val="00027D36"/>
    <w:rsid w:val="00030E40"/>
    <w:rsid w:val="000315E6"/>
    <w:rsid w:val="00034B8C"/>
    <w:rsid w:val="00037D8C"/>
    <w:rsid w:val="000451ED"/>
    <w:rsid w:val="0005019D"/>
    <w:rsid w:val="00052F48"/>
    <w:rsid w:val="00053990"/>
    <w:rsid w:val="00053B9C"/>
    <w:rsid w:val="000573A9"/>
    <w:rsid w:val="00060B48"/>
    <w:rsid w:val="000622A7"/>
    <w:rsid w:val="00074214"/>
    <w:rsid w:val="000755EB"/>
    <w:rsid w:val="00075D85"/>
    <w:rsid w:val="00075F9F"/>
    <w:rsid w:val="0007635B"/>
    <w:rsid w:val="0008045D"/>
    <w:rsid w:val="00087B87"/>
    <w:rsid w:val="000905AA"/>
    <w:rsid w:val="00094B89"/>
    <w:rsid w:val="000A411F"/>
    <w:rsid w:val="000A419F"/>
    <w:rsid w:val="000A4A77"/>
    <w:rsid w:val="000B148B"/>
    <w:rsid w:val="000B43AA"/>
    <w:rsid w:val="000B581C"/>
    <w:rsid w:val="000B5E2F"/>
    <w:rsid w:val="000C353C"/>
    <w:rsid w:val="000D2798"/>
    <w:rsid w:val="000D7D7B"/>
    <w:rsid w:val="000E0193"/>
    <w:rsid w:val="000E430D"/>
    <w:rsid w:val="000E68E3"/>
    <w:rsid w:val="000F087C"/>
    <w:rsid w:val="000F3AC7"/>
    <w:rsid w:val="000F48FD"/>
    <w:rsid w:val="000F5F11"/>
    <w:rsid w:val="000F6435"/>
    <w:rsid w:val="000F6EC9"/>
    <w:rsid w:val="0010200C"/>
    <w:rsid w:val="0010338D"/>
    <w:rsid w:val="00103C91"/>
    <w:rsid w:val="00103FFC"/>
    <w:rsid w:val="001062DE"/>
    <w:rsid w:val="0011035E"/>
    <w:rsid w:val="0011336F"/>
    <w:rsid w:val="001142D7"/>
    <w:rsid w:val="00116EEF"/>
    <w:rsid w:val="00117723"/>
    <w:rsid w:val="00124509"/>
    <w:rsid w:val="00124FDF"/>
    <w:rsid w:val="00133714"/>
    <w:rsid w:val="00140A67"/>
    <w:rsid w:val="00141812"/>
    <w:rsid w:val="001435BA"/>
    <w:rsid w:val="001504EC"/>
    <w:rsid w:val="00151F8E"/>
    <w:rsid w:val="00153B28"/>
    <w:rsid w:val="001543A8"/>
    <w:rsid w:val="001547D5"/>
    <w:rsid w:val="0015565F"/>
    <w:rsid w:val="00155E26"/>
    <w:rsid w:val="00156050"/>
    <w:rsid w:val="00162B90"/>
    <w:rsid w:val="0016443B"/>
    <w:rsid w:val="00165C29"/>
    <w:rsid w:val="00172122"/>
    <w:rsid w:val="00172F83"/>
    <w:rsid w:val="001751AF"/>
    <w:rsid w:val="00177163"/>
    <w:rsid w:val="001818AF"/>
    <w:rsid w:val="00182435"/>
    <w:rsid w:val="00185E67"/>
    <w:rsid w:val="0019034D"/>
    <w:rsid w:val="00191029"/>
    <w:rsid w:val="00191673"/>
    <w:rsid w:val="00194ADB"/>
    <w:rsid w:val="001A1593"/>
    <w:rsid w:val="001A4EBC"/>
    <w:rsid w:val="001A5C96"/>
    <w:rsid w:val="001A650F"/>
    <w:rsid w:val="001A6E35"/>
    <w:rsid w:val="001B2597"/>
    <w:rsid w:val="001B2B9B"/>
    <w:rsid w:val="001B40C4"/>
    <w:rsid w:val="001C238F"/>
    <w:rsid w:val="001D1D2E"/>
    <w:rsid w:val="001D21A1"/>
    <w:rsid w:val="001D7C0C"/>
    <w:rsid w:val="001E00D5"/>
    <w:rsid w:val="001E2ABB"/>
    <w:rsid w:val="001E4948"/>
    <w:rsid w:val="001E53C1"/>
    <w:rsid w:val="001F0EA5"/>
    <w:rsid w:val="001F311A"/>
    <w:rsid w:val="001F5C6A"/>
    <w:rsid w:val="001F5CAC"/>
    <w:rsid w:val="001F5F43"/>
    <w:rsid w:val="001F5FC9"/>
    <w:rsid w:val="001F6E6F"/>
    <w:rsid w:val="001F741C"/>
    <w:rsid w:val="001F7813"/>
    <w:rsid w:val="00201652"/>
    <w:rsid w:val="0020615E"/>
    <w:rsid w:val="00213D70"/>
    <w:rsid w:val="0021510D"/>
    <w:rsid w:val="00216435"/>
    <w:rsid w:val="00217891"/>
    <w:rsid w:val="00217A44"/>
    <w:rsid w:val="00220671"/>
    <w:rsid w:val="00221130"/>
    <w:rsid w:val="0022300C"/>
    <w:rsid w:val="0022698E"/>
    <w:rsid w:val="002309DE"/>
    <w:rsid w:val="00230D71"/>
    <w:rsid w:val="002363F5"/>
    <w:rsid w:val="00237697"/>
    <w:rsid w:val="002446BE"/>
    <w:rsid w:val="00245730"/>
    <w:rsid w:val="00246E05"/>
    <w:rsid w:val="00246F54"/>
    <w:rsid w:val="00253AAD"/>
    <w:rsid w:val="00255DF7"/>
    <w:rsid w:val="00257D63"/>
    <w:rsid w:val="00257E8C"/>
    <w:rsid w:val="00265148"/>
    <w:rsid w:val="00265790"/>
    <w:rsid w:val="0026613B"/>
    <w:rsid w:val="00270050"/>
    <w:rsid w:val="00270D06"/>
    <w:rsid w:val="00271025"/>
    <w:rsid w:val="00274CD2"/>
    <w:rsid w:val="00276C0D"/>
    <w:rsid w:val="00281094"/>
    <w:rsid w:val="00281C84"/>
    <w:rsid w:val="002823E2"/>
    <w:rsid w:val="00282992"/>
    <w:rsid w:val="00283D85"/>
    <w:rsid w:val="00285855"/>
    <w:rsid w:val="00292359"/>
    <w:rsid w:val="002933FA"/>
    <w:rsid w:val="00293CF1"/>
    <w:rsid w:val="002A02F5"/>
    <w:rsid w:val="002A05D6"/>
    <w:rsid w:val="002A103F"/>
    <w:rsid w:val="002A15C7"/>
    <w:rsid w:val="002A3FA7"/>
    <w:rsid w:val="002A57A1"/>
    <w:rsid w:val="002A6EDE"/>
    <w:rsid w:val="002A7D75"/>
    <w:rsid w:val="002B0C19"/>
    <w:rsid w:val="002B26B8"/>
    <w:rsid w:val="002B27C0"/>
    <w:rsid w:val="002B3F11"/>
    <w:rsid w:val="002B40CB"/>
    <w:rsid w:val="002B48CE"/>
    <w:rsid w:val="002B77EA"/>
    <w:rsid w:val="002C1377"/>
    <w:rsid w:val="002C2D1E"/>
    <w:rsid w:val="002C4EA2"/>
    <w:rsid w:val="002C520C"/>
    <w:rsid w:val="002C5475"/>
    <w:rsid w:val="002C6FB6"/>
    <w:rsid w:val="002D181F"/>
    <w:rsid w:val="002D3C40"/>
    <w:rsid w:val="002D6646"/>
    <w:rsid w:val="002E0287"/>
    <w:rsid w:val="002E07CA"/>
    <w:rsid w:val="002E2194"/>
    <w:rsid w:val="002E3527"/>
    <w:rsid w:val="002E5C77"/>
    <w:rsid w:val="002F3708"/>
    <w:rsid w:val="002F6544"/>
    <w:rsid w:val="00302BDE"/>
    <w:rsid w:val="00303D44"/>
    <w:rsid w:val="00307C57"/>
    <w:rsid w:val="003119BD"/>
    <w:rsid w:val="0031222E"/>
    <w:rsid w:val="00312F83"/>
    <w:rsid w:val="00313603"/>
    <w:rsid w:val="00313B47"/>
    <w:rsid w:val="003173EB"/>
    <w:rsid w:val="003226D5"/>
    <w:rsid w:val="003231CA"/>
    <w:rsid w:val="0032378F"/>
    <w:rsid w:val="0032573A"/>
    <w:rsid w:val="00327D9C"/>
    <w:rsid w:val="00330A63"/>
    <w:rsid w:val="00331BE1"/>
    <w:rsid w:val="00333F4A"/>
    <w:rsid w:val="0033443F"/>
    <w:rsid w:val="003357C7"/>
    <w:rsid w:val="00335CAB"/>
    <w:rsid w:val="003364B6"/>
    <w:rsid w:val="00344448"/>
    <w:rsid w:val="003444F3"/>
    <w:rsid w:val="003500D1"/>
    <w:rsid w:val="00352003"/>
    <w:rsid w:val="00352541"/>
    <w:rsid w:val="00355A0E"/>
    <w:rsid w:val="00357B26"/>
    <w:rsid w:val="00361586"/>
    <w:rsid w:val="00367A44"/>
    <w:rsid w:val="003725F5"/>
    <w:rsid w:val="0037318B"/>
    <w:rsid w:val="00374005"/>
    <w:rsid w:val="0037585A"/>
    <w:rsid w:val="003765CE"/>
    <w:rsid w:val="00383725"/>
    <w:rsid w:val="00385125"/>
    <w:rsid w:val="00386CA4"/>
    <w:rsid w:val="003921CA"/>
    <w:rsid w:val="0039579A"/>
    <w:rsid w:val="003A0032"/>
    <w:rsid w:val="003A0563"/>
    <w:rsid w:val="003A4313"/>
    <w:rsid w:val="003A4D24"/>
    <w:rsid w:val="003B4C83"/>
    <w:rsid w:val="003C23CE"/>
    <w:rsid w:val="003C2FDE"/>
    <w:rsid w:val="003D3C3F"/>
    <w:rsid w:val="003D4573"/>
    <w:rsid w:val="003E368B"/>
    <w:rsid w:val="003E569D"/>
    <w:rsid w:val="003F03A8"/>
    <w:rsid w:val="003F24C3"/>
    <w:rsid w:val="003F2DAE"/>
    <w:rsid w:val="003F3DC2"/>
    <w:rsid w:val="003F72FA"/>
    <w:rsid w:val="0040321A"/>
    <w:rsid w:val="00404213"/>
    <w:rsid w:val="00407170"/>
    <w:rsid w:val="00410254"/>
    <w:rsid w:val="00415CF2"/>
    <w:rsid w:val="004246FF"/>
    <w:rsid w:val="00433496"/>
    <w:rsid w:val="004354E9"/>
    <w:rsid w:val="00435568"/>
    <w:rsid w:val="004369A7"/>
    <w:rsid w:val="0044203C"/>
    <w:rsid w:val="0044694B"/>
    <w:rsid w:val="00450FB6"/>
    <w:rsid w:val="0045251F"/>
    <w:rsid w:val="00453A17"/>
    <w:rsid w:val="004542D5"/>
    <w:rsid w:val="00455FCC"/>
    <w:rsid w:val="004567AB"/>
    <w:rsid w:val="00456B1F"/>
    <w:rsid w:val="00461190"/>
    <w:rsid w:val="004614FA"/>
    <w:rsid w:val="004620FF"/>
    <w:rsid w:val="00463E3A"/>
    <w:rsid w:val="0046571D"/>
    <w:rsid w:val="00465FB2"/>
    <w:rsid w:val="00472586"/>
    <w:rsid w:val="0047779B"/>
    <w:rsid w:val="004865BB"/>
    <w:rsid w:val="004875B5"/>
    <w:rsid w:val="004915C7"/>
    <w:rsid w:val="00492D06"/>
    <w:rsid w:val="004A03F0"/>
    <w:rsid w:val="004A3F99"/>
    <w:rsid w:val="004A49C6"/>
    <w:rsid w:val="004B1BA3"/>
    <w:rsid w:val="004B4601"/>
    <w:rsid w:val="004B678C"/>
    <w:rsid w:val="004C54F3"/>
    <w:rsid w:val="004D347E"/>
    <w:rsid w:val="004D5967"/>
    <w:rsid w:val="004D5FB6"/>
    <w:rsid w:val="004D7061"/>
    <w:rsid w:val="004E082E"/>
    <w:rsid w:val="004E2248"/>
    <w:rsid w:val="004E2973"/>
    <w:rsid w:val="004E391B"/>
    <w:rsid w:val="004E4230"/>
    <w:rsid w:val="004E50DA"/>
    <w:rsid w:val="004F103B"/>
    <w:rsid w:val="004F2308"/>
    <w:rsid w:val="004F2A80"/>
    <w:rsid w:val="004F30CF"/>
    <w:rsid w:val="004F5276"/>
    <w:rsid w:val="004F5530"/>
    <w:rsid w:val="004F58CF"/>
    <w:rsid w:val="004F7EF5"/>
    <w:rsid w:val="00500167"/>
    <w:rsid w:val="00502916"/>
    <w:rsid w:val="00504855"/>
    <w:rsid w:val="00505BA2"/>
    <w:rsid w:val="005073C8"/>
    <w:rsid w:val="00507631"/>
    <w:rsid w:val="00515E3D"/>
    <w:rsid w:val="0052426E"/>
    <w:rsid w:val="005261E8"/>
    <w:rsid w:val="00534CE5"/>
    <w:rsid w:val="005366E6"/>
    <w:rsid w:val="00536DBC"/>
    <w:rsid w:val="0054481E"/>
    <w:rsid w:val="005568BA"/>
    <w:rsid w:val="00556C4F"/>
    <w:rsid w:val="00560148"/>
    <w:rsid w:val="005633BB"/>
    <w:rsid w:val="00564D50"/>
    <w:rsid w:val="00566477"/>
    <w:rsid w:val="00566C4D"/>
    <w:rsid w:val="00567BD2"/>
    <w:rsid w:val="00577E78"/>
    <w:rsid w:val="00582949"/>
    <w:rsid w:val="00583BB6"/>
    <w:rsid w:val="00585044"/>
    <w:rsid w:val="005852A7"/>
    <w:rsid w:val="00590E39"/>
    <w:rsid w:val="00591158"/>
    <w:rsid w:val="00591C3C"/>
    <w:rsid w:val="00596556"/>
    <w:rsid w:val="005A4A2D"/>
    <w:rsid w:val="005A51CA"/>
    <w:rsid w:val="005A6C32"/>
    <w:rsid w:val="005A7AC6"/>
    <w:rsid w:val="005B3845"/>
    <w:rsid w:val="005B75B7"/>
    <w:rsid w:val="005C0DAB"/>
    <w:rsid w:val="005C170F"/>
    <w:rsid w:val="005C4F8A"/>
    <w:rsid w:val="005D0FE1"/>
    <w:rsid w:val="005D3C47"/>
    <w:rsid w:val="005D6501"/>
    <w:rsid w:val="005E06FC"/>
    <w:rsid w:val="005E283C"/>
    <w:rsid w:val="005E2B6F"/>
    <w:rsid w:val="005E3C7A"/>
    <w:rsid w:val="005E7254"/>
    <w:rsid w:val="005F2CAD"/>
    <w:rsid w:val="005F7C6C"/>
    <w:rsid w:val="00602745"/>
    <w:rsid w:val="00602F93"/>
    <w:rsid w:val="00603DF4"/>
    <w:rsid w:val="00604A30"/>
    <w:rsid w:val="00610BC1"/>
    <w:rsid w:val="006176FE"/>
    <w:rsid w:val="006212E0"/>
    <w:rsid w:val="00623664"/>
    <w:rsid w:val="006262FF"/>
    <w:rsid w:val="00630DD1"/>
    <w:rsid w:val="006357D1"/>
    <w:rsid w:val="006412D4"/>
    <w:rsid w:val="00641606"/>
    <w:rsid w:val="00641C7E"/>
    <w:rsid w:val="00642798"/>
    <w:rsid w:val="0064297E"/>
    <w:rsid w:val="0064429C"/>
    <w:rsid w:val="00651D1F"/>
    <w:rsid w:val="00652485"/>
    <w:rsid w:val="00655A5B"/>
    <w:rsid w:val="00656591"/>
    <w:rsid w:val="006602C7"/>
    <w:rsid w:val="006608A4"/>
    <w:rsid w:val="00662ABF"/>
    <w:rsid w:val="00667270"/>
    <w:rsid w:val="0067117A"/>
    <w:rsid w:val="006714B4"/>
    <w:rsid w:val="00672EDD"/>
    <w:rsid w:val="006738A9"/>
    <w:rsid w:val="006747A3"/>
    <w:rsid w:val="00684568"/>
    <w:rsid w:val="006A1316"/>
    <w:rsid w:val="006A5765"/>
    <w:rsid w:val="006A6BE4"/>
    <w:rsid w:val="006A7A37"/>
    <w:rsid w:val="006B19C0"/>
    <w:rsid w:val="006B1F55"/>
    <w:rsid w:val="006B2102"/>
    <w:rsid w:val="006B39B5"/>
    <w:rsid w:val="006B5999"/>
    <w:rsid w:val="006C2112"/>
    <w:rsid w:val="006C26C8"/>
    <w:rsid w:val="006C4E2A"/>
    <w:rsid w:val="006D34AA"/>
    <w:rsid w:val="006E35BF"/>
    <w:rsid w:val="006E406D"/>
    <w:rsid w:val="006E459D"/>
    <w:rsid w:val="006E5731"/>
    <w:rsid w:val="006E6DC7"/>
    <w:rsid w:val="006E7DAD"/>
    <w:rsid w:val="006F0A9F"/>
    <w:rsid w:val="006F3449"/>
    <w:rsid w:val="006F4600"/>
    <w:rsid w:val="006F533D"/>
    <w:rsid w:val="006F5AC8"/>
    <w:rsid w:val="006F6009"/>
    <w:rsid w:val="006F6723"/>
    <w:rsid w:val="006F7E0D"/>
    <w:rsid w:val="00701819"/>
    <w:rsid w:val="00703C65"/>
    <w:rsid w:val="00705831"/>
    <w:rsid w:val="00706BBB"/>
    <w:rsid w:val="00706D4C"/>
    <w:rsid w:val="00707B24"/>
    <w:rsid w:val="0071425C"/>
    <w:rsid w:val="0071502C"/>
    <w:rsid w:val="00715C51"/>
    <w:rsid w:val="00724721"/>
    <w:rsid w:val="00730334"/>
    <w:rsid w:val="0074083B"/>
    <w:rsid w:val="00742F00"/>
    <w:rsid w:val="007465CD"/>
    <w:rsid w:val="00746F42"/>
    <w:rsid w:val="00746F4E"/>
    <w:rsid w:val="00746F8C"/>
    <w:rsid w:val="00754162"/>
    <w:rsid w:val="007570C1"/>
    <w:rsid w:val="0076198E"/>
    <w:rsid w:val="00765860"/>
    <w:rsid w:val="00765AD8"/>
    <w:rsid w:val="007666C8"/>
    <w:rsid w:val="007724EE"/>
    <w:rsid w:val="00773A3B"/>
    <w:rsid w:val="00773D4E"/>
    <w:rsid w:val="00786572"/>
    <w:rsid w:val="00791F5D"/>
    <w:rsid w:val="007928AB"/>
    <w:rsid w:val="007948D2"/>
    <w:rsid w:val="00796FC3"/>
    <w:rsid w:val="007A6232"/>
    <w:rsid w:val="007A7BAF"/>
    <w:rsid w:val="007B0341"/>
    <w:rsid w:val="007B37B7"/>
    <w:rsid w:val="007B38C2"/>
    <w:rsid w:val="007B6688"/>
    <w:rsid w:val="007B7428"/>
    <w:rsid w:val="007C20F9"/>
    <w:rsid w:val="007C2629"/>
    <w:rsid w:val="007C63CA"/>
    <w:rsid w:val="007C6817"/>
    <w:rsid w:val="007C6DAF"/>
    <w:rsid w:val="007C73F6"/>
    <w:rsid w:val="007D2510"/>
    <w:rsid w:val="007E25D6"/>
    <w:rsid w:val="007E36E9"/>
    <w:rsid w:val="007E3F76"/>
    <w:rsid w:val="007E4391"/>
    <w:rsid w:val="007F0234"/>
    <w:rsid w:val="007F07A1"/>
    <w:rsid w:val="007F1D80"/>
    <w:rsid w:val="007F2626"/>
    <w:rsid w:val="007F362A"/>
    <w:rsid w:val="007F5B34"/>
    <w:rsid w:val="007F74C7"/>
    <w:rsid w:val="00801535"/>
    <w:rsid w:val="008017D1"/>
    <w:rsid w:val="0080495E"/>
    <w:rsid w:val="00805A49"/>
    <w:rsid w:val="008065E1"/>
    <w:rsid w:val="008144A6"/>
    <w:rsid w:val="00815781"/>
    <w:rsid w:val="00815918"/>
    <w:rsid w:val="00822B92"/>
    <w:rsid w:val="00824CC9"/>
    <w:rsid w:val="008302CF"/>
    <w:rsid w:val="008338B3"/>
    <w:rsid w:val="00840CE8"/>
    <w:rsid w:val="00841124"/>
    <w:rsid w:val="00842AF9"/>
    <w:rsid w:val="00846B37"/>
    <w:rsid w:val="00846C18"/>
    <w:rsid w:val="008543EA"/>
    <w:rsid w:val="00855520"/>
    <w:rsid w:val="008558E4"/>
    <w:rsid w:val="00855F37"/>
    <w:rsid w:val="00863F82"/>
    <w:rsid w:val="00864D78"/>
    <w:rsid w:val="00866172"/>
    <w:rsid w:val="008707CD"/>
    <w:rsid w:val="00872CC3"/>
    <w:rsid w:val="008739FE"/>
    <w:rsid w:val="00874C30"/>
    <w:rsid w:val="00875B51"/>
    <w:rsid w:val="00875DA9"/>
    <w:rsid w:val="00881658"/>
    <w:rsid w:val="00883EF0"/>
    <w:rsid w:val="00884A51"/>
    <w:rsid w:val="008A6896"/>
    <w:rsid w:val="008B2E40"/>
    <w:rsid w:val="008B4703"/>
    <w:rsid w:val="008B4C14"/>
    <w:rsid w:val="008C2032"/>
    <w:rsid w:val="008C31BA"/>
    <w:rsid w:val="008C4939"/>
    <w:rsid w:val="008C4C7D"/>
    <w:rsid w:val="008D25FB"/>
    <w:rsid w:val="008D685F"/>
    <w:rsid w:val="008D77E8"/>
    <w:rsid w:val="008E1469"/>
    <w:rsid w:val="008E18BA"/>
    <w:rsid w:val="008E6C1F"/>
    <w:rsid w:val="008F252C"/>
    <w:rsid w:val="008F5E41"/>
    <w:rsid w:val="008F6CC5"/>
    <w:rsid w:val="008F6FB3"/>
    <w:rsid w:val="008F72D3"/>
    <w:rsid w:val="00903297"/>
    <w:rsid w:val="00914E69"/>
    <w:rsid w:val="009162CB"/>
    <w:rsid w:val="00917581"/>
    <w:rsid w:val="00920C2E"/>
    <w:rsid w:val="00921C46"/>
    <w:rsid w:val="00922FA3"/>
    <w:rsid w:val="00924F3C"/>
    <w:rsid w:val="00927B44"/>
    <w:rsid w:val="009313EC"/>
    <w:rsid w:val="009326CC"/>
    <w:rsid w:val="00935081"/>
    <w:rsid w:val="00935AD6"/>
    <w:rsid w:val="00936C7C"/>
    <w:rsid w:val="00937D4F"/>
    <w:rsid w:val="00943523"/>
    <w:rsid w:val="00951872"/>
    <w:rsid w:val="009523B3"/>
    <w:rsid w:val="00953E8B"/>
    <w:rsid w:val="00956D6A"/>
    <w:rsid w:val="009575E6"/>
    <w:rsid w:val="00957755"/>
    <w:rsid w:val="0096085E"/>
    <w:rsid w:val="009612A5"/>
    <w:rsid w:val="00967093"/>
    <w:rsid w:val="00974977"/>
    <w:rsid w:val="00986E6A"/>
    <w:rsid w:val="009928E3"/>
    <w:rsid w:val="009A305C"/>
    <w:rsid w:val="009A366B"/>
    <w:rsid w:val="009A7B55"/>
    <w:rsid w:val="009B1474"/>
    <w:rsid w:val="009B2764"/>
    <w:rsid w:val="009B4400"/>
    <w:rsid w:val="009B7567"/>
    <w:rsid w:val="009C6614"/>
    <w:rsid w:val="009C7435"/>
    <w:rsid w:val="009D2357"/>
    <w:rsid w:val="009D2B11"/>
    <w:rsid w:val="009D5453"/>
    <w:rsid w:val="009E05EC"/>
    <w:rsid w:val="009E5291"/>
    <w:rsid w:val="009E6385"/>
    <w:rsid w:val="009E652D"/>
    <w:rsid w:val="009E66A2"/>
    <w:rsid w:val="009F0033"/>
    <w:rsid w:val="009F097F"/>
    <w:rsid w:val="009F0DE5"/>
    <w:rsid w:val="009F1F92"/>
    <w:rsid w:val="009F6FC5"/>
    <w:rsid w:val="00A0230E"/>
    <w:rsid w:val="00A03222"/>
    <w:rsid w:val="00A06BC5"/>
    <w:rsid w:val="00A07BBF"/>
    <w:rsid w:val="00A1002C"/>
    <w:rsid w:val="00A11541"/>
    <w:rsid w:val="00A14F02"/>
    <w:rsid w:val="00A1548B"/>
    <w:rsid w:val="00A16299"/>
    <w:rsid w:val="00A163DF"/>
    <w:rsid w:val="00A166AD"/>
    <w:rsid w:val="00A20646"/>
    <w:rsid w:val="00A23775"/>
    <w:rsid w:val="00A26DDB"/>
    <w:rsid w:val="00A271CA"/>
    <w:rsid w:val="00A276E8"/>
    <w:rsid w:val="00A330B0"/>
    <w:rsid w:val="00A331AF"/>
    <w:rsid w:val="00A35825"/>
    <w:rsid w:val="00A4144D"/>
    <w:rsid w:val="00A42673"/>
    <w:rsid w:val="00A426C1"/>
    <w:rsid w:val="00A44778"/>
    <w:rsid w:val="00A4504B"/>
    <w:rsid w:val="00A45E10"/>
    <w:rsid w:val="00A505F2"/>
    <w:rsid w:val="00A55B0E"/>
    <w:rsid w:val="00A57934"/>
    <w:rsid w:val="00A60370"/>
    <w:rsid w:val="00A60AD0"/>
    <w:rsid w:val="00A6588D"/>
    <w:rsid w:val="00A716E2"/>
    <w:rsid w:val="00A71ED6"/>
    <w:rsid w:val="00A83ADF"/>
    <w:rsid w:val="00A95038"/>
    <w:rsid w:val="00A95AA3"/>
    <w:rsid w:val="00A9712B"/>
    <w:rsid w:val="00AA57F1"/>
    <w:rsid w:val="00AA60C4"/>
    <w:rsid w:val="00AA7B15"/>
    <w:rsid w:val="00AB1BBB"/>
    <w:rsid w:val="00AB3DF0"/>
    <w:rsid w:val="00AB77CD"/>
    <w:rsid w:val="00AD0BEF"/>
    <w:rsid w:val="00AD1F46"/>
    <w:rsid w:val="00AE0B24"/>
    <w:rsid w:val="00AE20BE"/>
    <w:rsid w:val="00AE48B9"/>
    <w:rsid w:val="00AE6582"/>
    <w:rsid w:val="00AF01A2"/>
    <w:rsid w:val="00AF2B37"/>
    <w:rsid w:val="00AF640B"/>
    <w:rsid w:val="00AF644F"/>
    <w:rsid w:val="00AF76C2"/>
    <w:rsid w:val="00B00924"/>
    <w:rsid w:val="00B116C2"/>
    <w:rsid w:val="00B1213B"/>
    <w:rsid w:val="00B13BE5"/>
    <w:rsid w:val="00B148AE"/>
    <w:rsid w:val="00B16CB2"/>
    <w:rsid w:val="00B20109"/>
    <w:rsid w:val="00B25DAA"/>
    <w:rsid w:val="00B25F84"/>
    <w:rsid w:val="00B33BB0"/>
    <w:rsid w:val="00B43BD7"/>
    <w:rsid w:val="00B46D63"/>
    <w:rsid w:val="00B50083"/>
    <w:rsid w:val="00B50FA0"/>
    <w:rsid w:val="00B53348"/>
    <w:rsid w:val="00B54A22"/>
    <w:rsid w:val="00B56273"/>
    <w:rsid w:val="00B62F59"/>
    <w:rsid w:val="00B6498B"/>
    <w:rsid w:val="00B736E7"/>
    <w:rsid w:val="00B75D37"/>
    <w:rsid w:val="00B76CB0"/>
    <w:rsid w:val="00B81032"/>
    <w:rsid w:val="00B81798"/>
    <w:rsid w:val="00B902E2"/>
    <w:rsid w:val="00B91147"/>
    <w:rsid w:val="00B93425"/>
    <w:rsid w:val="00B93E45"/>
    <w:rsid w:val="00BA10FA"/>
    <w:rsid w:val="00BA26E7"/>
    <w:rsid w:val="00BA6CA2"/>
    <w:rsid w:val="00BB11A2"/>
    <w:rsid w:val="00BB3208"/>
    <w:rsid w:val="00BB5BC3"/>
    <w:rsid w:val="00BB5C17"/>
    <w:rsid w:val="00BC045A"/>
    <w:rsid w:val="00BC2809"/>
    <w:rsid w:val="00BC3AB6"/>
    <w:rsid w:val="00BC43BE"/>
    <w:rsid w:val="00BC4DF6"/>
    <w:rsid w:val="00BC54E4"/>
    <w:rsid w:val="00BC5D1C"/>
    <w:rsid w:val="00BC777D"/>
    <w:rsid w:val="00BD07FB"/>
    <w:rsid w:val="00BD1295"/>
    <w:rsid w:val="00BD288D"/>
    <w:rsid w:val="00BD30B3"/>
    <w:rsid w:val="00BD62F7"/>
    <w:rsid w:val="00BE33BC"/>
    <w:rsid w:val="00BE4AEA"/>
    <w:rsid w:val="00BE4C84"/>
    <w:rsid w:val="00BF0ECC"/>
    <w:rsid w:val="00BF1BF3"/>
    <w:rsid w:val="00BF2A22"/>
    <w:rsid w:val="00BF2F46"/>
    <w:rsid w:val="00BF35A0"/>
    <w:rsid w:val="00BF5814"/>
    <w:rsid w:val="00BF6DE9"/>
    <w:rsid w:val="00C014B9"/>
    <w:rsid w:val="00C01B7D"/>
    <w:rsid w:val="00C03D6F"/>
    <w:rsid w:val="00C040AA"/>
    <w:rsid w:val="00C06BF7"/>
    <w:rsid w:val="00C07EEF"/>
    <w:rsid w:val="00C13390"/>
    <w:rsid w:val="00C138DD"/>
    <w:rsid w:val="00C14C8A"/>
    <w:rsid w:val="00C2339C"/>
    <w:rsid w:val="00C2381A"/>
    <w:rsid w:val="00C23D15"/>
    <w:rsid w:val="00C24001"/>
    <w:rsid w:val="00C26B24"/>
    <w:rsid w:val="00C26D18"/>
    <w:rsid w:val="00C31B43"/>
    <w:rsid w:val="00C33BFF"/>
    <w:rsid w:val="00C34C1D"/>
    <w:rsid w:val="00C35D79"/>
    <w:rsid w:val="00C36FFA"/>
    <w:rsid w:val="00C40DCA"/>
    <w:rsid w:val="00C411EE"/>
    <w:rsid w:val="00C45639"/>
    <w:rsid w:val="00C469CF"/>
    <w:rsid w:val="00C46A7A"/>
    <w:rsid w:val="00C536CE"/>
    <w:rsid w:val="00C55B11"/>
    <w:rsid w:val="00C55EC1"/>
    <w:rsid w:val="00C6090F"/>
    <w:rsid w:val="00C617EF"/>
    <w:rsid w:val="00C62A2C"/>
    <w:rsid w:val="00C62DB0"/>
    <w:rsid w:val="00C662AA"/>
    <w:rsid w:val="00C7626B"/>
    <w:rsid w:val="00C76512"/>
    <w:rsid w:val="00C81EC8"/>
    <w:rsid w:val="00C87657"/>
    <w:rsid w:val="00C87684"/>
    <w:rsid w:val="00C90490"/>
    <w:rsid w:val="00C92736"/>
    <w:rsid w:val="00C92771"/>
    <w:rsid w:val="00C937DC"/>
    <w:rsid w:val="00C96620"/>
    <w:rsid w:val="00CA36AF"/>
    <w:rsid w:val="00CA61E0"/>
    <w:rsid w:val="00CB0702"/>
    <w:rsid w:val="00CB2579"/>
    <w:rsid w:val="00CB29D5"/>
    <w:rsid w:val="00CB46BC"/>
    <w:rsid w:val="00CB54C9"/>
    <w:rsid w:val="00CB653C"/>
    <w:rsid w:val="00CB6D49"/>
    <w:rsid w:val="00CB6E0A"/>
    <w:rsid w:val="00CC3FB5"/>
    <w:rsid w:val="00CC7E07"/>
    <w:rsid w:val="00CD16FE"/>
    <w:rsid w:val="00CD7558"/>
    <w:rsid w:val="00CE223B"/>
    <w:rsid w:val="00CE4204"/>
    <w:rsid w:val="00CE549F"/>
    <w:rsid w:val="00CF43C8"/>
    <w:rsid w:val="00CF6B67"/>
    <w:rsid w:val="00CF6F83"/>
    <w:rsid w:val="00D02773"/>
    <w:rsid w:val="00D0417E"/>
    <w:rsid w:val="00D15884"/>
    <w:rsid w:val="00D16329"/>
    <w:rsid w:val="00D21E01"/>
    <w:rsid w:val="00D239A0"/>
    <w:rsid w:val="00D2467C"/>
    <w:rsid w:val="00D2490E"/>
    <w:rsid w:val="00D26297"/>
    <w:rsid w:val="00D3222F"/>
    <w:rsid w:val="00D32B64"/>
    <w:rsid w:val="00D354A9"/>
    <w:rsid w:val="00D40A26"/>
    <w:rsid w:val="00D41022"/>
    <w:rsid w:val="00D440EC"/>
    <w:rsid w:val="00D4797A"/>
    <w:rsid w:val="00D508B9"/>
    <w:rsid w:val="00D56CFF"/>
    <w:rsid w:val="00D633F4"/>
    <w:rsid w:val="00D63E11"/>
    <w:rsid w:val="00D64A52"/>
    <w:rsid w:val="00D6604D"/>
    <w:rsid w:val="00D6642D"/>
    <w:rsid w:val="00D82857"/>
    <w:rsid w:val="00D8576D"/>
    <w:rsid w:val="00D85930"/>
    <w:rsid w:val="00D85BA6"/>
    <w:rsid w:val="00D85DF6"/>
    <w:rsid w:val="00DA1159"/>
    <w:rsid w:val="00DB5A56"/>
    <w:rsid w:val="00DC1036"/>
    <w:rsid w:val="00DD2FF1"/>
    <w:rsid w:val="00DD65F8"/>
    <w:rsid w:val="00DD6AE4"/>
    <w:rsid w:val="00DE2EFD"/>
    <w:rsid w:val="00DF53D1"/>
    <w:rsid w:val="00DF5CC9"/>
    <w:rsid w:val="00DF70D3"/>
    <w:rsid w:val="00DF7AD1"/>
    <w:rsid w:val="00E0056B"/>
    <w:rsid w:val="00E032FE"/>
    <w:rsid w:val="00E03D4B"/>
    <w:rsid w:val="00E06F84"/>
    <w:rsid w:val="00E078F8"/>
    <w:rsid w:val="00E13489"/>
    <w:rsid w:val="00E16E21"/>
    <w:rsid w:val="00E17799"/>
    <w:rsid w:val="00E20DC6"/>
    <w:rsid w:val="00E25B28"/>
    <w:rsid w:val="00E33461"/>
    <w:rsid w:val="00E35DB2"/>
    <w:rsid w:val="00E40811"/>
    <w:rsid w:val="00E42DB9"/>
    <w:rsid w:val="00E43BC1"/>
    <w:rsid w:val="00E56892"/>
    <w:rsid w:val="00E57786"/>
    <w:rsid w:val="00E65B53"/>
    <w:rsid w:val="00E66AB5"/>
    <w:rsid w:val="00E71833"/>
    <w:rsid w:val="00E767E7"/>
    <w:rsid w:val="00E81355"/>
    <w:rsid w:val="00E862C4"/>
    <w:rsid w:val="00E87811"/>
    <w:rsid w:val="00E92AA6"/>
    <w:rsid w:val="00E9334E"/>
    <w:rsid w:val="00EA6743"/>
    <w:rsid w:val="00EB202D"/>
    <w:rsid w:val="00EC1A56"/>
    <w:rsid w:val="00EC3504"/>
    <w:rsid w:val="00EC555D"/>
    <w:rsid w:val="00EC7C95"/>
    <w:rsid w:val="00ED1621"/>
    <w:rsid w:val="00ED35D0"/>
    <w:rsid w:val="00EE10CA"/>
    <w:rsid w:val="00EE1444"/>
    <w:rsid w:val="00EE2367"/>
    <w:rsid w:val="00EE3AC6"/>
    <w:rsid w:val="00EE503F"/>
    <w:rsid w:val="00EE571C"/>
    <w:rsid w:val="00F06616"/>
    <w:rsid w:val="00F067F2"/>
    <w:rsid w:val="00F068DF"/>
    <w:rsid w:val="00F06EF7"/>
    <w:rsid w:val="00F11785"/>
    <w:rsid w:val="00F140DC"/>
    <w:rsid w:val="00F14A04"/>
    <w:rsid w:val="00F1715E"/>
    <w:rsid w:val="00F17B0C"/>
    <w:rsid w:val="00F216DE"/>
    <w:rsid w:val="00F266FD"/>
    <w:rsid w:val="00F267BF"/>
    <w:rsid w:val="00F26A8E"/>
    <w:rsid w:val="00F31BB0"/>
    <w:rsid w:val="00F326DD"/>
    <w:rsid w:val="00F33459"/>
    <w:rsid w:val="00F364BA"/>
    <w:rsid w:val="00F517C5"/>
    <w:rsid w:val="00F52DC3"/>
    <w:rsid w:val="00F55883"/>
    <w:rsid w:val="00F55B2C"/>
    <w:rsid w:val="00F566AC"/>
    <w:rsid w:val="00F57408"/>
    <w:rsid w:val="00F67F46"/>
    <w:rsid w:val="00F70333"/>
    <w:rsid w:val="00F73D81"/>
    <w:rsid w:val="00F81226"/>
    <w:rsid w:val="00F83024"/>
    <w:rsid w:val="00F85A71"/>
    <w:rsid w:val="00F86163"/>
    <w:rsid w:val="00F867D2"/>
    <w:rsid w:val="00F95B9D"/>
    <w:rsid w:val="00FA2285"/>
    <w:rsid w:val="00FA2B05"/>
    <w:rsid w:val="00FA3034"/>
    <w:rsid w:val="00FB07AC"/>
    <w:rsid w:val="00FB1E04"/>
    <w:rsid w:val="00FB54DF"/>
    <w:rsid w:val="00FC0108"/>
    <w:rsid w:val="00FC292F"/>
    <w:rsid w:val="00FC3438"/>
    <w:rsid w:val="00FC527F"/>
    <w:rsid w:val="00FD01C6"/>
    <w:rsid w:val="00FD0652"/>
    <w:rsid w:val="00FD0902"/>
    <w:rsid w:val="00FD4261"/>
    <w:rsid w:val="00FD4A20"/>
    <w:rsid w:val="00FD7FDC"/>
    <w:rsid w:val="00FE1A35"/>
    <w:rsid w:val="00FE349D"/>
    <w:rsid w:val="00FE382C"/>
    <w:rsid w:val="00FE3A08"/>
    <w:rsid w:val="00FE3D9B"/>
    <w:rsid w:val="00FE6520"/>
    <w:rsid w:val="00FF09B3"/>
    <w:rsid w:val="00FF0FBC"/>
    <w:rsid w:val="00FF5692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E2414"/>
  <w15:docId w15:val="{354025BD-FC1D-4769-87F1-9B6C248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E81355"/>
    <w:pPr>
      <w:keepNext/>
      <w:widowControl w:val="0"/>
      <w:spacing w:after="0" w:line="240" w:lineRule="auto"/>
      <w:ind w:left="3960"/>
      <w:outlineLvl w:val="0"/>
    </w:pPr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813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56B1F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6B1F"/>
    <w:rPr>
      <w:rFonts w:ascii="Arial" w:eastAsia="Times New Roman" w:hAnsi="Arial" w:cs="Times New Roman"/>
      <w:b/>
      <w:snapToGrid w:val="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C2D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C2D1E"/>
  </w:style>
  <w:style w:type="paragraph" w:styleId="Prrafodelista">
    <w:name w:val="List Paragraph"/>
    <w:basedOn w:val="Normal"/>
    <w:uiPriority w:val="34"/>
    <w:qFormat/>
    <w:rsid w:val="00A4267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E81355"/>
    <w:rPr>
      <w:rFonts w:ascii="Tahoma" w:eastAsia="Times New Roman" w:hAnsi="Tahoma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81355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customStyle="1" w:styleId="Numeracin">
    <w:name w:val="Numeración"/>
    <w:basedOn w:val="Normal"/>
    <w:uiPriority w:val="99"/>
    <w:rsid w:val="00E81355"/>
    <w:pPr>
      <w:keepNext/>
      <w:tabs>
        <w:tab w:val="left" w:pos="1701"/>
      </w:tabs>
      <w:spacing w:after="180" w:line="240" w:lineRule="auto"/>
      <w:ind w:left="1701" w:hanging="113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Numeracin2">
    <w:name w:val="Numeración 2"/>
    <w:basedOn w:val="Numeracin"/>
    <w:uiPriority w:val="99"/>
    <w:rsid w:val="00E81355"/>
    <w:pPr>
      <w:keepNext w:val="0"/>
      <w:ind w:left="1702" w:hanging="851"/>
    </w:pPr>
  </w:style>
  <w:style w:type="paragraph" w:customStyle="1" w:styleId="Clausulas">
    <w:name w:val="Clausulas"/>
    <w:basedOn w:val="Normal"/>
    <w:uiPriority w:val="99"/>
    <w:rsid w:val="00E81355"/>
    <w:pPr>
      <w:tabs>
        <w:tab w:val="left" w:pos="1985"/>
      </w:tabs>
      <w:spacing w:after="24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Clausulasdecima">
    <w:name w:val="Clausulas decima"/>
    <w:basedOn w:val="Clausulas"/>
    <w:uiPriority w:val="99"/>
    <w:rsid w:val="00E81355"/>
    <w:pPr>
      <w:keepNext/>
      <w:spacing w:after="0"/>
    </w:pPr>
    <w:rPr>
      <w:b/>
    </w:rPr>
  </w:style>
  <w:style w:type="paragraph" w:customStyle="1" w:styleId="clausulasnumeradas">
    <w:name w:val="clausulas numeradas"/>
    <w:basedOn w:val="Normal"/>
    <w:uiPriority w:val="99"/>
    <w:rsid w:val="00E81355"/>
    <w:pPr>
      <w:tabs>
        <w:tab w:val="left" w:pos="1843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abla">
    <w:name w:val="Tabla"/>
    <w:basedOn w:val="Normal"/>
    <w:uiPriority w:val="99"/>
    <w:rsid w:val="00E81355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706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06BBB"/>
  </w:style>
  <w:style w:type="paragraph" w:styleId="Piedepgina">
    <w:name w:val="footer"/>
    <w:basedOn w:val="Normal"/>
    <w:link w:val="PiedepginaCar"/>
    <w:uiPriority w:val="99"/>
    <w:unhideWhenUsed/>
    <w:rsid w:val="00706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BBB"/>
  </w:style>
  <w:style w:type="paragraph" w:customStyle="1" w:styleId="Default">
    <w:name w:val="Default"/>
    <w:rsid w:val="00E35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53B28"/>
    <w:rPr>
      <w:color w:val="0000FF" w:themeColor="hyperlink"/>
      <w:u w:val="single"/>
    </w:rPr>
  </w:style>
  <w:style w:type="paragraph" w:customStyle="1" w:styleId="Texto">
    <w:name w:val="Texto"/>
    <w:basedOn w:val="Normal"/>
    <w:link w:val="TextoCar"/>
    <w:rsid w:val="007E4391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"/>
    <w:rsid w:val="007E4391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ROMANOS">
    <w:name w:val="ROMANOS"/>
    <w:basedOn w:val="Normal"/>
    <w:link w:val="ROMANOSCar"/>
    <w:rsid w:val="00B75D37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eastAsia="Times New Roman" w:hAnsi="Arial" w:cs="Arial"/>
      <w:sz w:val="18"/>
      <w:szCs w:val="18"/>
      <w:lang w:val="es-ES_tradnl" w:eastAsia="es-ES"/>
    </w:rPr>
  </w:style>
  <w:style w:type="character" w:customStyle="1" w:styleId="ROMANOSCar">
    <w:name w:val="ROMANOS Car"/>
    <w:basedOn w:val="Fuentedeprrafopredeter"/>
    <w:link w:val="ROMANOS"/>
    <w:rsid w:val="00B75D37"/>
    <w:rPr>
      <w:rFonts w:ascii="Arial" w:eastAsia="Times New Roman" w:hAnsi="Arial" w:cs="Arial"/>
      <w:sz w:val="18"/>
      <w:szCs w:val="18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66A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66AB5"/>
  </w:style>
  <w:style w:type="paragraph" w:styleId="Textodeglobo">
    <w:name w:val="Balloon Text"/>
    <w:basedOn w:val="Normal"/>
    <w:link w:val="TextodegloboCar"/>
    <w:uiPriority w:val="99"/>
    <w:semiHidden/>
    <w:unhideWhenUsed/>
    <w:rsid w:val="0073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3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51AF"/>
    <w:pPr>
      <w:spacing w:after="0" w:line="240" w:lineRule="auto"/>
    </w:pPr>
  </w:style>
  <w:style w:type="paragraph" w:customStyle="1" w:styleId="Style5">
    <w:name w:val="Style5"/>
    <w:basedOn w:val="Normal"/>
    <w:uiPriority w:val="99"/>
    <w:rsid w:val="002B40C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Bookman Old Style" w:eastAsiaTheme="minorEastAsia" w:hAnsi="Bookman Old Style"/>
      <w:sz w:val="24"/>
      <w:szCs w:val="24"/>
      <w:lang w:eastAsia="es-MX"/>
    </w:rPr>
  </w:style>
  <w:style w:type="character" w:customStyle="1" w:styleId="FontStyle16">
    <w:name w:val="Font Style16"/>
    <w:basedOn w:val="Fuentedeprrafopredeter"/>
    <w:uiPriority w:val="99"/>
    <w:rsid w:val="002B40CB"/>
    <w:rPr>
      <w:rFonts w:ascii="Calibri" w:hAnsi="Calibri" w:cs="Calibri"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2B40CB"/>
    <w:rPr>
      <w:rFonts w:ascii="Calibri" w:hAnsi="Calibri" w:cs="Calibri"/>
      <w:b/>
      <w:bCs/>
      <w:sz w:val="22"/>
      <w:szCs w:val="22"/>
    </w:rPr>
  </w:style>
  <w:style w:type="character" w:customStyle="1" w:styleId="FontStyle18">
    <w:name w:val="Font Style18"/>
    <w:basedOn w:val="Fuentedeprrafopredeter"/>
    <w:uiPriority w:val="99"/>
    <w:rsid w:val="002B40CB"/>
    <w:rPr>
      <w:rFonts w:ascii="Calibri" w:hAnsi="Calibri" w:cs="Calibri"/>
      <w:i/>
      <w:iCs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56CF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56CFF"/>
  </w:style>
  <w:style w:type="paragraph" w:styleId="Textoindependienteprimerasangra2">
    <w:name w:val="Body Text First Indent 2"/>
    <w:basedOn w:val="Sangradetextonormal"/>
    <w:link w:val="Textoindependienteprimerasangra2Car"/>
    <w:rsid w:val="00956D6A"/>
    <w:pPr>
      <w:spacing w:line="240" w:lineRule="auto"/>
      <w:ind w:firstLine="210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56D6A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411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1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1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1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124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247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9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6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3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58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8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45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00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52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8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47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5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1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47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18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943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287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664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586">
          <w:marLeft w:val="108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0824-473F-41AC-809A-F3747BCC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Falcon Javier</dc:creator>
  <cp:lastModifiedBy>.</cp:lastModifiedBy>
  <cp:revision>6</cp:revision>
  <cp:lastPrinted>2020-02-18T16:24:00Z</cp:lastPrinted>
  <dcterms:created xsi:type="dcterms:W3CDTF">2023-03-09T17:41:00Z</dcterms:created>
  <dcterms:modified xsi:type="dcterms:W3CDTF">2023-03-09T17:49:00Z</dcterms:modified>
</cp:coreProperties>
</file>